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6D42" w14:textId="77777777" w:rsidR="00AA3D37" w:rsidRDefault="00AA3D37" w:rsidP="00AA3D37">
      <w:pPr>
        <w:ind w:left="2160" w:firstLine="720"/>
        <w:rPr>
          <w:b/>
          <w:sz w:val="40"/>
        </w:rPr>
      </w:pPr>
    </w:p>
    <w:p w14:paraId="05E143A3" w14:textId="77777777" w:rsidR="00382341" w:rsidRDefault="00AA3D37" w:rsidP="00B60828">
      <w:pPr>
        <w:jc w:val="center"/>
        <w:rPr>
          <w:b/>
          <w:sz w:val="40"/>
        </w:rPr>
      </w:pPr>
      <w:r w:rsidRPr="00AA3D37">
        <w:rPr>
          <w:b/>
          <w:sz w:val="40"/>
        </w:rPr>
        <w:t>User Experience Engineering</w:t>
      </w:r>
    </w:p>
    <w:p w14:paraId="2DEC82B5" w14:textId="77777777" w:rsidR="00B60828" w:rsidRDefault="00974370" w:rsidP="00B60828">
      <w:pPr>
        <w:jc w:val="center"/>
        <w:rPr>
          <w:b/>
          <w:sz w:val="40"/>
        </w:rPr>
      </w:pPr>
      <w:r>
        <w:rPr>
          <w:b/>
          <w:sz w:val="40"/>
        </w:rPr>
        <w:t>SE3050</w:t>
      </w:r>
    </w:p>
    <w:p w14:paraId="655F1FF6" w14:textId="77777777" w:rsidR="00AA3D37" w:rsidRDefault="00AA3D37" w:rsidP="00AA3D37">
      <w:pPr>
        <w:rPr>
          <w:b/>
          <w:sz w:val="40"/>
        </w:rPr>
      </w:pPr>
    </w:p>
    <w:p w14:paraId="0D5A01C7" w14:textId="77777777" w:rsidR="00AA3D37" w:rsidRDefault="00AA3D37" w:rsidP="00AA3D37"/>
    <w:p w14:paraId="5102E7DD" w14:textId="77777777" w:rsidR="0065318B" w:rsidRDefault="00B60828" w:rsidP="00AA3D37">
      <w:r>
        <w:rPr>
          <w:noProof/>
          <w:position w:val="-197"/>
        </w:rPr>
        <w:drawing>
          <wp:anchor distT="0" distB="0" distL="114300" distR="114300" simplePos="0" relativeHeight="251685888" behindDoc="0" locked="0" layoutInCell="1" allowOverlap="1" wp14:anchorId="11B11094" wp14:editId="50D5C6AC">
            <wp:simplePos x="0" y="0"/>
            <wp:positionH relativeFrom="margin">
              <wp:posOffset>2350770</wp:posOffset>
            </wp:positionH>
            <wp:positionV relativeFrom="paragraph">
              <wp:posOffset>8255</wp:posOffset>
            </wp:positionV>
            <wp:extent cx="1222375" cy="152717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175" name="Picture 4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527175"/>
                    </a:xfrm>
                    <a:prstGeom prst="rect">
                      <a:avLst/>
                    </a:prstGeom>
                  </pic:spPr>
                </pic:pic>
              </a:graphicData>
            </a:graphic>
            <wp14:sizeRelH relativeFrom="page">
              <wp14:pctWidth>0</wp14:pctWidth>
            </wp14:sizeRelH>
            <wp14:sizeRelV relativeFrom="page">
              <wp14:pctHeight>0</wp14:pctHeight>
            </wp14:sizeRelV>
          </wp:anchor>
        </w:drawing>
      </w:r>
    </w:p>
    <w:p w14:paraId="7785E871" w14:textId="77777777" w:rsidR="00AA3D37" w:rsidRDefault="00AA3D37" w:rsidP="00AA3D37"/>
    <w:p w14:paraId="67332B1D" w14:textId="77777777" w:rsidR="00AA3D37" w:rsidRDefault="00AA3D37" w:rsidP="00AA3D37"/>
    <w:p w14:paraId="3109DF50" w14:textId="77777777" w:rsidR="00AA3D37" w:rsidRDefault="00AA3D37" w:rsidP="00AA3D37"/>
    <w:p w14:paraId="62C8C97E" w14:textId="77777777" w:rsidR="00B60828" w:rsidRDefault="00B60828" w:rsidP="00AA3D37">
      <w:pPr>
        <w:jc w:val="center"/>
        <w:rPr>
          <w:b/>
        </w:rPr>
      </w:pPr>
    </w:p>
    <w:p w14:paraId="4BE6C0E9" w14:textId="77777777" w:rsidR="00B60828" w:rsidRDefault="00B60828" w:rsidP="00AA3D37">
      <w:pPr>
        <w:jc w:val="center"/>
        <w:rPr>
          <w:b/>
        </w:rPr>
      </w:pPr>
    </w:p>
    <w:p w14:paraId="6E839830" w14:textId="77777777" w:rsidR="00B60828" w:rsidRPr="00B60828" w:rsidRDefault="00B60828" w:rsidP="00AA3D37">
      <w:pPr>
        <w:jc w:val="center"/>
        <w:rPr>
          <w:b/>
          <w:sz w:val="36"/>
        </w:rPr>
      </w:pPr>
    </w:p>
    <w:p w14:paraId="497258B5" w14:textId="77777777" w:rsidR="00AA3D37" w:rsidRPr="00B60828" w:rsidRDefault="00AA3D37" w:rsidP="00AA3D37">
      <w:pPr>
        <w:jc w:val="center"/>
        <w:rPr>
          <w:b/>
          <w:sz w:val="36"/>
        </w:rPr>
      </w:pPr>
      <w:r w:rsidRPr="00B60828">
        <w:rPr>
          <w:b/>
          <w:sz w:val="36"/>
        </w:rPr>
        <w:t>Sketches, Wireframes and Prototypes</w:t>
      </w:r>
    </w:p>
    <w:p w14:paraId="42C1E78D" w14:textId="77777777" w:rsidR="00AA3D37" w:rsidRPr="00B60828" w:rsidRDefault="00AA3D37" w:rsidP="00AA3D37">
      <w:pPr>
        <w:jc w:val="center"/>
        <w:rPr>
          <w:b/>
          <w:sz w:val="36"/>
        </w:rPr>
      </w:pPr>
      <w:r w:rsidRPr="00B60828">
        <w:rPr>
          <w:b/>
          <w:sz w:val="36"/>
        </w:rPr>
        <w:t>Group 2021S2_REG_WE_07</w:t>
      </w:r>
    </w:p>
    <w:p w14:paraId="23DCF739" w14:textId="77777777" w:rsidR="00AA3D37" w:rsidRDefault="00AA3D37" w:rsidP="00AA3D37">
      <w:pPr>
        <w:rPr>
          <w:b/>
          <w:sz w:val="40"/>
        </w:rPr>
      </w:pPr>
    </w:p>
    <w:p w14:paraId="6F0507DE" w14:textId="77777777" w:rsidR="00AA3D37" w:rsidRDefault="00AA3D37" w:rsidP="00AA3D37">
      <w:pPr>
        <w:rPr>
          <w:b/>
          <w:sz w:val="40"/>
        </w:rPr>
      </w:pPr>
    </w:p>
    <w:tbl>
      <w:tblPr>
        <w:tblStyle w:val="TableGrid"/>
        <w:tblW w:w="0" w:type="auto"/>
        <w:tblLook w:val="04A0" w:firstRow="1" w:lastRow="0" w:firstColumn="1" w:lastColumn="0" w:noHBand="0" w:noVBand="1"/>
      </w:tblPr>
      <w:tblGrid>
        <w:gridCol w:w="2515"/>
        <w:gridCol w:w="3960"/>
      </w:tblGrid>
      <w:tr w:rsidR="008642F0" w14:paraId="0022F902" w14:textId="77777777" w:rsidTr="004E4A0A">
        <w:trPr>
          <w:trHeight w:val="341"/>
        </w:trPr>
        <w:tc>
          <w:tcPr>
            <w:tcW w:w="2515" w:type="dxa"/>
          </w:tcPr>
          <w:p w14:paraId="2F0BB866" w14:textId="77777777" w:rsidR="008642F0" w:rsidRPr="00D91984" w:rsidRDefault="008642F0" w:rsidP="004E4A0A">
            <w:pPr>
              <w:jc w:val="center"/>
              <w:rPr>
                <w:rFonts w:ascii="Times New Roman" w:hAnsi="Times New Roman"/>
                <w:b/>
                <w:sz w:val="24"/>
              </w:rPr>
            </w:pPr>
            <w:r w:rsidRPr="00D91984">
              <w:rPr>
                <w:rFonts w:ascii="Times New Roman" w:hAnsi="Times New Roman"/>
                <w:b/>
                <w:sz w:val="24"/>
              </w:rPr>
              <w:t>IT Number</w:t>
            </w:r>
          </w:p>
        </w:tc>
        <w:tc>
          <w:tcPr>
            <w:tcW w:w="3960" w:type="dxa"/>
          </w:tcPr>
          <w:p w14:paraId="6FADF87E" w14:textId="77777777" w:rsidR="008642F0" w:rsidRPr="00D91984" w:rsidRDefault="008642F0" w:rsidP="004E4A0A">
            <w:pPr>
              <w:jc w:val="center"/>
              <w:rPr>
                <w:rFonts w:ascii="Times New Roman" w:hAnsi="Times New Roman"/>
                <w:b/>
                <w:sz w:val="24"/>
              </w:rPr>
            </w:pPr>
            <w:r w:rsidRPr="00D91984">
              <w:rPr>
                <w:rFonts w:ascii="Times New Roman" w:hAnsi="Times New Roman"/>
                <w:b/>
                <w:sz w:val="24"/>
              </w:rPr>
              <w:t>Name</w:t>
            </w:r>
          </w:p>
        </w:tc>
      </w:tr>
      <w:tr w:rsidR="008642F0" w14:paraId="1CE23D04" w14:textId="77777777" w:rsidTr="004E4A0A">
        <w:tc>
          <w:tcPr>
            <w:tcW w:w="2515" w:type="dxa"/>
          </w:tcPr>
          <w:p w14:paraId="58B75F52" w14:textId="77777777" w:rsidR="008642F0" w:rsidRPr="00D91984" w:rsidRDefault="008642F0" w:rsidP="004E4A0A">
            <w:pPr>
              <w:jc w:val="center"/>
              <w:rPr>
                <w:rFonts w:ascii="Times New Roman" w:hAnsi="Times New Roman"/>
                <w:b/>
                <w:sz w:val="24"/>
              </w:rPr>
            </w:pPr>
            <w:r w:rsidRPr="00D91984">
              <w:rPr>
                <w:sz w:val="24"/>
              </w:rPr>
              <w:t>IT19209012</w:t>
            </w:r>
          </w:p>
        </w:tc>
        <w:tc>
          <w:tcPr>
            <w:tcW w:w="3960" w:type="dxa"/>
          </w:tcPr>
          <w:p w14:paraId="0DD0C355" w14:textId="77777777" w:rsidR="008642F0" w:rsidRPr="00D91984" w:rsidRDefault="008642F0" w:rsidP="004E4A0A">
            <w:pPr>
              <w:rPr>
                <w:rFonts w:ascii="Times New Roman" w:hAnsi="Times New Roman"/>
                <w:b/>
                <w:sz w:val="24"/>
              </w:rPr>
            </w:pPr>
            <w:r w:rsidRPr="00D91984">
              <w:rPr>
                <w:sz w:val="24"/>
              </w:rPr>
              <w:t>I.D.I Balasuriya</w:t>
            </w:r>
          </w:p>
        </w:tc>
      </w:tr>
      <w:tr w:rsidR="008642F0" w14:paraId="7B357C64" w14:textId="77777777" w:rsidTr="004E4A0A">
        <w:tc>
          <w:tcPr>
            <w:tcW w:w="2515" w:type="dxa"/>
          </w:tcPr>
          <w:p w14:paraId="2E4B9194" w14:textId="77777777" w:rsidR="008642F0" w:rsidRPr="00D91984" w:rsidRDefault="008642F0" w:rsidP="004E4A0A">
            <w:pPr>
              <w:jc w:val="center"/>
              <w:rPr>
                <w:rFonts w:ascii="Times New Roman" w:hAnsi="Times New Roman"/>
                <w:b/>
                <w:sz w:val="24"/>
              </w:rPr>
            </w:pPr>
            <w:r w:rsidRPr="00D91984">
              <w:rPr>
                <w:sz w:val="24"/>
              </w:rPr>
              <w:t>IT19210520</w:t>
            </w:r>
          </w:p>
        </w:tc>
        <w:tc>
          <w:tcPr>
            <w:tcW w:w="3960" w:type="dxa"/>
          </w:tcPr>
          <w:p w14:paraId="241CAD6A" w14:textId="77777777" w:rsidR="008642F0" w:rsidRPr="00D91984" w:rsidRDefault="008642F0" w:rsidP="004E4A0A">
            <w:pPr>
              <w:rPr>
                <w:rFonts w:ascii="Times New Roman" w:hAnsi="Times New Roman"/>
                <w:b/>
                <w:sz w:val="24"/>
              </w:rPr>
            </w:pPr>
            <w:r w:rsidRPr="00D91984">
              <w:rPr>
                <w:sz w:val="24"/>
              </w:rPr>
              <w:t xml:space="preserve">M.R.U.M </w:t>
            </w:r>
            <w:proofErr w:type="spellStart"/>
            <w:r w:rsidRPr="00D91984">
              <w:rPr>
                <w:sz w:val="24"/>
              </w:rPr>
              <w:t>Senevirathna</w:t>
            </w:r>
            <w:proofErr w:type="spellEnd"/>
          </w:p>
        </w:tc>
      </w:tr>
      <w:tr w:rsidR="008642F0" w14:paraId="15003AB1" w14:textId="77777777" w:rsidTr="004E4A0A">
        <w:tc>
          <w:tcPr>
            <w:tcW w:w="2515" w:type="dxa"/>
          </w:tcPr>
          <w:p w14:paraId="4DF21412" w14:textId="77777777" w:rsidR="008642F0" w:rsidRPr="00D91984" w:rsidRDefault="008642F0" w:rsidP="004E4A0A">
            <w:pPr>
              <w:jc w:val="center"/>
              <w:rPr>
                <w:rFonts w:ascii="Times New Roman" w:hAnsi="Times New Roman"/>
                <w:b/>
                <w:sz w:val="24"/>
              </w:rPr>
            </w:pPr>
            <w:r w:rsidRPr="00D91984">
              <w:rPr>
                <w:sz w:val="24"/>
              </w:rPr>
              <w:t>IT19213590</w:t>
            </w:r>
          </w:p>
        </w:tc>
        <w:tc>
          <w:tcPr>
            <w:tcW w:w="3960" w:type="dxa"/>
          </w:tcPr>
          <w:p w14:paraId="5AF8C73C" w14:textId="77777777" w:rsidR="008642F0" w:rsidRPr="00D91984" w:rsidRDefault="008642F0" w:rsidP="004E4A0A">
            <w:pPr>
              <w:rPr>
                <w:rFonts w:ascii="Times New Roman" w:hAnsi="Times New Roman"/>
                <w:b/>
                <w:sz w:val="24"/>
              </w:rPr>
            </w:pPr>
            <w:r w:rsidRPr="00D91984">
              <w:rPr>
                <w:sz w:val="24"/>
              </w:rPr>
              <w:t xml:space="preserve">G.A.D.K.M </w:t>
            </w:r>
            <w:proofErr w:type="spellStart"/>
            <w:r w:rsidRPr="00D91984">
              <w:rPr>
                <w:sz w:val="24"/>
              </w:rPr>
              <w:t>Gardiarachchi</w:t>
            </w:r>
            <w:proofErr w:type="spellEnd"/>
          </w:p>
        </w:tc>
      </w:tr>
      <w:tr w:rsidR="008642F0" w14:paraId="2D46D1E0" w14:textId="77777777" w:rsidTr="004E4A0A">
        <w:tc>
          <w:tcPr>
            <w:tcW w:w="2515" w:type="dxa"/>
          </w:tcPr>
          <w:p w14:paraId="44D84F60" w14:textId="77777777" w:rsidR="008642F0" w:rsidRPr="00D91984" w:rsidRDefault="008642F0" w:rsidP="004E4A0A">
            <w:pPr>
              <w:jc w:val="center"/>
              <w:rPr>
                <w:rFonts w:ascii="Times New Roman" w:hAnsi="Times New Roman"/>
                <w:b/>
                <w:sz w:val="24"/>
              </w:rPr>
            </w:pPr>
            <w:r w:rsidRPr="00D91984">
              <w:rPr>
                <w:sz w:val="24"/>
              </w:rPr>
              <w:t>IT19207100</w:t>
            </w:r>
          </w:p>
        </w:tc>
        <w:tc>
          <w:tcPr>
            <w:tcW w:w="3960" w:type="dxa"/>
          </w:tcPr>
          <w:p w14:paraId="3969DCC2" w14:textId="77777777" w:rsidR="008642F0" w:rsidRPr="00D91984" w:rsidRDefault="008642F0" w:rsidP="004E4A0A">
            <w:pPr>
              <w:rPr>
                <w:rFonts w:ascii="Times New Roman" w:hAnsi="Times New Roman"/>
                <w:b/>
                <w:sz w:val="24"/>
              </w:rPr>
            </w:pPr>
            <w:r w:rsidRPr="00D91984">
              <w:rPr>
                <w:sz w:val="24"/>
              </w:rPr>
              <w:t xml:space="preserve">A.G.S.P </w:t>
            </w:r>
            <w:proofErr w:type="spellStart"/>
            <w:r w:rsidRPr="00D91984">
              <w:rPr>
                <w:sz w:val="24"/>
              </w:rPr>
              <w:t>Deshapriya</w:t>
            </w:r>
            <w:proofErr w:type="spellEnd"/>
          </w:p>
        </w:tc>
      </w:tr>
    </w:tbl>
    <w:p w14:paraId="10EE3839" w14:textId="155D27BC" w:rsidR="00AA3D37" w:rsidRDefault="00AA3D37" w:rsidP="00AA3D37">
      <w:pPr>
        <w:rPr>
          <w:b/>
          <w:sz w:val="40"/>
        </w:rPr>
      </w:pPr>
    </w:p>
    <w:p w14:paraId="31CA047B" w14:textId="2E1AAA77" w:rsidR="000016CE" w:rsidRDefault="000016CE" w:rsidP="00AA3D37">
      <w:pPr>
        <w:rPr>
          <w:b/>
          <w:sz w:val="40"/>
        </w:rPr>
      </w:pPr>
    </w:p>
    <w:p w14:paraId="500A7185" w14:textId="77777777" w:rsidR="000016CE" w:rsidRDefault="000016CE" w:rsidP="00AA3D37">
      <w:pPr>
        <w:rPr>
          <w:b/>
          <w:sz w:val="40"/>
        </w:rPr>
      </w:pPr>
    </w:p>
    <w:p w14:paraId="1DEF9EE0" w14:textId="77777777" w:rsidR="00AA3D37" w:rsidRDefault="00AA3D37" w:rsidP="00AA3D37">
      <w:pPr>
        <w:rPr>
          <w:b/>
          <w:sz w:val="40"/>
        </w:rPr>
      </w:pPr>
    </w:p>
    <w:sdt>
      <w:sdtPr>
        <w:id w:val="20503299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D68105" w14:textId="0B46FB13" w:rsidR="000016CE" w:rsidRDefault="000016CE">
          <w:pPr>
            <w:pStyle w:val="TOCHeading"/>
          </w:pPr>
          <w:r>
            <w:t>Table of Contents</w:t>
          </w:r>
        </w:p>
        <w:p w14:paraId="7C9ABE88" w14:textId="1D59F0AE" w:rsidR="000016CE" w:rsidRDefault="000016C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365293" w:history="1">
            <w:r w:rsidRPr="00D0602E">
              <w:rPr>
                <w:rStyle w:val="Hyperlink"/>
                <w:noProof/>
              </w:rPr>
              <w:t>Sketches Wireframes and Prototypes</w:t>
            </w:r>
            <w:r>
              <w:rPr>
                <w:noProof/>
                <w:webHidden/>
              </w:rPr>
              <w:tab/>
            </w:r>
            <w:r>
              <w:rPr>
                <w:noProof/>
                <w:webHidden/>
              </w:rPr>
              <w:fldChar w:fldCharType="begin"/>
            </w:r>
            <w:r>
              <w:rPr>
                <w:noProof/>
                <w:webHidden/>
              </w:rPr>
              <w:instrText xml:space="preserve"> PAGEREF _Toc82365293 \h </w:instrText>
            </w:r>
            <w:r>
              <w:rPr>
                <w:noProof/>
                <w:webHidden/>
              </w:rPr>
            </w:r>
            <w:r>
              <w:rPr>
                <w:noProof/>
                <w:webHidden/>
              </w:rPr>
              <w:fldChar w:fldCharType="separate"/>
            </w:r>
            <w:r>
              <w:rPr>
                <w:noProof/>
                <w:webHidden/>
              </w:rPr>
              <w:t>3</w:t>
            </w:r>
            <w:r>
              <w:rPr>
                <w:noProof/>
                <w:webHidden/>
              </w:rPr>
              <w:fldChar w:fldCharType="end"/>
            </w:r>
          </w:hyperlink>
        </w:p>
        <w:p w14:paraId="578C5CE5" w14:textId="2998E619" w:rsidR="000016CE" w:rsidRDefault="000016CE">
          <w:pPr>
            <w:pStyle w:val="TOC1"/>
            <w:tabs>
              <w:tab w:val="right" w:leader="dot" w:pos="9350"/>
            </w:tabs>
            <w:rPr>
              <w:rFonts w:eastAsiaTheme="minorEastAsia"/>
              <w:noProof/>
            </w:rPr>
          </w:pPr>
          <w:hyperlink w:anchor="_Toc82365294" w:history="1">
            <w:r w:rsidRPr="00D0602E">
              <w:rPr>
                <w:rStyle w:val="Hyperlink"/>
                <w:noProof/>
              </w:rPr>
              <w:t>User Testing script</w:t>
            </w:r>
            <w:r>
              <w:rPr>
                <w:noProof/>
                <w:webHidden/>
              </w:rPr>
              <w:tab/>
            </w:r>
            <w:r>
              <w:rPr>
                <w:noProof/>
                <w:webHidden/>
              </w:rPr>
              <w:fldChar w:fldCharType="begin"/>
            </w:r>
            <w:r>
              <w:rPr>
                <w:noProof/>
                <w:webHidden/>
              </w:rPr>
              <w:instrText xml:space="preserve"> PAGEREF _Toc82365294 \h </w:instrText>
            </w:r>
            <w:r>
              <w:rPr>
                <w:noProof/>
                <w:webHidden/>
              </w:rPr>
            </w:r>
            <w:r>
              <w:rPr>
                <w:noProof/>
                <w:webHidden/>
              </w:rPr>
              <w:fldChar w:fldCharType="separate"/>
            </w:r>
            <w:r>
              <w:rPr>
                <w:noProof/>
                <w:webHidden/>
              </w:rPr>
              <w:t>18</w:t>
            </w:r>
            <w:r>
              <w:rPr>
                <w:noProof/>
                <w:webHidden/>
              </w:rPr>
              <w:fldChar w:fldCharType="end"/>
            </w:r>
          </w:hyperlink>
        </w:p>
        <w:p w14:paraId="0F206247" w14:textId="6619889C" w:rsidR="000016CE" w:rsidRDefault="000016CE">
          <w:r>
            <w:rPr>
              <w:b/>
              <w:bCs/>
              <w:noProof/>
            </w:rPr>
            <w:fldChar w:fldCharType="end"/>
          </w:r>
        </w:p>
      </w:sdtContent>
    </w:sdt>
    <w:p w14:paraId="0CAECBBF" w14:textId="3BB1D06F" w:rsidR="005E3A52" w:rsidRDefault="005E3A52" w:rsidP="00AA3D37">
      <w:pPr>
        <w:rPr>
          <w:b/>
          <w:sz w:val="40"/>
        </w:rPr>
      </w:pPr>
    </w:p>
    <w:p w14:paraId="2F96195A" w14:textId="2C57622B" w:rsidR="000016CE" w:rsidRDefault="000016CE" w:rsidP="00AA3D37">
      <w:pPr>
        <w:rPr>
          <w:b/>
          <w:sz w:val="40"/>
        </w:rPr>
      </w:pPr>
    </w:p>
    <w:p w14:paraId="2F5DE89C" w14:textId="510E0F6C" w:rsidR="000016CE" w:rsidRDefault="000016CE" w:rsidP="00AA3D37">
      <w:pPr>
        <w:rPr>
          <w:b/>
          <w:sz w:val="40"/>
        </w:rPr>
      </w:pPr>
    </w:p>
    <w:p w14:paraId="237273AF" w14:textId="2E9E6956" w:rsidR="000016CE" w:rsidRDefault="000016CE" w:rsidP="00AA3D37">
      <w:pPr>
        <w:rPr>
          <w:b/>
          <w:sz w:val="40"/>
        </w:rPr>
      </w:pPr>
    </w:p>
    <w:p w14:paraId="0E3BE5C2" w14:textId="5AE367F2" w:rsidR="000016CE" w:rsidRDefault="000016CE" w:rsidP="00AA3D37">
      <w:pPr>
        <w:rPr>
          <w:b/>
          <w:sz w:val="40"/>
        </w:rPr>
      </w:pPr>
    </w:p>
    <w:p w14:paraId="61178DFF" w14:textId="486A9D90" w:rsidR="000016CE" w:rsidRDefault="000016CE" w:rsidP="00AA3D37">
      <w:pPr>
        <w:rPr>
          <w:b/>
          <w:sz w:val="40"/>
        </w:rPr>
      </w:pPr>
    </w:p>
    <w:p w14:paraId="3D2B7F18" w14:textId="63DB3CDA" w:rsidR="000016CE" w:rsidRDefault="000016CE" w:rsidP="00AA3D37">
      <w:pPr>
        <w:rPr>
          <w:b/>
          <w:sz w:val="40"/>
        </w:rPr>
      </w:pPr>
    </w:p>
    <w:p w14:paraId="6CBA73A6" w14:textId="2F439675" w:rsidR="000016CE" w:rsidRDefault="000016CE" w:rsidP="00AA3D37">
      <w:pPr>
        <w:rPr>
          <w:b/>
          <w:sz w:val="40"/>
        </w:rPr>
      </w:pPr>
    </w:p>
    <w:p w14:paraId="4EEFC285" w14:textId="3004AC9F" w:rsidR="000016CE" w:rsidRDefault="000016CE" w:rsidP="00AA3D37">
      <w:pPr>
        <w:rPr>
          <w:b/>
          <w:sz w:val="40"/>
        </w:rPr>
      </w:pPr>
    </w:p>
    <w:p w14:paraId="3E5F09AF" w14:textId="6B79E53A" w:rsidR="000016CE" w:rsidRDefault="000016CE" w:rsidP="00AA3D37">
      <w:pPr>
        <w:rPr>
          <w:b/>
          <w:sz w:val="40"/>
        </w:rPr>
      </w:pPr>
    </w:p>
    <w:p w14:paraId="3E5BD83C" w14:textId="52C5C5B0" w:rsidR="000016CE" w:rsidRDefault="000016CE" w:rsidP="00AA3D37">
      <w:pPr>
        <w:rPr>
          <w:b/>
          <w:sz w:val="40"/>
        </w:rPr>
      </w:pPr>
    </w:p>
    <w:p w14:paraId="083DC89B" w14:textId="5C2D939B" w:rsidR="000016CE" w:rsidRDefault="000016CE" w:rsidP="00AA3D37">
      <w:pPr>
        <w:rPr>
          <w:b/>
          <w:sz w:val="40"/>
        </w:rPr>
      </w:pPr>
    </w:p>
    <w:p w14:paraId="5B848676" w14:textId="5A4EA1F5" w:rsidR="000016CE" w:rsidRDefault="000016CE" w:rsidP="00AA3D37">
      <w:pPr>
        <w:rPr>
          <w:b/>
          <w:sz w:val="40"/>
        </w:rPr>
      </w:pPr>
    </w:p>
    <w:p w14:paraId="15A82B71" w14:textId="2D0E00EA" w:rsidR="000016CE" w:rsidRDefault="000016CE" w:rsidP="00AA3D37">
      <w:pPr>
        <w:rPr>
          <w:b/>
          <w:sz w:val="40"/>
        </w:rPr>
      </w:pPr>
    </w:p>
    <w:p w14:paraId="0D45D2CC" w14:textId="77777777" w:rsidR="000016CE" w:rsidRDefault="000016CE" w:rsidP="00AA3D37">
      <w:pPr>
        <w:rPr>
          <w:b/>
          <w:sz w:val="40"/>
        </w:rPr>
      </w:pPr>
    </w:p>
    <w:p w14:paraId="28CB2618" w14:textId="40FCBA3E" w:rsidR="008642F0" w:rsidRPr="000016CE" w:rsidRDefault="000016CE" w:rsidP="000016CE">
      <w:pPr>
        <w:pStyle w:val="Heading1"/>
      </w:pPr>
      <w:bookmarkStart w:id="0" w:name="_Toc82365293"/>
      <w:r w:rsidRPr="000016CE">
        <w:lastRenderedPageBreak/>
        <w:t>Sketches Wireframes and Prototypes</w:t>
      </w:r>
      <w:bookmarkEnd w:id="0"/>
    </w:p>
    <w:p w14:paraId="437E6F6B" w14:textId="77777777" w:rsidR="000016CE" w:rsidRPr="005E3A52" w:rsidRDefault="000016CE" w:rsidP="00AA3D37">
      <w:pPr>
        <w:rPr>
          <w:b/>
        </w:rPr>
      </w:pPr>
    </w:p>
    <w:p w14:paraId="14813A0B" w14:textId="77777777" w:rsidR="00AA3D37" w:rsidRDefault="00AA3D37" w:rsidP="00AA3D37">
      <w:pPr>
        <w:rPr>
          <w:sz w:val="24"/>
        </w:rPr>
      </w:pPr>
      <w:r w:rsidRPr="00AA3D37">
        <w:rPr>
          <w:b/>
          <w:sz w:val="24"/>
        </w:rPr>
        <w:t xml:space="preserve">Member </w:t>
      </w:r>
      <w:proofErr w:type="gramStart"/>
      <w:r w:rsidRPr="00AA3D37">
        <w:rPr>
          <w:b/>
          <w:sz w:val="24"/>
        </w:rPr>
        <w:t>1 :</w:t>
      </w:r>
      <w:proofErr w:type="gramEnd"/>
      <w:r w:rsidRPr="00AA3D37">
        <w:rPr>
          <w:b/>
          <w:sz w:val="24"/>
        </w:rPr>
        <w:t xml:space="preserve"> </w:t>
      </w:r>
      <w:r>
        <w:rPr>
          <w:sz w:val="24"/>
        </w:rPr>
        <w:t xml:space="preserve"> M.R.U.M.Senewirathna – IT19210520</w:t>
      </w:r>
    </w:p>
    <w:p w14:paraId="3C9C6ADF" w14:textId="77777777" w:rsidR="00AA3D37" w:rsidRDefault="00AA3D37" w:rsidP="00AA3D37">
      <w:pPr>
        <w:rPr>
          <w:sz w:val="24"/>
        </w:rPr>
      </w:pPr>
    </w:p>
    <w:tbl>
      <w:tblPr>
        <w:tblStyle w:val="TableGrid"/>
        <w:tblW w:w="10980" w:type="dxa"/>
        <w:tblInd w:w="-815" w:type="dxa"/>
        <w:tblLayout w:type="fixed"/>
        <w:tblLook w:val="04A0" w:firstRow="1" w:lastRow="0" w:firstColumn="1" w:lastColumn="0" w:noHBand="0" w:noVBand="1"/>
      </w:tblPr>
      <w:tblGrid>
        <w:gridCol w:w="3240"/>
        <w:gridCol w:w="3510"/>
        <w:gridCol w:w="4230"/>
      </w:tblGrid>
      <w:tr w:rsidR="00AA3D37" w14:paraId="645A9929" w14:textId="77777777" w:rsidTr="002C223E">
        <w:tc>
          <w:tcPr>
            <w:tcW w:w="3240" w:type="dxa"/>
          </w:tcPr>
          <w:p w14:paraId="57BCD3AA" w14:textId="77777777" w:rsidR="00AA3D37" w:rsidRDefault="00AA3D37" w:rsidP="00AA3D37">
            <w:pPr>
              <w:jc w:val="center"/>
              <w:rPr>
                <w:b/>
                <w:sz w:val="24"/>
              </w:rPr>
            </w:pPr>
            <w:r>
              <w:rPr>
                <w:b/>
                <w:sz w:val="24"/>
              </w:rPr>
              <w:t>Sketch</w:t>
            </w:r>
          </w:p>
          <w:p w14:paraId="0210F4C2" w14:textId="77777777" w:rsidR="00AA3D37" w:rsidRDefault="00AA3D37" w:rsidP="00AA3D37">
            <w:pPr>
              <w:rPr>
                <w:b/>
                <w:sz w:val="24"/>
              </w:rPr>
            </w:pPr>
          </w:p>
          <w:p w14:paraId="5F8A5B57" w14:textId="77777777" w:rsidR="00AA3D37" w:rsidRDefault="000016CE" w:rsidP="00AA3D37">
            <w:pPr>
              <w:rPr>
                <w:b/>
                <w:sz w:val="24"/>
              </w:rPr>
            </w:pPr>
            <w:r>
              <w:rPr>
                <w:b/>
                <w:sz w:val="24"/>
              </w:rPr>
              <w:pict w14:anchorId="3433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89.6pt">
                  <v:imagedata r:id="rId9" o:title="loginSketch"/>
                </v:shape>
              </w:pict>
            </w:r>
          </w:p>
          <w:p w14:paraId="59DF0088" w14:textId="77777777" w:rsidR="002C223E" w:rsidRDefault="002C223E" w:rsidP="00AA3D37">
            <w:pPr>
              <w:rPr>
                <w:b/>
                <w:sz w:val="24"/>
              </w:rPr>
            </w:pPr>
          </w:p>
          <w:p w14:paraId="5B244FC6" w14:textId="77777777" w:rsidR="002C223E" w:rsidRDefault="002C223E" w:rsidP="00AA3D37">
            <w:pPr>
              <w:rPr>
                <w:b/>
                <w:sz w:val="24"/>
              </w:rPr>
            </w:pPr>
          </w:p>
          <w:p w14:paraId="1B154E20" w14:textId="77777777" w:rsidR="002C223E" w:rsidRDefault="000016CE" w:rsidP="00AA3D37">
            <w:pPr>
              <w:rPr>
                <w:b/>
                <w:sz w:val="24"/>
              </w:rPr>
            </w:pPr>
            <w:r>
              <w:rPr>
                <w:b/>
                <w:sz w:val="24"/>
              </w:rPr>
              <w:pict w14:anchorId="3763C949">
                <v:shape id="_x0000_i1026" type="#_x0000_t75" style="width:100.8pt;height:192pt">
                  <v:imagedata r:id="rId10" o:title="forgotSketch"/>
                </v:shape>
              </w:pict>
            </w:r>
          </w:p>
          <w:p w14:paraId="1B62EA62" w14:textId="77777777" w:rsidR="002C223E" w:rsidRDefault="002C223E" w:rsidP="00AA3D37">
            <w:pPr>
              <w:rPr>
                <w:b/>
                <w:sz w:val="24"/>
              </w:rPr>
            </w:pPr>
          </w:p>
          <w:p w14:paraId="3CC67364" w14:textId="77777777" w:rsidR="002C223E" w:rsidRDefault="002C223E" w:rsidP="00AA3D37">
            <w:pPr>
              <w:rPr>
                <w:b/>
                <w:sz w:val="24"/>
              </w:rPr>
            </w:pPr>
          </w:p>
          <w:p w14:paraId="2445893D" w14:textId="77777777" w:rsidR="002C223E" w:rsidRDefault="002C223E" w:rsidP="00AA3D37">
            <w:pPr>
              <w:rPr>
                <w:b/>
                <w:sz w:val="24"/>
              </w:rPr>
            </w:pPr>
          </w:p>
          <w:p w14:paraId="1AAEAEB2" w14:textId="77777777" w:rsidR="002C223E" w:rsidRDefault="002C223E" w:rsidP="00AA3D37">
            <w:pPr>
              <w:rPr>
                <w:b/>
                <w:sz w:val="24"/>
              </w:rPr>
            </w:pPr>
          </w:p>
          <w:p w14:paraId="3A70ABB8" w14:textId="77777777" w:rsidR="00AA3D37" w:rsidRDefault="00AA3D37" w:rsidP="00AA3D37">
            <w:pPr>
              <w:rPr>
                <w:b/>
                <w:sz w:val="24"/>
              </w:rPr>
            </w:pPr>
          </w:p>
          <w:p w14:paraId="0F788F82" w14:textId="77777777" w:rsidR="002C223E" w:rsidRDefault="000016CE" w:rsidP="00AA3D37">
            <w:pPr>
              <w:rPr>
                <w:b/>
                <w:sz w:val="24"/>
              </w:rPr>
            </w:pPr>
            <w:r>
              <w:rPr>
                <w:b/>
                <w:sz w:val="24"/>
              </w:rPr>
              <w:lastRenderedPageBreak/>
              <w:pict w14:anchorId="0A2DBBCE">
                <v:shape id="_x0000_i1027" type="#_x0000_t75" style="width:149.4pt;height:145.2pt">
                  <v:imagedata r:id="rId11" o:title="OTPandSecurity"/>
                </v:shape>
              </w:pict>
            </w:r>
          </w:p>
          <w:p w14:paraId="1F2623A7" w14:textId="77777777" w:rsidR="002C223E" w:rsidRDefault="002C223E" w:rsidP="00AA3D37">
            <w:pPr>
              <w:rPr>
                <w:b/>
                <w:sz w:val="24"/>
              </w:rPr>
            </w:pPr>
          </w:p>
          <w:p w14:paraId="153284B4" w14:textId="77777777" w:rsidR="002C223E" w:rsidRDefault="002C223E" w:rsidP="00AA3D37">
            <w:pPr>
              <w:rPr>
                <w:b/>
                <w:sz w:val="24"/>
              </w:rPr>
            </w:pPr>
          </w:p>
          <w:p w14:paraId="4E19A85C" w14:textId="77777777" w:rsidR="002C223E" w:rsidRDefault="002C223E" w:rsidP="00AA3D37">
            <w:pPr>
              <w:rPr>
                <w:b/>
                <w:sz w:val="24"/>
              </w:rPr>
            </w:pPr>
          </w:p>
          <w:p w14:paraId="495CA963" w14:textId="77777777" w:rsidR="002C223E" w:rsidRDefault="000016CE" w:rsidP="00AA3D37">
            <w:pPr>
              <w:rPr>
                <w:b/>
                <w:sz w:val="24"/>
              </w:rPr>
            </w:pPr>
            <w:r>
              <w:rPr>
                <w:b/>
                <w:sz w:val="24"/>
              </w:rPr>
              <w:pict w14:anchorId="178A8FDA">
                <v:shape id="_x0000_i1028" type="#_x0000_t75" style="width:91.2pt;height:163.2pt">
                  <v:imagedata r:id="rId12" o:title="ResetPassword"/>
                </v:shape>
              </w:pict>
            </w:r>
          </w:p>
          <w:p w14:paraId="02DB1E40" w14:textId="77777777" w:rsidR="002C223E" w:rsidRDefault="000016CE" w:rsidP="00AA3D37">
            <w:pPr>
              <w:rPr>
                <w:b/>
                <w:sz w:val="24"/>
              </w:rPr>
            </w:pPr>
            <w:r>
              <w:rPr>
                <w:b/>
                <w:sz w:val="24"/>
              </w:rPr>
              <w:pict w14:anchorId="39BD52A5">
                <v:shape id="_x0000_i1029" type="#_x0000_t75" style="width:83.4pt;height:159.6pt">
                  <v:imagedata r:id="rId13" o:title="Success"/>
                </v:shape>
              </w:pict>
            </w:r>
          </w:p>
          <w:p w14:paraId="2B242437" w14:textId="77777777" w:rsidR="002C223E" w:rsidRDefault="002C223E" w:rsidP="00AA3D37">
            <w:pPr>
              <w:rPr>
                <w:b/>
                <w:sz w:val="24"/>
              </w:rPr>
            </w:pPr>
          </w:p>
          <w:p w14:paraId="248E16D8" w14:textId="77777777" w:rsidR="00AA3D37" w:rsidRDefault="000016CE" w:rsidP="00AA3D37">
            <w:pPr>
              <w:rPr>
                <w:b/>
                <w:sz w:val="24"/>
              </w:rPr>
            </w:pPr>
            <w:r>
              <w:rPr>
                <w:b/>
                <w:sz w:val="24"/>
              </w:rPr>
              <w:lastRenderedPageBreak/>
              <w:pict w14:anchorId="2F18637A">
                <v:shape id="_x0000_i1030" type="#_x0000_t75" style="width:87pt;height:172.8pt">
                  <v:imagedata r:id="rId14" o:title="myprofile"/>
                </v:shape>
              </w:pict>
            </w:r>
          </w:p>
          <w:p w14:paraId="7A0F242C" w14:textId="77777777" w:rsidR="00AA3D37" w:rsidRDefault="00AA3D37" w:rsidP="00AA3D37">
            <w:pPr>
              <w:rPr>
                <w:b/>
                <w:sz w:val="24"/>
              </w:rPr>
            </w:pPr>
          </w:p>
          <w:p w14:paraId="31EBA5AB" w14:textId="77777777" w:rsidR="00AA3D37" w:rsidRDefault="00AA3D37" w:rsidP="00AA3D37">
            <w:pPr>
              <w:rPr>
                <w:b/>
                <w:sz w:val="24"/>
              </w:rPr>
            </w:pPr>
          </w:p>
          <w:p w14:paraId="383F6A5D" w14:textId="77777777" w:rsidR="002C223E" w:rsidRDefault="000016CE" w:rsidP="00AA3D37">
            <w:pPr>
              <w:rPr>
                <w:b/>
                <w:sz w:val="24"/>
              </w:rPr>
            </w:pPr>
            <w:r>
              <w:rPr>
                <w:b/>
                <w:sz w:val="24"/>
              </w:rPr>
              <w:pict w14:anchorId="55AD0980">
                <v:shape id="_x0000_i1031" type="#_x0000_t75" style="width:79.8pt;height:148.2pt">
                  <v:imagedata r:id="rId15" o:title="changePassword"/>
                </v:shape>
              </w:pict>
            </w:r>
          </w:p>
          <w:p w14:paraId="73E03212" w14:textId="77777777" w:rsidR="002C223E" w:rsidRDefault="000016CE" w:rsidP="00AA3D37">
            <w:pPr>
              <w:rPr>
                <w:b/>
                <w:sz w:val="24"/>
              </w:rPr>
            </w:pPr>
            <w:r>
              <w:rPr>
                <w:b/>
                <w:sz w:val="24"/>
              </w:rPr>
              <w:pict w14:anchorId="6A524698">
                <v:shape id="_x0000_i1032" type="#_x0000_t75" style="width:74.4pt;height:141pt">
                  <v:imagedata r:id="rId13" o:title="Success"/>
                </v:shape>
              </w:pict>
            </w:r>
          </w:p>
        </w:tc>
        <w:tc>
          <w:tcPr>
            <w:tcW w:w="3510" w:type="dxa"/>
          </w:tcPr>
          <w:p w14:paraId="7AEDD6E5" w14:textId="77777777" w:rsidR="00AA3D37" w:rsidRDefault="00AA3D37" w:rsidP="00AA3D37">
            <w:pPr>
              <w:jc w:val="center"/>
              <w:rPr>
                <w:b/>
                <w:sz w:val="24"/>
              </w:rPr>
            </w:pPr>
            <w:r>
              <w:rPr>
                <w:b/>
                <w:sz w:val="24"/>
              </w:rPr>
              <w:lastRenderedPageBreak/>
              <w:t>Wireframe</w:t>
            </w:r>
          </w:p>
          <w:p w14:paraId="115A00DC" w14:textId="77777777" w:rsidR="002C223E" w:rsidRDefault="002C223E" w:rsidP="00AA3D37">
            <w:pPr>
              <w:jc w:val="center"/>
              <w:rPr>
                <w:b/>
                <w:sz w:val="24"/>
              </w:rPr>
            </w:pPr>
          </w:p>
          <w:p w14:paraId="44DFC087" w14:textId="77777777" w:rsidR="002C223E" w:rsidRDefault="002C223E" w:rsidP="002C223E">
            <w:pPr>
              <w:jc w:val="center"/>
              <w:rPr>
                <w:b/>
                <w:sz w:val="24"/>
              </w:rPr>
            </w:pPr>
            <w:r>
              <w:rPr>
                <w:b/>
                <w:noProof/>
                <w:sz w:val="24"/>
              </w:rPr>
              <w:drawing>
                <wp:inline distT="0" distB="0" distL="0" distR="0" wp14:anchorId="716B1FEA" wp14:editId="35B44706">
                  <wp:extent cx="1531620" cy="2882685"/>
                  <wp:effectExtent l="0" t="0" r="0" b="0"/>
                  <wp:docPr id="1" name="Picture 1" descr="C:\Users\shanu\AppData\Local\Microsoft\Windows\INetCache\Content.Word\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hanu\AppData\Local\Microsoft\Windows\INetCache\Content.Word\logi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295" cy="2955477"/>
                          </a:xfrm>
                          <a:prstGeom prst="rect">
                            <a:avLst/>
                          </a:prstGeom>
                          <a:noFill/>
                          <a:ln>
                            <a:noFill/>
                          </a:ln>
                        </pic:spPr>
                      </pic:pic>
                    </a:graphicData>
                  </a:graphic>
                </wp:inline>
              </w:drawing>
            </w:r>
          </w:p>
          <w:p w14:paraId="56E9D541" w14:textId="77777777" w:rsidR="002C223E" w:rsidRDefault="000016CE" w:rsidP="00AA3D37">
            <w:pPr>
              <w:jc w:val="center"/>
              <w:rPr>
                <w:b/>
                <w:sz w:val="24"/>
              </w:rPr>
            </w:pPr>
            <w:r>
              <w:rPr>
                <w:b/>
                <w:sz w:val="24"/>
              </w:rPr>
              <w:pict w14:anchorId="60158420">
                <v:shape id="_x0000_i1033" type="#_x0000_t75" style="width:124.2pt;height:236.4pt">
                  <v:imagedata r:id="rId17" o:title="Forgot"/>
                </v:shape>
              </w:pict>
            </w:r>
          </w:p>
          <w:p w14:paraId="63A71320" w14:textId="77777777" w:rsidR="002C223E" w:rsidRDefault="002C223E" w:rsidP="002C223E">
            <w:pPr>
              <w:jc w:val="center"/>
              <w:rPr>
                <w:sz w:val="24"/>
              </w:rPr>
            </w:pPr>
          </w:p>
          <w:p w14:paraId="1B959DC6" w14:textId="77777777" w:rsidR="002C223E" w:rsidRDefault="002C223E" w:rsidP="002C223E">
            <w:pPr>
              <w:jc w:val="center"/>
              <w:rPr>
                <w:sz w:val="24"/>
              </w:rPr>
            </w:pPr>
          </w:p>
          <w:p w14:paraId="55D28507" w14:textId="77777777" w:rsidR="002C223E" w:rsidRDefault="002C223E" w:rsidP="002C223E">
            <w:pPr>
              <w:jc w:val="center"/>
              <w:rPr>
                <w:sz w:val="24"/>
              </w:rPr>
            </w:pPr>
          </w:p>
          <w:p w14:paraId="08463E0E" w14:textId="77777777" w:rsidR="002C223E" w:rsidRDefault="002C223E" w:rsidP="002C223E">
            <w:pPr>
              <w:jc w:val="center"/>
              <w:rPr>
                <w:sz w:val="24"/>
              </w:rPr>
            </w:pPr>
          </w:p>
          <w:p w14:paraId="09C750C4" w14:textId="77777777" w:rsidR="002C223E" w:rsidRDefault="002C223E" w:rsidP="002C223E">
            <w:pPr>
              <w:jc w:val="center"/>
              <w:rPr>
                <w:sz w:val="24"/>
              </w:rPr>
            </w:pPr>
          </w:p>
          <w:p w14:paraId="3E723317" w14:textId="77777777" w:rsidR="002C223E" w:rsidRDefault="002C223E" w:rsidP="002C223E">
            <w:pPr>
              <w:jc w:val="center"/>
              <w:rPr>
                <w:sz w:val="24"/>
              </w:rPr>
            </w:pPr>
          </w:p>
          <w:p w14:paraId="3E1EC290" w14:textId="77777777" w:rsidR="002C223E" w:rsidRDefault="002C223E" w:rsidP="002C223E">
            <w:pPr>
              <w:jc w:val="center"/>
              <w:rPr>
                <w:sz w:val="24"/>
              </w:rPr>
            </w:pPr>
          </w:p>
          <w:p w14:paraId="3D1AD38C" w14:textId="77777777" w:rsidR="002C223E" w:rsidRDefault="002C223E" w:rsidP="002C223E">
            <w:pPr>
              <w:rPr>
                <w:sz w:val="24"/>
              </w:rPr>
            </w:pPr>
          </w:p>
          <w:p w14:paraId="49327567" w14:textId="77777777" w:rsidR="002C223E" w:rsidRDefault="002C223E" w:rsidP="002C223E">
            <w:pPr>
              <w:jc w:val="center"/>
              <w:rPr>
                <w:sz w:val="24"/>
              </w:rPr>
            </w:pPr>
          </w:p>
          <w:p w14:paraId="2FCEDE90" w14:textId="77777777" w:rsidR="002C223E" w:rsidRDefault="00237A63" w:rsidP="002C223E">
            <w:pPr>
              <w:jc w:val="center"/>
              <w:rPr>
                <w:sz w:val="24"/>
              </w:rPr>
            </w:pPr>
            <w:r>
              <w:rPr>
                <w:noProof/>
              </w:rPr>
              <w:pict w14:anchorId="347A9C63">
                <v:shape id="_x0000_s1026" type="#_x0000_t75" style="position:absolute;left:0;text-align:left;margin-left:4.8pt;margin-top:239.2pt;width:150.6pt;height:139.2pt;z-index:251659264;mso-position-horizontal-relative:text;mso-position-vertical-relative:text;mso-width-relative:page;mso-height-relative:page">
                  <v:imagedata r:id="rId18" o:title="ResetForgotPassword"/>
                  <w10:wrap type="square"/>
                </v:shape>
              </w:pict>
            </w:r>
            <w:r w:rsidR="000016CE">
              <w:rPr>
                <w:sz w:val="24"/>
              </w:rPr>
              <w:pict w14:anchorId="5ECE56DB">
                <v:shape id="_x0000_i1034" type="#_x0000_t75" style="width:164.4pt;height:154.8pt">
                  <v:imagedata r:id="rId19" o:title="OTPAndSequrityQ"/>
                </v:shape>
              </w:pict>
            </w:r>
          </w:p>
          <w:p w14:paraId="2E3D149A" w14:textId="77777777" w:rsidR="002C223E" w:rsidRPr="002C223E" w:rsidRDefault="002C223E" w:rsidP="002C223E">
            <w:pPr>
              <w:rPr>
                <w:sz w:val="24"/>
              </w:rPr>
            </w:pPr>
          </w:p>
          <w:p w14:paraId="784C2D10" w14:textId="77777777" w:rsidR="002C223E" w:rsidRPr="002C223E" w:rsidRDefault="002C223E" w:rsidP="002C223E">
            <w:pPr>
              <w:rPr>
                <w:sz w:val="24"/>
              </w:rPr>
            </w:pPr>
          </w:p>
          <w:p w14:paraId="1D69A5D7" w14:textId="77777777" w:rsidR="002C223E" w:rsidRPr="002C223E" w:rsidRDefault="002C223E" w:rsidP="002C223E">
            <w:pPr>
              <w:rPr>
                <w:sz w:val="24"/>
              </w:rPr>
            </w:pPr>
          </w:p>
          <w:p w14:paraId="790BF9A6" w14:textId="77777777" w:rsidR="002C223E" w:rsidRPr="002C223E" w:rsidRDefault="002C223E" w:rsidP="002C223E">
            <w:pPr>
              <w:rPr>
                <w:sz w:val="24"/>
              </w:rPr>
            </w:pPr>
          </w:p>
          <w:p w14:paraId="5B755F9F" w14:textId="77777777" w:rsidR="002C223E" w:rsidRPr="002C223E" w:rsidRDefault="002C223E" w:rsidP="002C223E">
            <w:pPr>
              <w:rPr>
                <w:sz w:val="24"/>
              </w:rPr>
            </w:pPr>
          </w:p>
          <w:p w14:paraId="40E23C97" w14:textId="77777777" w:rsidR="002C223E" w:rsidRPr="002C223E" w:rsidRDefault="002C223E" w:rsidP="002C223E">
            <w:pPr>
              <w:rPr>
                <w:sz w:val="24"/>
              </w:rPr>
            </w:pPr>
          </w:p>
          <w:p w14:paraId="423B40ED" w14:textId="77777777" w:rsidR="002C223E" w:rsidRPr="002C223E" w:rsidRDefault="002C223E" w:rsidP="002C223E">
            <w:pPr>
              <w:rPr>
                <w:sz w:val="24"/>
              </w:rPr>
            </w:pPr>
          </w:p>
          <w:p w14:paraId="7636964A" w14:textId="77777777" w:rsidR="002C223E" w:rsidRPr="002C223E" w:rsidRDefault="002C223E" w:rsidP="002C223E">
            <w:pPr>
              <w:rPr>
                <w:sz w:val="24"/>
              </w:rPr>
            </w:pPr>
          </w:p>
          <w:p w14:paraId="27309F0D" w14:textId="77777777" w:rsidR="002C223E" w:rsidRPr="002C223E" w:rsidRDefault="002C223E" w:rsidP="002C223E">
            <w:pPr>
              <w:rPr>
                <w:sz w:val="24"/>
              </w:rPr>
            </w:pPr>
          </w:p>
          <w:p w14:paraId="0F528D78" w14:textId="77777777" w:rsidR="002C223E" w:rsidRPr="002C223E" w:rsidRDefault="002C223E" w:rsidP="002C223E">
            <w:pPr>
              <w:rPr>
                <w:sz w:val="24"/>
              </w:rPr>
            </w:pPr>
          </w:p>
          <w:p w14:paraId="6D09DC9A" w14:textId="77777777" w:rsidR="002C223E" w:rsidRPr="002C223E" w:rsidRDefault="002C223E" w:rsidP="002C223E">
            <w:pPr>
              <w:rPr>
                <w:sz w:val="24"/>
              </w:rPr>
            </w:pPr>
          </w:p>
          <w:p w14:paraId="2E610000" w14:textId="77777777" w:rsidR="002C223E" w:rsidRDefault="002C223E" w:rsidP="002C223E">
            <w:pPr>
              <w:ind w:firstLine="720"/>
              <w:rPr>
                <w:sz w:val="24"/>
              </w:rPr>
            </w:pPr>
          </w:p>
          <w:p w14:paraId="5A49C3CF" w14:textId="77777777" w:rsidR="002C223E" w:rsidRDefault="002C223E" w:rsidP="002C223E">
            <w:pPr>
              <w:ind w:firstLine="720"/>
              <w:rPr>
                <w:sz w:val="24"/>
              </w:rPr>
            </w:pPr>
          </w:p>
          <w:p w14:paraId="5AE9C4CC" w14:textId="77777777" w:rsidR="002C223E" w:rsidRDefault="002C223E" w:rsidP="002C223E">
            <w:pPr>
              <w:ind w:firstLine="720"/>
              <w:rPr>
                <w:sz w:val="24"/>
              </w:rPr>
            </w:pPr>
          </w:p>
          <w:p w14:paraId="552FB5D4" w14:textId="77777777" w:rsidR="002C223E" w:rsidRDefault="002C223E" w:rsidP="002C223E">
            <w:pPr>
              <w:ind w:firstLine="720"/>
              <w:rPr>
                <w:sz w:val="24"/>
              </w:rPr>
            </w:pPr>
          </w:p>
          <w:p w14:paraId="225F5930" w14:textId="77777777" w:rsidR="002C223E" w:rsidRDefault="002C223E" w:rsidP="002C223E">
            <w:pPr>
              <w:ind w:firstLine="720"/>
              <w:rPr>
                <w:sz w:val="24"/>
              </w:rPr>
            </w:pPr>
          </w:p>
          <w:p w14:paraId="3EED51BE" w14:textId="77777777" w:rsidR="002C223E" w:rsidRDefault="002C223E" w:rsidP="002C223E">
            <w:pPr>
              <w:ind w:firstLine="720"/>
              <w:rPr>
                <w:sz w:val="24"/>
              </w:rPr>
            </w:pPr>
          </w:p>
          <w:p w14:paraId="3165AE8E" w14:textId="77777777" w:rsidR="002C223E" w:rsidRDefault="002C223E" w:rsidP="002C223E">
            <w:pPr>
              <w:ind w:firstLine="720"/>
              <w:rPr>
                <w:sz w:val="24"/>
              </w:rPr>
            </w:pPr>
          </w:p>
          <w:p w14:paraId="24E650D5" w14:textId="77777777" w:rsidR="002C223E" w:rsidRDefault="002C223E" w:rsidP="002C223E">
            <w:pPr>
              <w:ind w:firstLine="720"/>
              <w:rPr>
                <w:sz w:val="24"/>
              </w:rPr>
            </w:pPr>
          </w:p>
          <w:p w14:paraId="32B7CDA7" w14:textId="77777777" w:rsidR="002C223E" w:rsidRDefault="002C223E" w:rsidP="002C223E">
            <w:pPr>
              <w:ind w:firstLine="720"/>
              <w:rPr>
                <w:sz w:val="24"/>
              </w:rPr>
            </w:pPr>
          </w:p>
          <w:p w14:paraId="50594414" w14:textId="77777777" w:rsidR="002C223E" w:rsidRDefault="002C223E" w:rsidP="002C223E">
            <w:pPr>
              <w:ind w:firstLine="720"/>
              <w:rPr>
                <w:sz w:val="24"/>
              </w:rPr>
            </w:pPr>
          </w:p>
          <w:p w14:paraId="0B9586E4" w14:textId="77777777" w:rsidR="002C223E" w:rsidRPr="002C223E" w:rsidRDefault="002C223E" w:rsidP="002C223E">
            <w:pPr>
              <w:rPr>
                <w:sz w:val="24"/>
              </w:rPr>
            </w:pPr>
          </w:p>
          <w:p w14:paraId="02648138" w14:textId="77777777" w:rsidR="002C223E" w:rsidRDefault="000016CE" w:rsidP="002C223E">
            <w:pPr>
              <w:rPr>
                <w:sz w:val="24"/>
              </w:rPr>
            </w:pPr>
            <w:r>
              <w:rPr>
                <w:sz w:val="24"/>
              </w:rPr>
              <w:pict w14:anchorId="2CE7080B">
                <v:shape id="_x0000_i1035" type="#_x0000_t75" style="width:164.4pt;height:181.2pt">
                  <v:imagedata r:id="rId20" o:title="myProfile"/>
                </v:shape>
              </w:pict>
            </w:r>
          </w:p>
          <w:p w14:paraId="64BDF125" w14:textId="77777777" w:rsidR="002C223E" w:rsidRDefault="002C223E" w:rsidP="002C223E">
            <w:pPr>
              <w:rPr>
                <w:sz w:val="24"/>
              </w:rPr>
            </w:pPr>
          </w:p>
          <w:p w14:paraId="65D9144C" w14:textId="77777777" w:rsidR="002C223E" w:rsidRPr="002C223E" w:rsidRDefault="002C223E" w:rsidP="002C223E">
            <w:pPr>
              <w:rPr>
                <w:sz w:val="24"/>
              </w:rPr>
            </w:pPr>
          </w:p>
          <w:p w14:paraId="53ECA21E" w14:textId="77777777" w:rsidR="002C223E" w:rsidRDefault="002C223E" w:rsidP="002C223E">
            <w:pPr>
              <w:rPr>
                <w:sz w:val="24"/>
              </w:rPr>
            </w:pPr>
          </w:p>
          <w:p w14:paraId="38143210" w14:textId="77777777" w:rsidR="002C223E" w:rsidRPr="002C223E" w:rsidRDefault="002C223E" w:rsidP="002C223E">
            <w:pPr>
              <w:ind w:firstLine="720"/>
              <w:rPr>
                <w:sz w:val="24"/>
              </w:rPr>
            </w:pPr>
            <w:r>
              <w:rPr>
                <w:noProof/>
                <w:sz w:val="24"/>
              </w:rPr>
              <w:drawing>
                <wp:anchor distT="0" distB="0" distL="114300" distR="114300" simplePos="0" relativeHeight="251660288" behindDoc="0" locked="0" layoutInCell="1" allowOverlap="1" wp14:anchorId="362C6AD5" wp14:editId="610B493D">
                  <wp:simplePos x="0" y="0"/>
                  <wp:positionH relativeFrom="column">
                    <wp:posOffset>-22225</wp:posOffset>
                  </wp:positionH>
                  <wp:positionV relativeFrom="paragraph">
                    <wp:posOffset>248285</wp:posOffset>
                  </wp:positionV>
                  <wp:extent cx="2091690" cy="193230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Forgot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690" cy="193230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Pr>
          <w:p w14:paraId="79D16F7E" w14:textId="77777777" w:rsidR="00AA3D37" w:rsidRDefault="00AA3D37" w:rsidP="00AA3D37">
            <w:pPr>
              <w:jc w:val="center"/>
              <w:rPr>
                <w:b/>
                <w:sz w:val="24"/>
              </w:rPr>
            </w:pPr>
            <w:r>
              <w:rPr>
                <w:b/>
                <w:sz w:val="24"/>
              </w:rPr>
              <w:lastRenderedPageBreak/>
              <w:t>Prototype</w:t>
            </w:r>
          </w:p>
          <w:p w14:paraId="72AF3340" w14:textId="77777777" w:rsidR="006744E9" w:rsidRDefault="006744E9" w:rsidP="00AA3D37">
            <w:pPr>
              <w:jc w:val="center"/>
              <w:rPr>
                <w:b/>
                <w:sz w:val="24"/>
              </w:rPr>
            </w:pPr>
          </w:p>
          <w:p w14:paraId="464E0F77" w14:textId="77777777" w:rsidR="006744E9" w:rsidRDefault="006744E9" w:rsidP="00AA3D37">
            <w:pPr>
              <w:jc w:val="center"/>
              <w:rPr>
                <w:b/>
                <w:sz w:val="24"/>
              </w:rPr>
            </w:pPr>
          </w:p>
          <w:p w14:paraId="3BB433C1" w14:textId="77777777" w:rsidR="006744E9" w:rsidRDefault="006744E9" w:rsidP="00AA3D37">
            <w:pPr>
              <w:jc w:val="center"/>
              <w:rPr>
                <w:b/>
                <w:sz w:val="24"/>
              </w:rPr>
            </w:pPr>
            <w:r>
              <w:rPr>
                <w:b/>
                <w:noProof/>
                <w:sz w:val="24"/>
              </w:rPr>
              <w:drawing>
                <wp:anchor distT="0" distB="0" distL="114300" distR="114300" simplePos="0" relativeHeight="251672576" behindDoc="0" locked="0" layoutInCell="1" allowOverlap="1" wp14:anchorId="09059D87" wp14:editId="3778FAE4">
                  <wp:simplePos x="0" y="0"/>
                  <wp:positionH relativeFrom="column">
                    <wp:posOffset>690880</wp:posOffset>
                  </wp:positionH>
                  <wp:positionV relativeFrom="paragraph">
                    <wp:posOffset>66675</wp:posOffset>
                  </wp:positionV>
                  <wp:extent cx="1229360" cy="2661285"/>
                  <wp:effectExtent l="0" t="0" r="889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9360" cy="2661285"/>
                          </a:xfrm>
                          <a:prstGeom prst="rect">
                            <a:avLst/>
                          </a:prstGeom>
                        </pic:spPr>
                      </pic:pic>
                    </a:graphicData>
                  </a:graphic>
                  <wp14:sizeRelH relativeFrom="page">
                    <wp14:pctWidth>0</wp14:pctWidth>
                  </wp14:sizeRelH>
                  <wp14:sizeRelV relativeFrom="page">
                    <wp14:pctHeight>0</wp14:pctHeight>
                  </wp14:sizeRelV>
                </wp:anchor>
              </w:drawing>
            </w:r>
          </w:p>
          <w:p w14:paraId="0B323FB2" w14:textId="77777777" w:rsidR="002C223E" w:rsidRDefault="002C223E" w:rsidP="00AA3D37">
            <w:pPr>
              <w:jc w:val="center"/>
              <w:rPr>
                <w:b/>
                <w:sz w:val="24"/>
              </w:rPr>
            </w:pPr>
          </w:p>
          <w:p w14:paraId="21C23535" w14:textId="77777777" w:rsidR="006744E9" w:rsidRDefault="006744E9" w:rsidP="00AA3D37">
            <w:pPr>
              <w:jc w:val="center"/>
              <w:rPr>
                <w:b/>
                <w:sz w:val="24"/>
              </w:rPr>
            </w:pPr>
          </w:p>
          <w:p w14:paraId="327FE5CE" w14:textId="77777777" w:rsidR="006744E9" w:rsidRPr="006744E9" w:rsidRDefault="006744E9" w:rsidP="006744E9">
            <w:pPr>
              <w:rPr>
                <w:sz w:val="24"/>
              </w:rPr>
            </w:pPr>
          </w:p>
          <w:p w14:paraId="6F9FE879" w14:textId="77777777" w:rsidR="006744E9" w:rsidRDefault="006744E9" w:rsidP="006744E9">
            <w:pPr>
              <w:rPr>
                <w:sz w:val="24"/>
              </w:rPr>
            </w:pPr>
          </w:p>
          <w:p w14:paraId="64A66596" w14:textId="77777777" w:rsidR="006744E9" w:rsidRDefault="006744E9" w:rsidP="006744E9">
            <w:pPr>
              <w:rPr>
                <w:sz w:val="24"/>
              </w:rPr>
            </w:pPr>
          </w:p>
          <w:p w14:paraId="5E94209B" w14:textId="77777777" w:rsidR="006744E9" w:rsidRDefault="006744E9" w:rsidP="006744E9">
            <w:pPr>
              <w:tabs>
                <w:tab w:val="left" w:pos="1104"/>
              </w:tabs>
              <w:rPr>
                <w:sz w:val="24"/>
              </w:rPr>
            </w:pPr>
          </w:p>
          <w:p w14:paraId="73B3B079" w14:textId="77777777" w:rsidR="006744E9" w:rsidRDefault="006744E9" w:rsidP="006744E9">
            <w:pPr>
              <w:tabs>
                <w:tab w:val="left" w:pos="1104"/>
              </w:tabs>
              <w:rPr>
                <w:sz w:val="24"/>
              </w:rPr>
            </w:pPr>
          </w:p>
          <w:p w14:paraId="4F860DD0" w14:textId="77777777" w:rsidR="006744E9" w:rsidRDefault="006744E9" w:rsidP="006744E9">
            <w:pPr>
              <w:tabs>
                <w:tab w:val="left" w:pos="1104"/>
              </w:tabs>
              <w:rPr>
                <w:sz w:val="24"/>
              </w:rPr>
            </w:pPr>
          </w:p>
          <w:p w14:paraId="64CCC824" w14:textId="77777777" w:rsidR="006744E9" w:rsidRDefault="006744E9" w:rsidP="006744E9">
            <w:pPr>
              <w:tabs>
                <w:tab w:val="left" w:pos="1104"/>
              </w:tabs>
              <w:rPr>
                <w:sz w:val="24"/>
              </w:rPr>
            </w:pPr>
          </w:p>
          <w:p w14:paraId="1F26F648" w14:textId="77777777" w:rsidR="006744E9" w:rsidRDefault="006744E9" w:rsidP="006744E9">
            <w:pPr>
              <w:tabs>
                <w:tab w:val="left" w:pos="1104"/>
              </w:tabs>
              <w:rPr>
                <w:sz w:val="24"/>
              </w:rPr>
            </w:pPr>
          </w:p>
          <w:p w14:paraId="34C2DC88" w14:textId="77777777" w:rsidR="006744E9" w:rsidRDefault="006744E9" w:rsidP="006744E9">
            <w:pPr>
              <w:tabs>
                <w:tab w:val="left" w:pos="1104"/>
              </w:tabs>
              <w:rPr>
                <w:sz w:val="24"/>
              </w:rPr>
            </w:pPr>
          </w:p>
          <w:p w14:paraId="329325F9" w14:textId="77777777" w:rsidR="006744E9" w:rsidRDefault="006744E9" w:rsidP="006744E9">
            <w:pPr>
              <w:tabs>
                <w:tab w:val="left" w:pos="1104"/>
              </w:tabs>
              <w:rPr>
                <w:sz w:val="24"/>
              </w:rPr>
            </w:pPr>
          </w:p>
          <w:p w14:paraId="52248FC2" w14:textId="77777777" w:rsidR="006744E9" w:rsidRDefault="006744E9" w:rsidP="006744E9">
            <w:pPr>
              <w:tabs>
                <w:tab w:val="left" w:pos="1104"/>
              </w:tabs>
              <w:rPr>
                <w:sz w:val="24"/>
              </w:rPr>
            </w:pPr>
          </w:p>
          <w:p w14:paraId="5FABD832" w14:textId="77777777" w:rsidR="006744E9" w:rsidRDefault="006744E9" w:rsidP="006744E9">
            <w:pPr>
              <w:tabs>
                <w:tab w:val="left" w:pos="1104"/>
              </w:tabs>
              <w:rPr>
                <w:sz w:val="24"/>
              </w:rPr>
            </w:pPr>
          </w:p>
          <w:p w14:paraId="5E91E462" w14:textId="77777777" w:rsidR="006744E9" w:rsidRDefault="006744E9" w:rsidP="006744E9">
            <w:pPr>
              <w:tabs>
                <w:tab w:val="left" w:pos="1104"/>
              </w:tabs>
              <w:rPr>
                <w:sz w:val="24"/>
              </w:rPr>
            </w:pPr>
          </w:p>
          <w:p w14:paraId="1DF364DC" w14:textId="77777777" w:rsidR="006744E9" w:rsidRDefault="006744E9" w:rsidP="006744E9">
            <w:pPr>
              <w:tabs>
                <w:tab w:val="left" w:pos="1104"/>
              </w:tabs>
              <w:rPr>
                <w:sz w:val="24"/>
              </w:rPr>
            </w:pPr>
            <w:r>
              <w:rPr>
                <w:noProof/>
                <w:sz w:val="24"/>
              </w:rPr>
              <w:drawing>
                <wp:anchor distT="0" distB="0" distL="114300" distR="114300" simplePos="0" relativeHeight="251671552" behindDoc="0" locked="0" layoutInCell="1" allowOverlap="1" wp14:anchorId="373DD52B" wp14:editId="5A27B261">
                  <wp:simplePos x="0" y="0"/>
                  <wp:positionH relativeFrom="column">
                    <wp:posOffset>589280</wp:posOffset>
                  </wp:positionH>
                  <wp:positionV relativeFrom="paragraph">
                    <wp:posOffset>111760</wp:posOffset>
                  </wp:positionV>
                  <wp:extent cx="1097280" cy="2376170"/>
                  <wp:effectExtent l="0" t="0" r="762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280" cy="2376170"/>
                          </a:xfrm>
                          <a:prstGeom prst="rect">
                            <a:avLst/>
                          </a:prstGeom>
                        </pic:spPr>
                      </pic:pic>
                    </a:graphicData>
                  </a:graphic>
                  <wp14:sizeRelH relativeFrom="page">
                    <wp14:pctWidth>0</wp14:pctWidth>
                  </wp14:sizeRelH>
                  <wp14:sizeRelV relativeFrom="page">
                    <wp14:pctHeight>0</wp14:pctHeight>
                  </wp14:sizeRelV>
                </wp:anchor>
              </w:drawing>
            </w:r>
          </w:p>
          <w:p w14:paraId="1D711CEC" w14:textId="77777777" w:rsidR="006744E9" w:rsidRDefault="006744E9" w:rsidP="006744E9">
            <w:pPr>
              <w:tabs>
                <w:tab w:val="left" w:pos="1104"/>
              </w:tabs>
              <w:rPr>
                <w:sz w:val="24"/>
              </w:rPr>
            </w:pPr>
          </w:p>
          <w:p w14:paraId="176F4AC6" w14:textId="77777777" w:rsidR="006744E9" w:rsidRDefault="006744E9" w:rsidP="006744E9">
            <w:pPr>
              <w:tabs>
                <w:tab w:val="left" w:pos="1104"/>
              </w:tabs>
              <w:rPr>
                <w:sz w:val="24"/>
              </w:rPr>
            </w:pPr>
          </w:p>
          <w:p w14:paraId="23945AE2" w14:textId="77777777" w:rsidR="002C223E" w:rsidRDefault="006744E9" w:rsidP="006744E9">
            <w:pPr>
              <w:tabs>
                <w:tab w:val="left" w:pos="1104"/>
              </w:tabs>
              <w:rPr>
                <w:sz w:val="24"/>
              </w:rPr>
            </w:pPr>
            <w:r>
              <w:rPr>
                <w:sz w:val="24"/>
              </w:rPr>
              <w:tab/>
            </w:r>
          </w:p>
          <w:p w14:paraId="0D6F587C" w14:textId="77777777" w:rsidR="006744E9" w:rsidRDefault="006744E9" w:rsidP="006744E9">
            <w:pPr>
              <w:tabs>
                <w:tab w:val="left" w:pos="1104"/>
              </w:tabs>
              <w:rPr>
                <w:sz w:val="24"/>
              </w:rPr>
            </w:pPr>
          </w:p>
          <w:p w14:paraId="03A2525C" w14:textId="77777777" w:rsidR="006744E9" w:rsidRDefault="006744E9" w:rsidP="006744E9">
            <w:pPr>
              <w:tabs>
                <w:tab w:val="left" w:pos="1104"/>
              </w:tabs>
              <w:rPr>
                <w:sz w:val="24"/>
              </w:rPr>
            </w:pPr>
          </w:p>
          <w:p w14:paraId="053E4793" w14:textId="77777777" w:rsidR="006744E9" w:rsidRDefault="006744E9" w:rsidP="006744E9">
            <w:pPr>
              <w:tabs>
                <w:tab w:val="left" w:pos="1104"/>
              </w:tabs>
              <w:rPr>
                <w:b/>
                <w:noProof/>
                <w:sz w:val="24"/>
              </w:rPr>
            </w:pPr>
          </w:p>
          <w:p w14:paraId="414C9610" w14:textId="77777777" w:rsidR="006744E9" w:rsidRDefault="006744E9" w:rsidP="006744E9">
            <w:pPr>
              <w:tabs>
                <w:tab w:val="left" w:pos="1104"/>
              </w:tabs>
              <w:rPr>
                <w:b/>
                <w:noProof/>
                <w:sz w:val="24"/>
              </w:rPr>
            </w:pPr>
          </w:p>
          <w:p w14:paraId="3225BE7A" w14:textId="77777777" w:rsidR="006744E9" w:rsidRDefault="006744E9" w:rsidP="006744E9">
            <w:pPr>
              <w:tabs>
                <w:tab w:val="left" w:pos="1104"/>
              </w:tabs>
              <w:rPr>
                <w:b/>
                <w:noProof/>
                <w:sz w:val="24"/>
              </w:rPr>
            </w:pPr>
          </w:p>
          <w:p w14:paraId="6D091FEA" w14:textId="77777777" w:rsidR="006744E9" w:rsidRDefault="006744E9" w:rsidP="006744E9">
            <w:pPr>
              <w:tabs>
                <w:tab w:val="left" w:pos="1104"/>
              </w:tabs>
              <w:rPr>
                <w:b/>
                <w:noProof/>
                <w:sz w:val="24"/>
              </w:rPr>
            </w:pPr>
          </w:p>
          <w:p w14:paraId="121A4CCC" w14:textId="77777777" w:rsidR="006744E9" w:rsidRDefault="006744E9" w:rsidP="006744E9">
            <w:pPr>
              <w:tabs>
                <w:tab w:val="left" w:pos="1104"/>
              </w:tabs>
              <w:rPr>
                <w:b/>
                <w:noProof/>
                <w:sz w:val="24"/>
              </w:rPr>
            </w:pPr>
          </w:p>
          <w:p w14:paraId="1600DA18" w14:textId="77777777" w:rsidR="006744E9" w:rsidRDefault="006744E9" w:rsidP="006744E9">
            <w:pPr>
              <w:tabs>
                <w:tab w:val="left" w:pos="1104"/>
              </w:tabs>
              <w:rPr>
                <w:b/>
                <w:noProof/>
                <w:sz w:val="24"/>
              </w:rPr>
            </w:pPr>
          </w:p>
          <w:p w14:paraId="39BB9619" w14:textId="77777777" w:rsidR="006744E9" w:rsidRDefault="006744E9" w:rsidP="006744E9">
            <w:pPr>
              <w:tabs>
                <w:tab w:val="left" w:pos="1104"/>
              </w:tabs>
              <w:rPr>
                <w:b/>
                <w:noProof/>
                <w:sz w:val="24"/>
              </w:rPr>
            </w:pPr>
          </w:p>
          <w:p w14:paraId="6C7A0C94" w14:textId="77777777" w:rsidR="006744E9" w:rsidRDefault="006744E9" w:rsidP="006744E9">
            <w:pPr>
              <w:tabs>
                <w:tab w:val="left" w:pos="1104"/>
              </w:tabs>
              <w:rPr>
                <w:b/>
                <w:noProof/>
                <w:sz w:val="24"/>
              </w:rPr>
            </w:pPr>
          </w:p>
          <w:p w14:paraId="21417F41" w14:textId="77777777" w:rsidR="006744E9" w:rsidRDefault="006744E9" w:rsidP="006744E9">
            <w:pPr>
              <w:tabs>
                <w:tab w:val="left" w:pos="1104"/>
              </w:tabs>
              <w:rPr>
                <w:b/>
                <w:noProof/>
                <w:sz w:val="24"/>
              </w:rPr>
            </w:pPr>
          </w:p>
          <w:p w14:paraId="68BBB342" w14:textId="77777777" w:rsidR="006744E9" w:rsidRDefault="006744E9" w:rsidP="006744E9">
            <w:pPr>
              <w:tabs>
                <w:tab w:val="left" w:pos="1104"/>
              </w:tabs>
              <w:rPr>
                <w:b/>
                <w:noProof/>
                <w:sz w:val="24"/>
              </w:rPr>
            </w:pPr>
          </w:p>
          <w:p w14:paraId="03D8D23B" w14:textId="77777777" w:rsidR="006744E9" w:rsidRDefault="006744E9" w:rsidP="006744E9">
            <w:pPr>
              <w:tabs>
                <w:tab w:val="left" w:pos="1104"/>
              </w:tabs>
              <w:rPr>
                <w:b/>
                <w:noProof/>
                <w:sz w:val="24"/>
              </w:rPr>
            </w:pPr>
          </w:p>
          <w:p w14:paraId="3005E073" w14:textId="77777777" w:rsidR="006744E9" w:rsidRDefault="006744E9" w:rsidP="006744E9">
            <w:pPr>
              <w:tabs>
                <w:tab w:val="left" w:pos="1104"/>
              </w:tabs>
              <w:rPr>
                <w:b/>
                <w:noProof/>
                <w:sz w:val="24"/>
              </w:rPr>
            </w:pPr>
          </w:p>
          <w:p w14:paraId="6C806C66" w14:textId="77777777" w:rsidR="006744E9" w:rsidRDefault="006744E9" w:rsidP="006744E9">
            <w:pPr>
              <w:tabs>
                <w:tab w:val="left" w:pos="1104"/>
              </w:tabs>
              <w:rPr>
                <w:b/>
                <w:noProof/>
                <w:sz w:val="24"/>
              </w:rPr>
            </w:pPr>
          </w:p>
          <w:p w14:paraId="15CB6FFB" w14:textId="77777777" w:rsidR="006744E9" w:rsidRDefault="006744E9" w:rsidP="006744E9">
            <w:pPr>
              <w:tabs>
                <w:tab w:val="left" w:pos="1104"/>
              </w:tabs>
              <w:rPr>
                <w:b/>
                <w:noProof/>
                <w:sz w:val="24"/>
              </w:rPr>
            </w:pPr>
          </w:p>
          <w:p w14:paraId="3893AB74" w14:textId="77777777" w:rsidR="006744E9" w:rsidRDefault="006744E9" w:rsidP="006744E9">
            <w:pPr>
              <w:tabs>
                <w:tab w:val="left" w:pos="1104"/>
              </w:tabs>
              <w:rPr>
                <w:b/>
                <w:noProof/>
                <w:sz w:val="24"/>
              </w:rPr>
            </w:pPr>
          </w:p>
          <w:p w14:paraId="14254E9F" w14:textId="77777777" w:rsidR="006744E9" w:rsidRDefault="006744E9" w:rsidP="006744E9">
            <w:pPr>
              <w:tabs>
                <w:tab w:val="left" w:pos="1104"/>
              </w:tabs>
              <w:rPr>
                <w:b/>
                <w:noProof/>
                <w:sz w:val="24"/>
              </w:rPr>
            </w:pPr>
            <w:r>
              <w:rPr>
                <w:b/>
                <w:noProof/>
                <w:sz w:val="24"/>
              </w:rPr>
              <w:drawing>
                <wp:anchor distT="0" distB="0" distL="114300" distR="114300" simplePos="0" relativeHeight="251674624" behindDoc="0" locked="0" layoutInCell="1" allowOverlap="1" wp14:anchorId="3FF31253" wp14:editId="6B12C0E2">
                  <wp:simplePos x="0" y="0"/>
                  <wp:positionH relativeFrom="column">
                    <wp:posOffset>1239520</wp:posOffset>
                  </wp:positionH>
                  <wp:positionV relativeFrom="paragraph">
                    <wp:posOffset>0</wp:posOffset>
                  </wp:positionV>
                  <wp:extent cx="1107440" cy="2398074"/>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7440" cy="2398074"/>
                          </a:xfrm>
                          <a:prstGeom prst="rect">
                            <a:avLst/>
                          </a:prstGeom>
                        </pic:spPr>
                      </pic:pic>
                    </a:graphicData>
                  </a:graphic>
                  <wp14:sizeRelH relativeFrom="page">
                    <wp14:pctWidth>0</wp14:pctWidth>
                  </wp14:sizeRelH>
                  <wp14:sizeRelV relativeFrom="page">
                    <wp14:pctHeight>0</wp14:pctHeight>
                  </wp14:sizeRelV>
                </wp:anchor>
              </w:drawing>
            </w:r>
          </w:p>
          <w:p w14:paraId="7645D631" w14:textId="77777777" w:rsidR="006744E9" w:rsidRDefault="006744E9" w:rsidP="006744E9">
            <w:pPr>
              <w:tabs>
                <w:tab w:val="left" w:pos="1104"/>
              </w:tabs>
              <w:rPr>
                <w:b/>
                <w:noProof/>
                <w:sz w:val="24"/>
              </w:rPr>
            </w:pPr>
          </w:p>
          <w:p w14:paraId="70370AFC" w14:textId="77777777" w:rsidR="006744E9" w:rsidRDefault="006744E9" w:rsidP="006744E9">
            <w:pPr>
              <w:tabs>
                <w:tab w:val="left" w:pos="1104"/>
              </w:tabs>
              <w:rPr>
                <w:b/>
                <w:noProof/>
                <w:sz w:val="24"/>
              </w:rPr>
            </w:pPr>
          </w:p>
          <w:p w14:paraId="0AAD690D" w14:textId="77777777" w:rsidR="006744E9" w:rsidRDefault="006744E9" w:rsidP="006744E9">
            <w:pPr>
              <w:tabs>
                <w:tab w:val="left" w:pos="1104"/>
              </w:tabs>
              <w:rPr>
                <w:b/>
                <w:noProof/>
                <w:sz w:val="24"/>
              </w:rPr>
            </w:pPr>
          </w:p>
          <w:p w14:paraId="39A3C2CF" w14:textId="77777777" w:rsidR="006744E9" w:rsidRDefault="006744E9" w:rsidP="006744E9">
            <w:pPr>
              <w:tabs>
                <w:tab w:val="left" w:pos="1104"/>
              </w:tabs>
              <w:rPr>
                <w:sz w:val="24"/>
              </w:rPr>
            </w:pPr>
          </w:p>
          <w:p w14:paraId="5A7543AF" w14:textId="77777777" w:rsidR="006744E9" w:rsidRDefault="006744E9" w:rsidP="006744E9">
            <w:pPr>
              <w:tabs>
                <w:tab w:val="left" w:pos="1104"/>
              </w:tabs>
              <w:rPr>
                <w:sz w:val="24"/>
              </w:rPr>
            </w:pPr>
          </w:p>
          <w:p w14:paraId="5FB26B29" w14:textId="77777777" w:rsidR="006744E9" w:rsidRDefault="006744E9" w:rsidP="006744E9">
            <w:pPr>
              <w:tabs>
                <w:tab w:val="left" w:pos="1104"/>
              </w:tabs>
              <w:rPr>
                <w:sz w:val="24"/>
              </w:rPr>
            </w:pPr>
          </w:p>
          <w:p w14:paraId="5AC5F4E3" w14:textId="77777777" w:rsidR="006744E9" w:rsidRDefault="006744E9" w:rsidP="006744E9">
            <w:pPr>
              <w:tabs>
                <w:tab w:val="left" w:pos="1104"/>
              </w:tabs>
              <w:rPr>
                <w:sz w:val="24"/>
              </w:rPr>
            </w:pPr>
            <w:r>
              <w:rPr>
                <w:noProof/>
                <w:sz w:val="24"/>
              </w:rPr>
              <w:drawing>
                <wp:anchor distT="0" distB="0" distL="114300" distR="114300" simplePos="0" relativeHeight="251675648" behindDoc="0" locked="0" layoutInCell="1" allowOverlap="1" wp14:anchorId="497E89EC" wp14:editId="167E0B43">
                  <wp:simplePos x="0" y="0"/>
                  <wp:positionH relativeFrom="column">
                    <wp:posOffset>1361440</wp:posOffset>
                  </wp:positionH>
                  <wp:positionV relativeFrom="paragraph">
                    <wp:posOffset>79375</wp:posOffset>
                  </wp:positionV>
                  <wp:extent cx="1148080" cy="2486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tSus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080" cy="2486025"/>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inline distT="0" distB="0" distL="0" distR="0" wp14:anchorId="7C82CBB9" wp14:editId="40CE75DD">
                  <wp:extent cx="1198880" cy="259607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getResetPassw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1444" cy="2623285"/>
                          </a:xfrm>
                          <a:prstGeom prst="rect">
                            <a:avLst/>
                          </a:prstGeom>
                        </pic:spPr>
                      </pic:pic>
                    </a:graphicData>
                  </a:graphic>
                </wp:inline>
              </w:drawing>
            </w:r>
            <w:r>
              <w:rPr>
                <w:b/>
                <w:noProof/>
                <w:sz w:val="24"/>
              </w:rPr>
              <w:drawing>
                <wp:anchor distT="0" distB="0" distL="114300" distR="114300" simplePos="0" relativeHeight="251673600" behindDoc="0" locked="0" layoutInCell="1" allowOverlap="1" wp14:anchorId="4B8C6A4A" wp14:editId="64D66BE7">
                  <wp:simplePos x="0" y="0"/>
                  <wp:positionH relativeFrom="column">
                    <wp:posOffset>-10160</wp:posOffset>
                  </wp:positionH>
                  <wp:positionV relativeFrom="paragraph">
                    <wp:posOffset>-4525010</wp:posOffset>
                  </wp:positionV>
                  <wp:extent cx="1066800" cy="23094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TP-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6800" cy="2309495"/>
                          </a:xfrm>
                          <a:prstGeom prst="rect">
                            <a:avLst/>
                          </a:prstGeom>
                        </pic:spPr>
                      </pic:pic>
                    </a:graphicData>
                  </a:graphic>
                  <wp14:sizeRelH relativeFrom="page">
                    <wp14:pctWidth>0</wp14:pctWidth>
                  </wp14:sizeRelH>
                  <wp14:sizeRelV relativeFrom="page">
                    <wp14:pctHeight>0</wp14:pctHeight>
                  </wp14:sizeRelV>
                </wp:anchor>
              </w:drawing>
            </w:r>
          </w:p>
          <w:p w14:paraId="77507F01" w14:textId="77777777" w:rsidR="006744E9" w:rsidRDefault="006744E9" w:rsidP="006744E9">
            <w:pPr>
              <w:jc w:val="center"/>
              <w:rPr>
                <w:sz w:val="24"/>
              </w:rPr>
            </w:pPr>
          </w:p>
          <w:p w14:paraId="662541B2" w14:textId="77777777" w:rsidR="006744E9" w:rsidRDefault="006744E9" w:rsidP="006744E9">
            <w:pPr>
              <w:jc w:val="center"/>
              <w:rPr>
                <w:sz w:val="24"/>
              </w:rPr>
            </w:pPr>
          </w:p>
          <w:p w14:paraId="3E563F14" w14:textId="77777777" w:rsidR="006744E9" w:rsidRDefault="006744E9" w:rsidP="006744E9">
            <w:pPr>
              <w:jc w:val="center"/>
              <w:rPr>
                <w:sz w:val="24"/>
              </w:rPr>
            </w:pPr>
          </w:p>
          <w:p w14:paraId="0DBEADF2" w14:textId="77777777" w:rsidR="006744E9" w:rsidRDefault="006744E9" w:rsidP="006744E9">
            <w:pPr>
              <w:jc w:val="center"/>
              <w:rPr>
                <w:sz w:val="24"/>
              </w:rPr>
            </w:pPr>
          </w:p>
          <w:p w14:paraId="6723E1EC" w14:textId="77777777" w:rsidR="006744E9" w:rsidRDefault="006744E9" w:rsidP="006744E9">
            <w:pPr>
              <w:jc w:val="center"/>
              <w:rPr>
                <w:sz w:val="24"/>
              </w:rPr>
            </w:pPr>
          </w:p>
          <w:p w14:paraId="669EFFBC" w14:textId="77777777" w:rsidR="006744E9" w:rsidRDefault="006744E9" w:rsidP="006744E9">
            <w:pPr>
              <w:jc w:val="center"/>
              <w:rPr>
                <w:sz w:val="24"/>
              </w:rPr>
            </w:pPr>
          </w:p>
          <w:p w14:paraId="7CC5C9CD" w14:textId="77777777" w:rsidR="006744E9" w:rsidRDefault="006744E9" w:rsidP="006744E9">
            <w:pPr>
              <w:jc w:val="center"/>
              <w:rPr>
                <w:sz w:val="24"/>
              </w:rPr>
            </w:pPr>
          </w:p>
          <w:p w14:paraId="4ADBBD00" w14:textId="77777777" w:rsidR="006744E9" w:rsidRDefault="006744E9" w:rsidP="006744E9">
            <w:pPr>
              <w:jc w:val="center"/>
              <w:rPr>
                <w:sz w:val="24"/>
              </w:rPr>
            </w:pPr>
          </w:p>
          <w:p w14:paraId="6AEE88D5" w14:textId="77777777" w:rsidR="006744E9" w:rsidRDefault="006744E9" w:rsidP="006744E9">
            <w:pPr>
              <w:jc w:val="center"/>
              <w:rPr>
                <w:sz w:val="24"/>
              </w:rPr>
            </w:pPr>
          </w:p>
          <w:p w14:paraId="5C04396E" w14:textId="77777777" w:rsidR="006744E9" w:rsidRDefault="006744E9" w:rsidP="006744E9">
            <w:pPr>
              <w:jc w:val="center"/>
              <w:rPr>
                <w:sz w:val="24"/>
              </w:rPr>
            </w:pPr>
          </w:p>
          <w:p w14:paraId="291C1A16" w14:textId="77777777" w:rsidR="006744E9" w:rsidRDefault="006744E9" w:rsidP="006744E9">
            <w:pPr>
              <w:jc w:val="center"/>
              <w:rPr>
                <w:sz w:val="24"/>
              </w:rPr>
            </w:pPr>
            <w:r>
              <w:rPr>
                <w:noProof/>
                <w:sz w:val="24"/>
              </w:rPr>
              <w:lastRenderedPageBreak/>
              <w:drawing>
                <wp:anchor distT="0" distB="0" distL="114300" distR="114300" simplePos="0" relativeHeight="251676672" behindDoc="0" locked="0" layoutInCell="1" allowOverlap="1" wp14:anchorId="10F660A7" wp14:editId="56E69114">
                  <wp:simplePos x="0" y="0"/>
                  <wp:positionH relativeFrom="column">
                    <wp:posOffset>731520</wp:posOffset>
                  </wp:positionH>
                  <wp:positionV relativeFrom="paragraph">
                    <wp:posOffset>166370</wp:posOffset>
                  </wp:positionV>
                  <wp:extent cx="975360" cy="2112065"/>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5360" cy="2112065"/>
                          </a:xfrm>
                          <a:prstGeom prst="rect">
                            <a:avLst/>
                          </a:prstGeom>
                        </pic:spPr>
                      </pic:pic>
                    </a:graphicData>
                  </a:graphic>
                  <wp14:sizeRelH relativeFrom="page">
                    <wp14:pctWidth>0</wp14:pctWidth>
                  </wp14:sizeRelH>
                  <wp14:sizeRelV relativeFrom="page">
                    <wp14:pctHeight>0</wp14:pctHeight>
                  </wp14:sizeRelV>
                </wp:anchor>
              </w:drawing>
            </w:r>
          </w:p>
          <w:p w14:paraId="362191C3" w14:textId="77777777" w:rsidR="006744E9" w:rsidRDefault="006744E9" w:rsidP="006744E9">
            <w:pPr>
              <w:rPr>
                <w:sz w:val="24"/>
              </w:rPr>
            </w:pPr>
          </w:p>
          <w:p w14:paraId="40E1C287" w14:textId="77777777" w:rsidR="006744E9" w:rsidRDefault="006744E9" w:rsidP="006744E9">
            <w:pPr>
              <w:rPr>
                <w:sz w:val="24"/>
              </w:rPr>
            </w:pPr>
          </w:p>
          <w:p w14:paraId="2FF082F8" w14:textId="77777777" w:rsidR="006744E9" w:rsidRDefault="006744E9" w:rsidP="006744E9">
            <w:pPr>
              <w:rPr>
                <w:sz w:val="24"/>
              </w:rPr>
            </w:pPr>
          </w:p>
          <w:p w14:paraId="38DD3A56" w14:textId="77777777" w:rsidR="006744E9" w:rsidRDefault="006744E9" w:rsidP="006744E9">
            <w:pPr>
              <w:rPr>
                <w:sz w:val="24"/>
              </w:rPr>
            </w:pPr>
          </w:p>
          <w:p w14:paraId="1A13D1B5" w14:textId="77777777" w:rsidR="006744E9" w:rsidRDefault="006744E9" w:rsidP="006744E9">
            <w:pPr>
              <w:rPr>
                <w:sz w:val="24"/>
              </w:rPr>
            </w:pPr>
          </w:p>
          <w:p w14:paraId="0560C5C7" w14:textId="77777777" w:rsidR="006744E9" w:rsidRDefault="006744E9" w:rsidP="006744E9">
            <w:pPr>
              <w:rPr>
                <w:sz w:val="24"/>
              </w:rPr>
            </w:pPr>
          </w:p>
          <w:p w14:paraId="6C901F88" w14:textId="77777777" w:rsidR="006744E9" w:rsidRDefault="006744E9" w:rsidP="006744E9">
            <w:pPr>
              <w:rPr>
                <w:sz w:val="24"/>
              </w:rPr>
            </w:pPr>
          </w:p>
          <w:p w14:paraId="7016A61B" w14:textId="77777777" w:rsidR="006744E9" w:rsidRDefault="006744E9" w:rsidP="006744E9">
            <w:pPr>
              <w:rPr>
                <w:sz w:val="24"/>
              </w:rPr>
            </w:pPr>
          </w:p>
          <w:p w14:paraId="2FEF43D5" w14:textId="77777777" w:rsidR="006744E9" w:rsidRDefault="006744E9" w:rsidP="006744E9">
            <w:pPr>
              <w:rPr>
                <w:sz w:val="24"/>
              </w:rPr>
            </w:pPr>
          </w:p>
          <w:p w14:paraId="090A1D1F" w14:textId="77777777" w:rsidR="006744E9" w:rsidRDefault="006744E9" w:rsidP="006744E9">
            <w:pPr>
              <w:rPr>
                <w:sz w:val="24"/>
              </w:rPr>
            </w:pPr>
          </w:p>
          <w:p w14:paraId="640BE076" w14:textId="77777777" w:rsidR="006744E9" w:rsidRDefault="006744E9" w:rsidP="006744E9">
            <w:pPr>
              <w:rPr>
                <w:sz w:val="24"/>
              </w:rPr>
            </w:pPr>
          </w:p>
          <w:p w14:paraId="36AF0388" w14:textId="77777777" w:rsidR="006744E9" w:rsidRDefault="006744E9" w:rsidP="006744E9">
            <w:pPr>
              <w:rPr>
                <w:sz w:val="24"/>
              </w:rPr>
            </w:pPr>
          </w:p>
          <w:p w14:paraId="73274B20" w14:textId="77777777" w:rsidR="006744E9" w:rsidRDefault="006744E9" w:rsidP="006744E9">
            <w:pPr>
              <w:rPr>
                <w:sz w:val="24"/>
              </w:rPr>
            </w:pPr>
          </w:p>
          <w:p w14:paraId="4579F8D8" w14:textId="77777777" w:rsidR="006744E9" w:rsidRDefault="006744E9" w:rsidP="006744E9">
            <w:pPr>
              <w:rPr>
                <w:sz w:val="24"/>
              </w:rPr>
            </w:pPr>
          </w:p>
          <w:p w14:paraId="734C57CC" w14:textId="77777777" w:rsidR="006744E9" w:rsidRDefault="006744E9" w:rsidP="006744E9">
            <w:pPr>
              <w:rPr>
                <w:sz w:val="24"/>
              </w:rPr>
            </w:pPr>
          </w:p>
          <w:p w14:paraId="52D12B70" w14:textId="77777777" w:rsidR="006744E9" w:rsidRDefault="006744E9" w:rsidP="006744E9">
            <w:pPr>
              <w:rPr>
                <w:sz w:val="24"/>
              </w:rPr>
            </w:pPr>
          </w:p>
          <w:p w14:paraId="3D7C4B1E" w14:textId="77777777" w:rsidR="006744E9" w:rsidRPr="006744E9" w:rsidRDefault="006744E9" w:rsidP="006744E9">
            <w:pPr>
              <w:tabs>
                <w:tab w:val="left" w:pos="2144"/>
              </w:tabs>
              <w:rPr>
                <w:sz w:val="24"/>
              </w:rPr>
            </w:pPr>
            <w:r>
              <w:rPr>
                <w:noProof/>
                <w:sz w:val="24"/>
              </w:rPr>
              <w:drawing>
                <wp:inline distT="0" distB="0" distL="0" distR="0" wp14:anchorId="66587EC2" wp14:editId="6C03D827">
                  <wp:extent cx="1097911" cy="23774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ngeLoginPasswo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702" cy="2383483"/>
                          </a:xfrm>
                          <a:prstGeom prst="rect">
                            <a:avLst/>
                          </a:prstGeom>
                        </pic:spPr>
                      </pic:pic>
                    </a:graphicData>
                  </a:graphic>
                </wp:inline>
              </w:drawing>
            </w:r>
            <w:r>
              <w:rPr>
                <w:sz w:val="24"/>
              </w:rPr>
              <w:tab/>
            </w:r>
            <w:r>
              <w:rPr>
                <w:noProof/>
                <w:sz w:val="24"/>
              </w:rPr>
              <w:drawing>
                <wp:inline distT="0" distB="0" distL="0" distR="0" wp14:anchorId="6A883DC9" wp14:editId="07B73E56">
                  <wp:extent cx="1107157" cy="239746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ngedPasswordSuc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0501" cy="2404701"/>
                          </a:xfrm>
                          <a:prstGeom prst="rect">
                            <a:avLst/>
                          </a:prstGeom>
                        </pic:spPr>
                      </pic:pic>
                    </a:graphicData>
                  </a:graphic>
                </wp:inline>
              </w:drawing>
            </w:r>
          </w:p>
        </w:tc>
      </w:tr>
    </w:tbl>
    <w:p w14:paraId="02B29CE1" w14:textId="77777777" w:rsidR="00AA3D37" w:rsidRDefault="00AA3D37" w:rsidP="00AA3D37">
      <w:pPr>
        <w:rPr>
          <w:b/>
          <w:sz w:val="24"/>
        </w:rPr>
      </w:pPr>
    </w:p>
    <w:p w14:paraId="19391532" w14:textId="77777777" w:rsidR="00AA3D37" w:rsidRDefault="00AA3D37" w:rsidP="00AA3D37">
      <w:pPr>
        <w:rPr>
          <w:b/>
          <w:sz w:val="24"/>
        </w:rPr>
      </w:pPr>
    </w:p>
    <w:p w14:paraId="3DEECE26" w14:textId="77777777" w:rsidR="00CA0EFB" w:rsidRDefault="00CA0EFB" w:rsidP="00AA3D37">
      <w:pPr>
        <w:rPr>
          <w:b/>
          <w:sz w:val="24"/>
        </w:rPr>
      </w:pPr>
    </w:p>
    <w:p w14:paraId="0D674E04" w14:textId="77777777" w:rsidR="00CA0EFB" w:rsidRDefault="00CA0EFB" w:rsidP="00AA3D37">
      <w:pPr>
        <w:rPr>
          <w:b/>
          <w:sz w:val="24"/>
        </w:rPr>
      </w:pPr>
    </w:p>
    <w:p w14:paraId="4F28AA7F" w14:textId="77777777" w:rsidR="0065318B" w:rsidRDefault="0065318B" w:rsidP="00AA3D37">
      <w:pPr>
        <w:rPr>
          <w:b/>
          <w:sz w:val="24"/>
        </w:rPr>
      </w:pPr>
    </w:p>
    <w:p w14:paraId="6621A912" w14:textId="77777777" w:rsidR="0065318B" w:rsidRDefault="0065318B" w:rsidP="00AA3D37">
      <w:pPr>
        <w:rPr>
          <w:b/>
          <w:sz w:val="24"/>
        </w:rPr>
      </w:pPr>
    </w:p>
    <w:p w14:paraId="345FF6B3" w14:textId="77777777" w:rsidR="0065318B" w:rsidRDefault="00033AC5" w:rsidP="00AA3D37">
      <w:pPr>
        <w:rPr>
          <w:b/>
          <w:sz w:val="24"/>
        </w:rPr>
      </w:pPr>
      <w:r>
        <w:rPr>
          <w:b/>
          <w:sz w:val="24"/>
        </w:rPr>
        <w:lastRenderedPageBreak/>
        <w:t xml:space="preserve">Flow of the </w:t>
      </w:r>
      <w:r w:rsidR="00724F37">
        <w:rPr>
          <w:b/>
          <w:sz w:val="24"/>
        </w:rPr>
        <w:t>sketch:</w:t>
      </w:r>
      <w:r>
        <w:rPr>
          <w:b/>
          <w:sz w:val="24"/>
        </w:rPr>
        <w:t xml:space="preserve"> </w:t>
      </w:r>
      <w:r w:rsidRPr="00033AC5">
        <w:rPr>
          <w:sz w:val="24"/>
        </w:rPr>
        <w:t>Login and Forgot Password</w:t>
      </w:r>
    </w:p>
    <w:p w14:paraId="6087FEBA" w14:textId="77777777" w:rsidR="00033AC5" w:rsidRDefault="00033AC5" w:rsidP="00AA3D37">
      <w:pPr>
        <w:rPr>
          <w:b/>
          <w:sz w:val="24"/>
        </w:rPr>
      </w:pPr>
    </w:p>
    <w:p w14:paraId="5C440D45" w14:textId="77777777" w:rsidR="00033AC5" w:rsidRDefault="00033AC5" w:rsidP="00AA3D37">
      <w:pPr>
        <w:rPr>
          <w:b/>
          <w:sz w:val="24"/>
        </w:rPr>
      </w:pPr>
    </w:p>
    <w:p w14:paraId="39BDF8E4" w14:textId="77777777" w:rsidR="00033AC5" w:rsidRDefault="000016CE" w:rsidP="00AA3D37">
      <w:pPr>
        <w:rPr>
          <w:b/>
          <w:sz w:val="24"/>
        </w:rPr>
      </w:pPr>
      <w:r>
        <w:rPr>
          <w:b/>
          <w:sz w:val="24"/>
        </w:rPr>
        <w:pict w14:anchorId="1BDF1574">
          <v:shape id="_x0000_i1036" type="#_x0000_t75" style="width:467.4pt;height:268.8pt">
            <v:imagedata r:id="rId31" o:title="LoginandForgot"/>
          </v:shape>
        </w:pict>
      </w:r>
    </w:p>
    <w:p w14:paraId="48022116" w14:textId="77777777" w:rsidR="00033AC5" w:rsidRDefault="00033AC5" w:rsidP="00AA3D37">
      <w:pPr>
        <w:rPr>
          <w:b/>
          <w:sz w:val="24"/>
        </w:rPr>
      </w:pPr>
    </w:p>
    <w:p w14:paraId="14BC362A" w14:textId="77777777" w:rsidR="00033AC5" w:rsidRDefault="00033AC5" w:rsidP="00AA3D37">
      <w:pPr>
        <w:rPr>
          <w:b/>
          <w:sz w:val="24"/>
        </w:rPr>
      </w:pPr>
    </w:p>
    <w:p w14:paraId="1376B5B0" w14:textId="77777777" w:rsidR="00033AC5" w:rsidRPr="00033AC5" w:rsidRDefault="00033AC5" w:rsidP="00AA3D37">
      <w:pPr>
        <w:rPr>
          <w:sz w:val="24"/>
        </w:rPr>
      </w:pPr>
      <w:r w:rsidRPr="00033AC5">
        <w:rPr>
          <w:sz w:val="24"/>
        </w:rPr>
        <w:t xml:space="preserve">Change </w:t>
      </w:r>
      <w:proofErr w:type="gramStart"/>
      <w:r w:rsidRPr="00033AC5">
        <w:rPr>
          <w:sz w:val="24"/>
        </w:rPr>
        <w:t>Password</w:t>
      </w:r>
      <w:r>
        <w:rPr>
          <w:sz w:val="24"/>
        </w:rPr>
        <w:t xml:space="preserve"> :</w:t>
      </w:r>
      <w:proofErr w:type="gramEnd"/>
    </w:p>
    <w:p w14:paraId="4C24DEE7" w14:textId="77777777" w:rsidR="00033AC5" w:rsidRDefault="00033AC5" w:rsidP="00AA3D37">
      <w:pPr>
        <w:rPr>
          <w:b/>
          <w:sz w:val="24"/>
        </w:rPr>
      </w:pPr>
    </w:p>
    <w:p w14:paraId="3D882613" w14:textId="77777777" w:rsidR="00033AC5" w:rsidRDefault="000016CE" w:rsidP="00AA3D37">
      <w:pPr>
        <w:rPr>
          <w:b/>
          <w:sz w:val="24"/>
        </w:rPr>
      </w:pPr>
      <w:r>
        <w:rPr>
          <w:b/>
          <w:sz w:val="24"/>
        </w:rPr>
        <w:pict w14:anchorId="5846BD0F">
          <v:shape id="_x0000_i1037" type="#_x0000_t75" style="width:467.4pt;height:148.8pt">
            <v:imagedata r:id="rId32" o:title="change password"/>
          </v:shape>
        </w:pict>
      </w:r>
    </w:p>
    <w:p w14:paraId="2B297ECB" w14:textId="77777777" w:rsidR="00CA0EFB" w:rsidRDefault="00CA0EFB" w:rsidP="00AA3D37">
      <w:pPr>
        <w:rPr>
          <w:b/>
          <w:sz w:val="24"/>
        </w:rPr>
      </w:pPr>
    </w:p>
    <w:p w14:paraId="71F20E0E" w14:textId="77777777" w:rsidR="000C59B0" w:rsidRDefault="000C59B0" w:rsidP="00AA3D37">
      <w:pPr>
        <w:rPr>
          <w:b/>
          <w:sz w:val="24"/>
        </w:rPr>
      </w:pPr>
    </w:p>
    <w:p w14:paraId="6E1226E5" w14:textId="77777777" w:rsidR="00AA3D37" w:rsidRDefault="00AA3D37" w:rsidP="00AA3D37">
      <w:pPr>
        <w:rPr>
          <w:sz w:val="24"/>
        </w:rPr>
      </w:pPr>
      <w:r>
        <w:rPr>
          <w:b/>
          <w:sz w:val="24"/>
        </w:rPr>
        <w:lastRenderedPageBreak/>
        <w:t xml:space="preserve">Member </w:t>
      </w:r>
      <w:proofErr w:type="gramStart"/>
      <w:r>
        <w:rPr>
          <w:b/>
          <w:sz w:val="24"/>
        </w:rPr>
        <w:t>2</w:t>
      </w:r>
      <w:r w:rsidRPr="00AA3D37">
        <w:rPr>
          <w:b/>
          <w:sz w:val="24"/>
        </w:rPr>
        <w:t xml:space="preserve"> :</w:t>
      </w:r>
      <w:proofErr w:type="gramEnd"/>
      <w:r w:rsidRPr="00AA3D37">
        <w:rPr>
          <w:b/>
          <w:sz w:val="24"/>
        </w:rPr>
        <w:t xml:space="preserve"> </w:t>
      </w:r>
      <w:r>
        <w:rPr>
          <w:sz w:val="24"/>
        </w:rPr>
        <w:t xml:space="preserve"> I.D.I. Balasooriya – IT19209012</w:t>
      </w:r>
    </w:p>
    <w:p w14:paraId="496B0A1D" w14:textId="77777777" w:rsidR="00AA3D37" w:rsidRDefault="00AA3D37" w:rsidP="00AA3D37">
      <w:pPr>
        <w:rPr>
          <w:b/>
          <w:sz w:val="24"/>
        </w:rPr>
      </w:pPr>
    </w:p>
    <w:tbl>
      <w:tblPr>
        <w:tblStyle w:val="TableGrid"/>
        <w:tblW w:w="0" w:type="auto"/>
        <w:tblLook w:val="04A0" w:firstRow="1" w:lastRow="0" w:firstColumn="1" w:lastColumn="0" w:noHBand="0" w:noVBand="1"/>
      </w:tblPr>
      <w:tblGrid>
        <w:gridCol w:w="3116"/>
        <w:gridCol w:w="3117"/>
        <w:gridCol w:w="3117"/>
      </w:tblGrid>
      <w:tr w:rsidR="00AA3D37" w14:paraId="02FA9608" w14:textId="77777777" w:rsidTr="009126B4">
        <w:tc>
          <w:tcPr>
            <w:tcW w:w="3116" w:type="dxa"/>
          </w:tcPr>
          <w:p w14:paraId="2A6FDC2B" w14:textId="77777777" w:rsidR="00AA3D37" w:rsidRDefault="00AA3D37" w:rsidP="009126B4">
            <w:pPr>
              <w:jc w:val="center"/>
              <w:rPr>
                <w:b/>
                <w:sz w:val="24"/>
              </w:rPr>
            </w:pPr>
            <w:r>
              <w:rPr>
                <w:b/>
                <w:sz w:val="24"/>
              </w:rPr>
              <w:t>Sketch</w:t>
            </w:r>
          </w:p>
          <w:p w14:paraId="205E2B19" w14:textId="77777777" w:rsidR="00AA3D37" w:rsidRDefault="00237A63" w:rsidP="009126B4">
            <w:pPr>
              <w:rPr>
                <w:b/>
                <w:sz w:val="24"/>
              </w:rPr>
            </w:pPr>
            <w:r>
              <w:rPr>
                <w:noProof/>
              </w:rPr>
              <w:pict w14:anchorId="2CCFD1F3">
                <v:shape id="_x0000_s1072" type="#_x0000_t75" style="position:absolute;margin-left:5.05pt;margin-top:13.65pt;width:111pt;height:158.4pt;z-index:251730944;mso-position-horizontal-relative:text;mso-position-vertical-relative:text;mso-width-relative:page;mso-height-relative:page">
                  <v:imagedata r:id="rId33" o:title="1"/>
                  <w10:wrap type="square"/>
                </v:shape>
              </w:pict>
            </w:r>
          </w:p>
          <w:p w14:paraId="57A830E0" w14:textId="77777777" w:rsidR="00AA3D37" w:rsidRDefault="00AA3D37" w:rsidP="009126B4">
            <w:pPr>
              <w:rPr>
                <w:b/>
                <w:sz w:val="24"/>
              </w:rPr>
            </w:pPr>
          </w:p>
          <w:p w14:paraId="6A67F690" w14:textId="77777777" w:rsidR="00FF6748" w:rsidRDefault="00FF6748" w:rsidP="009126B4">
            <w:pPr>
              <w:rPr>
                <w:b/>
                <w:sz w:val="24"/>
              </w:rPr>
            </w:pPr>
          </w:p>
          <w:p w14:paraId="316ACF73" w14:textId="77777777" w:rsidR="00FF6748" w:rsidRDefault="00FF6748" w:rsidP="009126B4">
            <w:pPr>
              <w:rPr>
                <w:b/>
                <w:sz w:val="24"/>
              </w:rPr>
            </w:pPr>
          </w:p>
          <w:p w14:paraId="69A54026" w14:textId="77777777" w:rsidR="00FF6748" w:rsidRDefault="00FF6748" w:rsidP="009126B4">
            <w:pPr>
              <w:rPr>
                <w:b/>
                <w:sz w:val="24"/>
              </w:rPr>
            </w:pPr>
          </w:p>
          <w:p w14:paraId="039AD5B0" w14:textId="77777777" w:rsidR="001A60EC" w:rsidRDefault="001A60EC" w:rsidP="009126B4">
            <w:pPr>
              <w:rPr>
                <w:b/>
                <w:sz w:val="24"/>
              </w:rPr>
            </w:pPr>
          </w:p>
          <w:p w14:paraId="66047948" w14:textId="77777777" w:rsidR="001A60EC" w:rsidRDefault="001A60EC" w:rsidP="009126B4">
            <w:pPr>
              <w:rPr>
                <w:b/>
                <w:sz w:val="24"/>
              </w:rPr>
            </w:pPr>
          </w:p>
          <w:p w14:paraId="54ADAFC6" w14:textId="77777777" w:rsidR="001A60EC" w:rsidRDefault="001A60EC" w:rsidP="009126B4">
            <w:pPr>
              <w:rPr>
                <w:b/>
                <w:sz w:val="24"/>
              </w:rPr>
            </w:pPr>
          </w:p>
          <w:p w14:paraId="263D18FF" w14:textId="77777777" w:rsidR="001A60EC" w:rsidRDefault="001A60EC" w:rsidP="009126B4">
            <w:pPr>
              <w:rPr>
                <w:b/>
                <w:sz w:val="24"/>
              </w:rPr>
            </w:pPr>
          </w:p>
          <w:p w14:paraId="10F4AEDA" w14:textId="77777777" w:rsidR="001A60EC" w:rsidRDefault="001A60EC" w:rsidP="009126B4">
            <w:pPr>
              <w:rPr>
                <w:b/>
                <w:sz w:val="24"/>
              </w:rPr>
            </w:pPr>
          </w:p>
          <w:p w14:paraId="15E4AE39" w14:textId="77777777" w:rsidR="001A60EC" w:rsidRDefault="001A60EC" w:rsidP="009126B4">
            <w:pPr>
              <w:rPr>
                <w:b/>
                <w:sz w:val="24"/>
              </w:rPr>
            </w:pPr>
          </w:p>
          <w:p w14:paraId="00FC900F" w14:textId="77777777" w:rsidR="001A60EC" w:rsidRDefault="001A60EC" w:rsidP="009126B4">
            <w:pPr>
              <w:rPr>
                <w:b/>
                <w:sz w:val="24"/>
              </w:rPr>
            </w:pPr>
          </w:p>
          <w:p w14:paraId="742F50A2" w14:textId="77777777" w:rsidR="001A60EC" w:rsidRDefault="00237A63" w:rsidP="009126B4">
            <w:pPr>
              <w:rPr>
                <w:b/>
                <w:sz w:val="24"/>
              </w:rPr>
            </w:pPr>
            <w:r>
              <w:rPr>
                <w:noProof/>
              </w:rPr>
              <w:pict w14:anchorId="3BB62787">
                <v:shape id="_x0000_s1071" type="#_x0000_t75" style="position:absolute;margin-left:11.65pt;margin-top:5.25pt;width:94.2pt;height:160.2pt;z-index:251728896;mso-position-horizontal-relative:text;mso-position-vertical-relative:text;mso-width-relative:page;mso-height-relative:page">
                  <v:imagedata r:id="rId34" o:title="2"/>
                  <w10:wrap type="square"/>
                </v:shape>
              </w:pict>
            </w:r>
          </w:p>
          <w:p w14:paraId="5635581A" w14:textId="77777777" w:rsidR="001A60EC" w:rsidRDefault="001A60EC" w:rsidP="009126B4">
            <w:pPr>
              <w:rPr>
                <w:b/>
                <w:sz w:val="24"/>
              </w:rPr>
            </w:pPr>
          </w:p>
          <w:p w14:paraId="5781CF8F" w14:textId="77777777" w:rsidR="001A60EC" w:rsidRDefault="001A60EC" w:rsidP="009126B4">
            <w:pPr>
              <w:rPr>
                <w:b/>
                <w:sz w:val="24"/>
              </w:rPr>
            </w:pPr>
          </w:p>
          <w:p w14:paraId="2A04934B" w14:textId="77777777" w:rsidR="001A60EC" w:rsidRDefault="001A60EC" w:rsidP="009126B4">
            <w:pPr>
              <w:rPr>
                <w:b/>
                <w:sz w:val="24"/>
              </w:rPr>
            </w:pPr>
          </w:p>
          <w:p w14:paraId="0C935EC5" w14:textId="77777777" w:rsidR="00AA3D37" w:rsidRDefault="00AA3D37" w:rsidP="009126B4">
            <w:pPr>
              <w:rPr>
                <w:b/>
                <w:sz w:val="24"/>
              </w:rPr>
            </w:pPr>
          </w:p>
          <w:p w14:paraId="0CA759BA" w14:textId="77777777" w:rsidR="00FF6748" w:rsidRDefault="00FF6748" w:rsidP="009126B4">
            <w:pPr>
              <w:rPr>
                <w:b/>
                <w:sz w:val="24"/>
              </w:rPr>
            </w:pPr>
          </w:p>
          <w:p w14:paraId="0B29E3DB" w14:textId="77777777" w:rsidR="00FF6748" w:rsidRDefault="00FF6748" w:rsidP="009126B4">
            <w:pPr>
              <w:rPr>
                <w:b/>
                <w:sz w:val="24"/>
              </w:rPr>
            </w:pPr>
          </w:p>
          <w:p w14:paraId="6116ED46" w14:textId="77777777" w:rsidR="00FF6748" w:rsidRDefault="00FF6748" w:rsidP="009126B4">
            <w:pPr>
              <w:rPr>
                <w:b/>
                <w:sz w:val="24"/>
              </w:rPr>
            </w:pPr>
          </w:p>
          <w:p w14:paraId="4799706B" w14:textId="77777777" w:rsidR="00AA3D37" w:rsidRDefault="00AA3D37" w:rsidP="009126B4">
            <w:pPr>
              <w:rPr>
                <w:b/>
                <w:sz w:val="24"/>
              </w:rPr>
            </w:pPr>
          </w:p>
          <w:p w14:paraId="647A987A" w14:textId="77777777" w:rsidR="00AA3D37" w:rsidRDefault="00AA3D37" w:rsidP="009126B4">
            <w:pPr>
              <w:rPr>
                <w:b/>
                <w:sz w:val="24"/>
              </w:rPr>
            </w:pPr>
          </w:p>
          <w:p w14:paraId="4E3877D5" w14:textId="77777777" w:rsidR="00AA3D37" w:rsidRDefault="00AA3D37" w:rsidP="009126B4">
            <w:pPr>
              <w:rPr>
                <w:b/>
                <w:sz w:val="24"/>
              </w:rPr>
            </w:pPr>
          </w:p>
          <w:p w14:paraId="6759F55A" w14:textId="77777777" w:rsidR="00AA3D37" w:rsidRDefault="00AA3D37" w:rsidP="009126B4">
            <w:pPr>
              <w:rPr>
                <w:b/>
                <w:sz w:val="24"/>
              </w:rPr>
            </w:pPr>
          </w:p>
          <w:p w14:paraId="012668C6" w14:textId="77777777" w:rsidR="00AA3D37" w:rsidRDefault="00237A63" w:rsidP="009126B4">
            <w:pPr>
              <w:rPr>
                <w:b/>
                <w:sz w:val="24"/>
              </w:rPr>
            </w:pPr>
            <w:r>
              <w:rPr>
                <w:noProof/>
              </w:rPr>
              <w:pict w14:anchorId="56172E1F">
                <v:shape id="_x0000_s1073" type="#_x0000_t75" style="position:absolute;margin-left:12.5pt;margin-top:25.75pt;width:93.35pt;height:160.2pt;z-index:251732992;mso-position-horizontal-relative:text;mso-position-vertical-relative:text;mso-width-relative:page;mso-height-relative:page">
                  <v:imagedata r:id="rId35" o:title="3"/>
                  <w10:wrap type="square"/>
                </v:shape>
              </w:pict>
            </w:r>
          </w:p>
          <w:p w14:paraId="398E16B2" w14:textId="77777777" w:rsidR="00AA3D37" w:rsidRDefault="00AA3D37" w:rsidP="009126B4">
            <w:pPr>
              <w:rPr>
                <w:b/>
                <w:sz w:val="24"/>
              </w:rPr>
            </w:pPr>
          </w:p>
          <w:p w14:paraId="1B098F4C" w14:textId="77777777" w:rsidR="001A60EC" w:rsidRDefault="001A60EC" w:rsidP="009126B4">
            <w:pPr>
              <w:rPr>
                <w:b/>
                <w:sz w:val="24"/>
              </w:rPr>
            </w:pPr>
          </w:p>
          <w:p w14:paraId="58CB1360" w14:textId="77777777" w:rsidR="001A60EC" w:rsidRDefault="001A60EC" w:rsidP="009126B4">
            <w:pPr>
              <w:rPr>
                <w:b/>
                <w:sz w:val="24"/>
              </w:rPr>
            </w:pPr>
          </w:p>
        </w:tc>
        <w:tc>
          <w:tcPr>
            <w:tcW w:w="3117" w:type="dxa"/>
          </w:tcPr>
          <w:p w14:paraId="01B32FA2" w14:textId="77777777" w:rsidR="00AA3D37" w:rsidRDefault="00AA3D37" w:rsidP="009126B4">
            <w:pPr>
              <w:jc w:val="center"/>
              <w:rPr>
                <w:b/>
                <w:sz w:val="24"/>
              </w:rPr>
            </w:pPr>
            <w:r>
              <w:rPr>
                <w:b/>
                <w:sz w:val="24"/>
              </w:rPr>
              <w:t>Wireframe</w:t>
            </w:r>
          </w:p>
          <w:p w14:paraId="52370097" w14:textId="77777777" w:rsidR="001A60EC" w:rsidRDefault="00237A63" w:rsidP="009126B4">
            <w:pPr>
              <w:jc w:val="center"/>
              <w:rPr>
                <w:b/>
                <w:sz w:val="24"/>
              </w:rPr>
            </w:pPr>
            <w:r>
              <w:rPr>
                <w:noProof/>
              </w:rPr>
              <w:pict w14:anchorId="5251516C">
                <v:shape id="_x0000_s1074" type="#_x0000_t75" style="position:absolute;left:0;text-align:left;margin-left:37.45pt;margin-top:11.85pt;width:77.4pt;height:152.8pt;z-index:251735040;mso-position-horizontal-relative:text;mso-position-vertical-relative:text;mso-width-relative:page;mso-height-relative:page">
                  <v:imagedata r:id="rId36" o:title="1"/>
                  <w10:wrap type="square"/>
                </v:shape>
              </w:pict>
            </w:r>
          </w:p>
          <w:p w14:paraId="231E772D" w14:textId="77777777" w:rsidR="001A60EC" w:rsidRDefault="001A60EC" w:rsidP="009126B4">
            <w:pPr>
              <w:jc w:val="center"/>
              <w:rPr>
                <w:b/>
                <w:sz w:val="24"/>
              </w:rPr>
            </w:pPr>
          </w:p>
          <w:p w14:paraId="62CECD6A" w14:textId="77777777" w:rsidR="001A60EC" w:rsidRDefault="001A60EC" w:rsidP="009126B4">
            <w:pPr>
              <w:jc w:val="center"/>
              <w:rPr>
                <w:b/>
                <w:sz w:val="24"/>
              </w:rPr>
            </w:pPr>
          </w:p>
          <w:p w14:paraId="32AB5412" w14:textId="77777777" w:rsidR="001A60EC" w:rsidRDefault="001A60EC" w:rsidP="009126B4">
            <w:pPr>
              <w:jc w:val="center"/>
              <w:rPr>
                <w:b/>
                <w:sz w:val="24"/>
              </w:rPr>
            </w:pPr>
          </w:p>
          <w:p w14:paraId="71C4F3FA" w14:textId="77777777" w:rsidR="001A60EC" w:rsidRDefault="001A60EC" w:rsidP="009126B4">
            <w:pPr>
              <w:jc w:val="center"/>
              <w:rPr>
                <w:b/>
                <w:sz w:val="24"/>
              </w:rPr>
            </w:pPr>
          </w:p>
          <w:p w14:paraId="2BD0BBED" w14:textId="77777777" w:rsidR="001A60EC" w:rsidRDefault="001A60EC" w:rsidP="009126B4">
            <w:pPr>
              <w:jc w:val="center"/>
              <w:rPr>
                <w:b/>
                <w:sz w:val="24"/>
              </w:rPr>
            </w:pPr>
          </w:p>
          <w:p w14:paraId="01C6418D" w14:textId="77777777" w:rsidR="001A60EC" w:rsidRDefault="001A60EC" w:rsidP="009126B4">
            <w:pPr>
              <w:jc w:val="center"/>
              <w:rPr>
                <w:b/>
                <w:sz w:val="24"/>
              </w:rPr>
            </w:pPr>
          </w:p>
          <w:p w14:paraId="2DCD7885" w14:textId="77777777" w:rsidR="001A60EC" w:rsidRDefault="001A60EC" w:rsidP="009126B4">
            <w:pPr>
              <w:jc w:val="center"/>
              <w:rPr>
                <w:b/>
                <w:sz w:val="24"/>
              </w:rPr>
            </w:pPr>
          </w:p>
          <w:p w14:paraId="3E9545EF" w14:textId="77777777" w:rsidR="001A60EC" w:rsidRDefault="001A60EC" w:rsidP="009126B4">
            <w:pPr>
              <w:jc w:val="center"/>
              <w:rPr>
                <w:b/>
                <w:sz w:val="24"/>
              </w:rPr>
            </w:pPr>
          </w:p>
          <w:p w14:paraId="7FA8B477" w14:textId="77777777" w:rsidR="001A60EC" w:rsidRDefault="001A60EC" w:rsidP="009126B4">
            <w:pPr>
              <w:jc w:val="center"/>
              <w:rPr>
                <w:b/>
                <w:sz w:val="24"/>
              </w:rPr>
            </w:pPr>
          </w:p>
          <w:p w14:paraId="062046D9" w14:textId="77777777" w:rsidR="001A60EC" w:rsidRDefault="001A60EC" w:rsidP="009126B4">
            <w:pPr>
              <w:jc w:val="center"/>
              <w:rPr>
                <w:b/>
                <w:sz w:val="24"/>
              </w:rPr>
            </w:pPr>
          </w:p>
          <w:p w14:paraId="1F4AB200" w14:textId="77777777" w:rsidR="001A60EC" w:rsidRDefault="001A60EC" w:rsidP="009126B4">
            <w:pPr>
              <w:jc w:val="center"/>
              <w:rPr>
                <w:b/>
                <w:sz w:val="24"/>
              </w:rPr>
            </w:pPr>
          </w:p>
          <w:p w14:paraId="0F9B6233" w14:textId="77777777" w:rsidR="001A60EC" w:rsidRDefault="001A60EC" w:rsidP="009126B4">
            <w:pPr>
              <w:jc w:val="center"/>
              <w:rPr>
                <w:b/>
                <w:sz w:val="24"/>
              </w:rPr>
            </w:pPr>
          </w:p>
          <w:p w14:paraId="5712FAD8" w14:textId="77777777" w:rsidR="001A60EC" w:rsidRDefault="00237A63" w:rsidP="009126B4">
            <w:pPr>
              <w:jc w:val="center"/>
              <w:rPr>
                <w:b/>
                <w:sz w:val="24"/>
              </w:rPr>
            </w:pPr>
            <w:r>
              <w:rPr>
                <w:b/>
                <w:sz w:val="24"/>
              </w:rPr>
              <w:pict w14:anchorId="14AD873C">
                <v:shape id="_x0000_i1038" type="#_x0000_t75" style="width:76.8pt;height:147pt">
                  <v:imagedata r:id="rId37" o:title="2"/>
                </v:shape>
              </w:pict>
            </w:r>
          </w:p>
          <w:p w14:paraId="0E2E12C7" w14:textId="77777777" w:rsidR="001A60EC" w:rsidRDefault="001A60EC" w:rsidP="009126B4">
            <w:pPr>
              <w:jc w:val="center"/>
              <w:rPr>
                <w:b/>
                <w:sz w:val="24"/>
              </w:rPr>
            </w:pPr>
          </w:p>
          <w:p w14:paraId="18931BC3" w14:textId="77777777" w:rsidR="001A60EC" w:rsidRDefault="001A60EC" w:rsidP="009126B4">
            <w:pPr>
              <w:jc w:val="center"/>
              <w:rPr>
                <w:b/>
                <w:sz w:val="24"/>
              </w:rPr>
            </w:pPr>
          </w:p>
          <w:p w14:paraId="5E9CB58B" w14:textId="77777777" w:rsidR="001A60EC" w:rsidRDefault="00237A63" w:rsidP="001A60EC">
            <w:pPr>
              <w:jc w:val="center"/>
              <w:rPr>
                <w:b/>
                <w:sz w:val="24"/>
              </w:rPr>
            </w:pPr>
            <w:r>
              <w:rPr>
                <w:b/>
                <w:sz w:val="24"/>
              </w:rPr>
              <w:pict w14:anchorId="6029CAF5">
                <v:shape id="_x0000_i1039" type="#_x0000_t75" style="width:96.6pt;height:189pt">
                  <v:imagedata r:id="rId38" o:title="3"/>
                </v:shape>
              </w:pict>
            </w:r>
          </w:p>
          <w:p w14:paraId="3CED8E0E" w14:textId="77777777" w:rsidR="001A60EC" w:rsidRDefault="001A60EC" w:rsidP="001A60EC">
            <w:pPr>
              <w:rPr>
                <w:b/>
                <w:sz w:val="24"/>
              </w:rPr>
            </w:pPr>
          </w:p>
        </w:tc>
        <w:tc>
          <w:tcPr>
            <w:tcW w:w="3117" w:type="dxa"/>
          </w:tcPr>
          <w:p w14:paraId="006F92E5" w14:textId="77777777" w:rsidR="00AA3D37" w:rsidRDefault="00AA3D37" w:rsidP="009126B4">
            <w:pPr>
              <w:jc w:val="center"/>
              <w:rPr>
                <w:b/>
                <w:sz w:val="24"/>
              </w:rPr>
            </w:pPr>
            <w:r>
              <w:rPr>
                <w:b/>
                <w:sz w:val="24"/>
              </w:rPr>
              <w:t>Prototype</w:t>
            </w:r>
          </w:p>
          <w:p w14:paraId="53630C91" w14:textId="77777777" w:rsidR="001A60EC" w:rsidRDefault="001A60EC" w:rsidP="009126B4">
            <w:pPr>
              <w:jc w:val="center"/>
              <w:rPr>
                <w:b/>
                <w:sz w:val="24"/>
              </w:rPr>
            </w:pPr>
          </w:p>
          <w:p w14:paraId="19E60B6B" w14:textId="77777777" w:rsidR="001A60EC" w:rsidRDefault="00237A63" w:rsidP="009126B4">
            <w:pPr>
              <w:jc w:val="center"/>
              <w:rPr>
                <w:b/>
                <w:sz w:val="24"/>
              </w:rPr>
            </w:pPr>
            <w:r>
              <w:rPr>
                <w:noProof/>
              </w:rPr>
              <w:pict w14:anchorId="3E5C01C1">
                <v:shape id="_x0000_s1077" type="#_x0000_t75" style="position:absolute;left:0;text-align:left;margin-left:33.85pt;margin-top:3.2pt;width:71.4pt;height:154.2pt;z-index:251741184;mso-position-horizontal-relative:text;mso-position-vertical-relative:text;mso-width-relative:page;mso-height-relative:page">
                  <v:imagedata r:id="rId39" o:title="iPhone 12, 12 Pro – 6"/>
                  <w10:wrap type="square"/>
                </v:shape>
              </w:pict>
            </w:r>
          </w:p>
          <w:p w14:paraId="2950C6AA" w14:textId="77777777" w:rsidR="001A60EC" w:rsidRDefault="001A60EC" w:rsidP="001A60EC">
            <w:pPr>
              <w:jc w:val="center"/>
              <w:rPr>
                <w:b/>
                <w:sz w:val="24"/>
              </w:rPr>
            </w:pPr>
          </w:p>
          <w:p w14:paraId="1AE2237A" w14:textId="77777777" w:rsidR="001A60EC" w:rsidRDefault="001A60EC" w:rsidP="001A60EC">
            <w:pPr>
              <w:jc w:val="center"/>
              <w:rPr>
                <w:b/>
                <w:sz w:val="24"/>
              </w:rPr>
            </w:pPr>
          </w:p>
          <w:p w14:paraId="7077D03E" w14:textId="77777777" w:rsidR="001A60EC" w:rsidRDefault="001A60EC" w:rsidP="001A60EC">
            <w:pPr>
              <w:rPr>
                <w:b/>
                <w:sz w:val="24"/>
              </w:rPr>
            </w:pPr>
          </w:p>
          <w:p w14:paraId="3F7CBAF5" w14:textId="77777777" w:rsidR="001A60EC" w:rsidRPr="001A60EC" w:rsidRDefault="001A60EC" w:rsidP="001A60EC">
            <w:pPr>
              <w:rPr>
                <w:sz w:val="24"/>
              </w:rPr>
            </w:pPr>
          </w:p>
          <w:p w14:paraId="2F1D1A27" w14:textId="77777777" w:rsidR="001A60EC" w:rsidRPr="001A60EC" w:rsidRDefault="001A60EC" w:rsidP="001A60EC">
            <w:pPr>
              <w:rPr>
                <w:sz w:val="24"/>
              </w:rPr>
            </w:pPr>
          </w:p>
          <w:p w14:paraId="0A811925" w14:textId="77777777" w:rsidR="001A60EC" w:rsidRPr="001A60EC" w:rsidRDefault="001A60EC" w:rsidP="001A60EC">
            <w:pPr>
              <w:rPr>
                <w:sz w:val="24"/>
              </w:rPr>
            </w:pPr>
          </w:p>
          <w:p w14:paraId="15AE6527" w14:textId="77777777" w:rsidR="001A60EC" w:rsidRPr="001A60EC" w:rsidRDefault="001A60EC" w:rsidP="001A60EC">
            <w:pPr>
              <w:rPr>
                <w:sz w:val="24"/>
              </w:rPr>
            </w:pPr>
          </w:p>
          <w:p w14:paraId="5E6B524C" w14:textId="77777777" w:rsidR="001A60EC" w:rsidRPr="001A60EC" w:rsidRDefault="001A60EC" w:rsidP="001A60EC">
            <w:pPr>
              <w:rPr>
                <w:sz w:val="24"/>
              </w:rPr>
            </w:pPr>
          </w:p>
          <w:p w14:paraId="5641123D" w14:textId="77777777" w:rsidR="001A60EC" w:rsidRDefault="001A60EC" w:rsidP="001A60EC">
            <w:pPr>
              <w:rPr>
                <w:sz w:val="24"/>
              </w:rPr>
            </w:pPr>
          </w:p>
          <w:p w14:paraId="196585D4" w14:textId="77777777" w:rsidR="001A60EC" w:rsidRPr="001A60EC" w:rsidRDefault="001A60EC" w:rsidP="001A60EC">
            <w:pPr>
              <w:rPr>
                <w:sz w:val="24"/>
              </w:rPr>
            </w:pPr>
          </w:p>
          <w:p w14:paraId="66CBDD6C" w14:textId="77777777" w:rsidR="001A60EC" w:rsidRPr="001A60EC" w:rsidRDefault="001A60EC" w:rsidP="001A60EC">
            <w:pPr>
              <w:rPr>
                <w:sz w:val="24"/>
              </w:rPr>
            </w:pPr>
          </w:p>
          <w:p w14:paraId="35FA560C" w14:textId="77777777" w:rsidR="001A60EC" w:rsidRPr="001A60EC" w:rsidRDefault="00237A63" w:rsidP="001A60EC">
            <w:pPr>
              <w:rPr>
                <w:sz w:val="24"/>
              </w:rPr>
            </w:pPr>
            <w:r>
              <w:rPr>
                <w:noProof/>
              </w:rPr>
              <w:pict w14:anchorId="6ABC2067">
                <v:shape id="_x0000_s1076" type="#_x0000_t75" style="position:absolute;margin-left:39.8pt;margin-top:5pt;width:72.6pt;height:155.65pt;z-index:251739136;mso-position-horizontal-relative:text;mso-position-vertical-relative:text;mso-width-relative:page;mso-height-relative:page">
                  <v:imagedata r:id="rId40" o:title="iPhone 12, 12 Pro – 4"/>
                  <w10:wrap type="square"/>
                </v:shape>
              </w:pict>
            </w:r>
          </w:p>
          <w:p w14:paraId="5FC3CDB8" w14:textId="77777777" w:rsidR="001A60EC" w:rsidRPr="001A60EC" w:rsidRDefault="001A60EC" w:rsidP="001A60EC">
            <w:pPr>
              <w:rPr>
                <w:sz w:val="24"/>
              </w:rPr>
            </w:pPr>
          </w:p>
          <w:p w14:paraId="75B7F0FE" w14:textId="77777777" w:rsidR="001A60EC" w:rsidRPr="001A60EC" w:rsidRDefault="001A60EC" w:rsidP="001A60EC">
            <w:pPr>
              <w:rPr>
                <w:sz w:val="24"/>
              </w:rPr>
            </w:pPr>
          </w:p>
          <w:p w14:paraId="2CA548B8" w14:textId="77777777" w:rsidR="001A60EC" w:rsidRPr="001A60EC" w:rsidRDefault="001A60EC" w:rsidP="001A60EC">
            <w:pPr>
              <w:rPr>
                <w:sz w:val="24"/>
              </w:rPr>
            </w:pPr>
          </w:p>
          <w:p w14:paraId="5BE38BD7" w14:textId="77777777" w:rsidR="001A60EC" w:rsidRPr="001A60EC" w:rsidRDefault="001A60EC" w:rsidP="001A60EC">
            <w:pPr>
              <w:rPr>
                <w:sz w:val="24"/>
              </w:rPr>
            </w:pPr>
          </w:p>
          <w:p w14:paraId="43789E82" w14:textId="77777777" w:rsidR="001A60EC" w:rsidRPr="001A60EC" w:rsidRDefault="001A60EC" w:rsidP="001A60EC">
            <w:pPr>
              <w:rPr>
                <w:sz w:val="24"/>
              </w:rPr>
            </w:pPr>
          </w:p>
          <w:p w14:paraId="0565AE2F" w14:textId="77777777" w:rsidR="001A60EC" w:rsidRPr="001A60EC" w:rsidRDefault="001A60EC" w:rsidP="001A60EC">
            <w:pPr>
              <w:rPr>
                <w:sz w:val="24"/>
              </w:rPr>
            </w:pPr>
          </w:p>
          <w:p w14:paraId="28D7E318" w14:textId="77777777" w:rsidR="001A60EC" w:rsidRPr="001A60EC" w:rsidRDefault="001A60EC" w:rsidP="001A60EC">
            <w:pPr>
              <w:rPr>
                <w:sz w:val="24"/>
              </w:rPr>
            </w:pPr>
          </w:p>
          <w:p w14:paraId="7D2FD506" w14:textId="77777777" w:rsidR="001A60EC" w:rsidRPr="001A60EC" w:rsidRDefault="001A60EC" w:rsidP="001A60EC">
            <w:pPr>
              <w:rPr>
                <w:sz w:val="24"/>
              </w:rPr>
            </w:pPr>
          </w:p>
          <w:p w14:paraId="2F0C480F" w14:textId="77777777" w:rsidR="001A60EC" w:rsidRPr="001A60EC" w:rsidRDefault="001A60EC" w:rsidP="001A60EC">
            <w:pPr>
              <w:rPr>
                <w:sz w:val="24"/>
              </w:rPr>
            </w:pPr>
          </w:p>
          <w:p w14:paraId="05352B1D" w14:textId="77777777" w:rsidR="001A60EC" w:rsidRPr="001A60EC" w:rsidRDefault="001A60EC" w:rsidP="001A60EC">
            <w:pPr>
              <w:rPr>
                <w:sz w:val="24"/>
              </w:rPr>
            </w:pPr>
          </w:p>
          <w:p w14:paraId="63C3ABD5" w14:textId="77777777" w:rsidR="001A60EC" w:rsidRPr="001A60EC" w:rsidRDefault="001A60EC" w:rsidP="001A60EC">
            <w:pPr>
              <w:rPr>
                <w:sz w:val="24"/>
              </w:rPr>
            </w:pPr>
          </w:p>
          <w:p w14:paraId="64A40256" w14:textId="77777777" w:rsidR="001A60EC" w:rsidRPr="001A60EC" w:rsidRDefault="00237A63" w:rsidP="008369C4">
            <w:pPr>
              <w:rPr>
                <w:sz w:val="24"/>
              </w:rPr>
            </w:pPr>
            <w:r>
              <w:rPr>
                <w:noProof/>
              </w:rPr>
              <w:pict w14:anchorId="4E3400B6">
                <v:shape id="_x0000_s1075" type="#_x0000_t75" style="position:absolute;margin-left:32.05pt;margin-top:8.7pt;width:88.2pt;height:190.45pt;z-index:251737088;mso-position-horizontal-relative:text;mso-position-vertical-relative:text;mso-width-relative:page;mso-height-relative:page">
                  <v:imagedata r:id="rId41" o:title="iPhone 12, 12 Pro – 5"/>
                  <w10:wrap type="square"/>
                </v:shape>
              </w:pict>
            </w:r>
          </w:p>
        </w:tc>
      </w:tr>
    </w:tbl>
    <w:p w14:paraId="625A5CE3" w14:textId="77777777" w:rsidR="00F1264A" w:rsidRDefault="00F1264A" w:rsidP="00F1264A">
      <w:pPr>
        <w:rPr>
          <w:b/>
          <w:sz w:val="24"/>
        </w:rPr>
      </w:pPr>
      <w:r>
        <w:rPr>
          <w:b/>
          <w:sz w:val="24"/>
        </w:rPr>
        <w:lastRenderedPageBreak/>
        <w:t xml:space="preserve">Flow of the sketch: </w:t>
      </w:r>
      <w:r>
        <w:rPr>
          <w:sz w:val="24"/>
        </w:rPr>
        <w:t>Dashed board</w:t>
      </w:r>
      <w:r w:rsidRPr="00033AC5">
        <w:rPr>
          <w:sz w:val="24"/>
        </w:rPr>
        <w:t xml:space="preserve"> and Forgot </w:t>
      </w:r>
      <w:r>
        <w:rPr>
          <w:sz w:val="24"/>
        </w:rPr>
        <w:t>Pay bills</w:t>
      </w:r>
    </w:p>
    <w:p w14:paraId="3FAA6235" w14:textId="77777777" w:rsidR="00AA3D37" w:rsidRDefault="00237A63" w:rsidP="00AA3D37">
      <w:pPr>
        <w:rPr>
          <w:b/>
          <w:sz w:val="24"/>
        </w:rPr>
      </w:pPr>
      <w:r>
        <w:rPr>
          <w:b/>
          <w:sz w:val="24"/>
        </w:rPr>
        <w:pict w14:anchorId="3C0C122C">
          <v:shape id="_x0000_i1040" type="#_x0000_t75" style="width:467.4pt;height:286.8pt">
            <v:imagedata r:id="rId42" o:title="all new"/>
          </v:shape>
        </w:pict>
      </w:r>
    </w:p>
    <w:p w14:paraId="068671C2" w14:textId="77777777" w:rsidR="00AA3D37" w:rsidRDefault="00AA3D37" w:rsidP="00AA3D37">
      <w:pPr>
        <w:rPr>
          <w:b/>
          <w:sz w:val="24"/>
        </w:rPr>
      </w:pPr>
    </w:p>
    <w:p w14:paraId="6EC6E588" w14:textId="77777777" w:rsidR="00AA3D37" w:rsidRDefault="00AA3D37" w:rsidP="00AA3D37">
      <w:pPr>
        <w:rPr>
          <w:b/>
          <w:sz w:val="24"/>
        </w:rPr>
      </w:pPr>
    </w:p>
    <w:p w14:paraId="5F608C3D" w14:textId="77777777" w:rsidR="00AA3D37" w:rsidRDefault="00AA3D37" w:rsidP="00AA3D37">
      <w:pPr>
        <w:rPr>
          <w:b/>
          <w:sz w:val="24"/>
        </w:rPr>
      </w:pPr>
    </w:p>
    <w:p w14:paraId="15F0E77D" w14:textId="77777777" w:rsidR="00AA3D37" w:rsidRDefault="00AA3D37" w:rsidP="00AA3D37">
      <w:pPr>
        <w:rPr>
          <w:b/>
          <w:sz w:val="24"/>
        </w:rPr>
      </w:pPr>
    </w:p>
    <w:p w14:paraId="55ED6C64" w14:textId="77777777" w:rsidR="00AA3D37" w:rsidRDefault="00AA3D37" w:rsidP="00AA3D37">
      <w:pPr>
        <w:rPr>
          <w:b/>
          <w:sz w:val="24"/>
        </w:rPr>
      </w:pPr>
    </w:p>
    <w:p w14:paraId="10642B32" w14:textId="77777777" w:rsidR="00AA3D37" w:rsidRDefault="00AA3D37" w:rsidP="00AA3D37">
      <w:pPr>
        <w:rPr>
          <w:b/>
          <w:sz w:val="24"/>
        </w:rPr>
      </w:pPr>
    </w:p>
    <w:p w14:paraId="6DD9E218" w14:textId="77777777" w:rsidR="00AA3D37" w:rsidRDefault="00AA3D37" w:rsidP="00AA3D37">
      <w:pPr>
        <w:rPr>
          <w:b/>
          <w:sz w:val="24"/>
        </w:rPr>
      </w:pPr>
    </w:p>
    <w:p w14:paraId="5AC3B71E" w14:textId="77777777" w:rsidR="000C59B0" w:rsidRDefault="000C59B0" w:rsidP="00AA3D37">
      <w:pPr>
        <w:rPr>
          <w:b/>
          <w:sz w:val="24"/>
        </w:rPr>
      </w:pPr>
    </w:p>
    <w:p w14:paraId="2154D23E" w14:textId="77777777" w:rsidR="000C59B0" w:rsidRDefault="000C59B0" w:rsidP="00AA3D37">
      <w:pPr>
        <w:rPr>
          <w:b/>
          <w:sz w:val="24"/>
        </w:rPr>
      </w:pPr>
    </w:p>
    <w:p w14:paraId="4E124DEB" w14:textId="77777777" w:rsidR="000C59B0" w:rsidRDefault="000C59B0" w:rsidP="00AA3D37">
      <w:pPr>
        <w:rPr>
          <w:b/>
          <w:sz w:val="24"/>
        </w:rPr>
      </w:pPr>
    </w:p>
    <w:p w14:paraId="2F440F75" w14:textId="77777777" w:rsidR="000C59B0" w:rsidRDefault="000C59B0" w:rsidP="00AA3D37">
      <w:pPr>
        <w:rPr>
          <w:b/>
          <w:sz w:val="24"/>
        </w:rPr>
      </w:pPr>
    </w:p>
    <w:p w14:paraId="6111C23C" w14:textId="77777777" w:rsidR="000C59B0" w:rsidRDefault="000C59B0" w:rsidP="00AA3D37">
      <w:pPr>
        <w:rPr>
          <w:b/>
          <w:sz w:val="24"/>
        </w:rPr>
      </w:pPr>
    </w:p>
    <w:p w14:paraId="0155639F" w14:textId="77777777" w:rsidR="0058062F" w:rsidRDefault="0058062F" w:rsidP="00AA3D37">
      <w:pPr>
        <w:rPr>
          <w:b/>
          <w:sz w:val="24"/>
        </w:rPr>
      </w:pPr>
    </w:p>
    <w:p w14:paraId="43DB8CD9" w14:textId="77777777" w:rsidR="00F1264A" w:rsidRDefault="00F1264A" w:rsidP="00AA3D37">
      <w:pPr>
        <w:rPr>
          <w:b/>
          <w:sz w:val="24"/>
        </w:rPr>
      </w:pPr>
    </w:p>
    <w:p w14:paraId="58B7429D" w14:textId="77777777" w:rsidR="00AA3D37" w:rsidRDefault="00AA3D37" w:rsidP="00AA3D37">
      <w:pPr>
        <w:rPr>
          <w:sz w:val="24"/>
        </w:rPr>
      </w:pPr>
      <w:r>
        <w:rPr>
          <w:b/>
          <w:sz w:val="24"/>
        </w:rPr>
        <w:lastRenderedPageBreak/>
        <w:t xml:space="preserve">Member </w:t>
      </w:r>
      <w:proofErr w:type="gramStart"/>
      <w:r>
        <w:rPr>
          <w:b/>
          <w:sz w:val="24"/>
        </w:rPr>
        <w:t>3</w:t>
      </w:r>
      <w:r w:rsidRPr="00AA3D37">
        <w:rPr>
          <w:b/>
          <w:sz w:val="24"/>
        </w:rPr>
        <w:t xml:space="preserve"> :</w:t>
      </w:r>
      <w:proofErr w:type="gramEnd"/>
      <w:r w:rsidRPr="00AA3D37">
        <w:rPr>
          <w:b/>
          <w:sz w:val="24"/>
        </w:rPr>
        <w:t xml:space="preserve"> </w:t>
      </w:r>
      <w:r>
        <w:rPr>
          <w:sz w:val="24"/>
        </w:rPr>
        <w:t xml:space="preserve"> G.A.D.K.M. Gadiarachchi – IT19213590</w:t>
      </w:r>
    </w:p>
    <w:tbl>
      <w:tblPr>
        <w:tblStyle w:val="TableGrid"/>
        <w:tblW w:w="10890" w:type="dxa"/>
        <w:tblInd w:w="-725" w:type="dxa"/>
        <w:tblLook w:val="04A0" w:firstRow="1" w:lastRow="0" w:firstColumn="1" w:lastColumn="0" w:noHBand="0" w:noVBand="1"/>
      </w:tblPr>
      <w:tblGrid>
        <w:gridCol w:w="3862"/>
        <w:gridCol w:w="3107"/>
        <w:gridCol w:w="3921"/>
      </w:tblGrid>
      <w:tr w:rsidR="00120408" w14:paraId="4882AA15" w14:textId="77777777" w:rsidTr="00C628DC">
        <w:tc>
          <w:tcPr>
            <w:tcW w:w="3862" w:type="dxa"/>
          </w:tcPr>
          <w:p w14:paraId="098367EA" w14:textId="77777777" w:rsidR="00AA3D37" w:rsidRDefault="00AA3D37" w:rsidP="009126B4">
            <w:pPr>
              <w:jc w:val="center"/>
              <w:rPr>
                <w:b/>
                <w:sz w:val="24"/>
              </w:rPr>
            </w:pPr>
            <w:r>
              <w:rPr>
                <w:b/>
                <w:sz w:val="24"/>
              </w:rPr>
              <w:t>Sketch</w:t>
            </w:r>
          </w:p>
          <w:p w14:paraId="11363E8C" w14:textId="77777777" w:rsidR="00AA3D37" w:rsidRDefault="00AA3D37" w:rsidP="009126B4">
            <w:pPr>
              <w:rPr>
                <w:b/>
                <w:sz w:val="24"/>
              </w:rPr>
            </w:pPr>
          </w:p>
          <w:p w14:paraId="690A3FB9" w14:textId="77777777" w:rsidR="00E32391" w:rsidRDefault="00237A63" w:rsidP="009126B4">
            <w:pPr>
              <w:rPr>
                <w:b/>
                <w:sz w:val="24"/>
              </w:rPr>
            </w:pPr>
            <w:r>
              <w:rPr>
                <w:b/>
                <w:sz w:val="24"/>
              </w:rPr>
              <w:pict w14:anchorId="3621E379">
                <v:shape id="_x0000_i1041" type="#_x0000_t75" style="width:116.4pt;height:207.6pt">
                  <v:imagedata r:id="rId43" o:title="splash"/>
                </v:shape>
              </w:pict>
            </w:r>
          </w:p>
          <w:p w14:paraId="493B8542" w14:textId="77777777" w:rsidR="00AA3D37" w:rsidRDefault="00AA3D37" w:rsidP="009126B4">
            <w:pPr>
              <w:rPr>
                <w:b/>
                <w:sz w:val="24"/>
              </w:rPr>
            </w:pPr>
          </w:p>
          <w:p w14:paraId="0B7401C8" w14:textId="77777777" w:rsidR="00AA3D37" w:rsidRDefault="00AA3D37" w:rsidP="009126B4">
            <w:pPr>
              <w:rPr>
                <w:b/>
                <w:sz w:val="24"/>
              </w:rPr>
            </w:pPr>
          </w:p>
          <w:p w14:paraId="7C751019" w14:textId="77777777" w:rsidR="00AA3D37" w:rsidRDefault="00237A63" w:rsidP="009126B4">
            <w:pPr>
              <w:rPr>
                <w:b/>
                <w:sz w:val="24"/>
              </w:rPr>
            </w:pPr>
            <w:r>
              <w:rPr>
                <w:b/>
                <w:sz w:val="24"/>
              </w:rPr>
              <w:pict w14:anchorId="4D20695B">
                <v:shape id="_x0000_i1042" type="#_x0000_t75" style="width:127.2pt;height:231pt">
                  <v:imagedata r:id="rId44" o:title="home screen"/>
                </v:shape>
              </w:pict>
            </w:r>
          </w:p>
          <w:p w14:paraId="31F782FF" w14:textId="77777777" w:rsidR="00AA3D37" w:rsidRDefault="00AA3D37" w:rsidP="009126B4">
            <w:pPr>
              <w:rPr>
                <w:b/>
                <w:sz w:val="24"/>
              </w:rPr>
            </w:pPr>
          </w:p>
          <w:p w14:paraId="7F694A79" w14:textId="77777777" w:rsidR="00C628DC" w:rsidRDefault="00C628DC" w:rsidP="009126B4">
            <w:pPr>
              <w:rPr>
                <w:b/>
                <w:sz w:val="24"/>
              </w:rPr>
            </w:pPr>
          </w:p>
          <w:p w14:paraId="055AFBFF" w14:textId="77777777" w:rsidR="00C628DC" w:rsidRDefault="00C628DC" w:rsidP="009126B4">
            <w:pPr>
              <w:rPr>
                <w:b/>
                <w:sz w:val="24"/>
              </w:rPr>
            </w:pPr>
          </w:p>
          <w:p w14:paraId="0E8218D1" w14:textId="77777777" w:rsidR="00C628DC" w:rsidRDefault="00C628DC" w:rsidP="009126B4">
            <w:pPr>
              <w:rPr>
                <w:b/>
                <w:sz w:val="24"/>
              </w:rPr>
            </w:pPr>
          </w:p>
          <w:p w14:paraId="2FFEBFBA" w14:textId="77777777" w:rsidR="00C628DC" w:rsidRDefault="00237A63" w:rsidP="009126B4">
            <w:pPr>
              <w:rPr>
                <w:b/>
                <w:sz w:val="24"/>
              </w:rPr>
            </w:pPr>
            <w:r>
              <w:rPr>
                <w:b/>
                <w:sz w:val="24"/>
              </w:rPr>
              <w:lastRenderedPageBreak/>
              <w:pict w14:anchorId="6F769E13">
                <v:shape id="_x0000_i1043" type="#_x0000_t75" style="width:136.2pt;height:271.2pt">
                  <v:imagedata r:id="rId45" o:title="service home"/>
                </v:shape>
              </w:pict>
            </w:r>
          </w:p>
          <w:p w14:paraId="5B0E0614" w14:textId="77777777" w:rsidR="00C628DC" w:rsidRDefault="00C628DC" w:rsidP="009126B4">
            <w:pPr>
              <w:rPr>
                <w:b/>
                <w:sz w:val="24"/>
              </w:rPr>
            </w:pPr>
          </w:p>
          <w:p w14:paraId="440C205B" w14:textId="77777777" w:rsidR="00C628DC" w:rsidRDefault="00237A63" w:rsidP="009126B4">
            <w:pPr>
              <w:rPr>
                <w:b/>
                <w:sz w:val="24"/>
              </w:rPr>
            </w:pPr>
            <w:r>
              <w:rPr>
                <w:b/>
                <w:sz w:val="24"/>
              </w:rPr>
              <w:pict w14:anchorId="349B2CD3">
                <v:shape id="_x0000_i1044" type="#_x0000_t75" style="width:130.8pt;height:255pt">
                  <v:imagedata r:id="rId46" o:title="loan agreement"/>
                </v:shape>
              </w:pict>
            </w:r>
          </w:p>
          <w:p w14:paraId="20421CE6" w14:textId="77777777" w:rsidR="00C628DC" w:rsidRDefault="00C628DC" w:rsidP="009126B4">
            <w:pPr>
              <w:rPr>
                <w:b/>
                <w:sz w:val="24"/>
              </w:rPr>
            </w:pPr>
          </w:p>
          <w:p w14:paraId="235B753B" w14:textId="77777777" w:rsidR="00C628DC" w:rsidRDefault="00C628DC" w:rsidP="009126B4">
            <w:pPr>
              <w:rPr>
                <w:b/>
                <w:sz w:val="24"/>
              </w:rPr>
            </w:pPr>
          </w:p>
          <w:p w14:paraId="06AD0B77" w14:textId="77777777" w:rsidR="00C628DC" w:rsidRDefault="00C628DC" w:rsidP="009126B4">
            <w:pPr>
              <w:rPr>
                <w:b/>
                <w:sz w:val="24"/>
              </w:rPr>
            </w:pPr>
          </w:p>
          <w:p w14:paraId="379D7C18" w14:textId="77777777" w:rsidR="00C628DC" w:rsidRDefault="00C628DC" w:rsidP="009126B4">
            <w:pPr>
              <w:rPr>
                <w:b/>
                <w:sz w:val="24"/>
              </w:rPr>
            </w:pPr>
          </w:p>
          <w:p w14:paraId="2FAE7079" w14:textId="77777777" w:rsidR="00C628DC" w:rsidRDefault="00C628DC" w:rsidP="009126B4">
            <w:pPr>
              <w:rPr>
                <w:b/>
                <w:sz w:val="24"/>
              </w:rPr>
            </w:pPr>
          </w:p>
          <w:p w14:paraId="521D9DEF" w14:textId="77777777" w:rsidR="00C628DC" w:rsidRDefault="00C628DC" w:rsidP="009126B4">
            <w:pPr>
              <w:rPr>
                <w:b/>
                <w:sz w:val="24"/>
              </w:rPr>
            </w:pPr>
          </w:p>
          <w:p w14:paraId="5540BAB5" w14:textId="77777777" w:rsidR="00C628DC" w:rsidRDefault="00C628DC" w:rsidP="009126B4">
            <w:pPr>
              <w:rPr>
                <w:b/>
                <w:sz w:val="24"/>
              </w:rPr>
            </w:pPr>
          </w:p>
          <w:p w14:paraId="2F478646" w14:textId="77777777" w:rsidR="00C628DC" w:rsidRDefault="00C628DC" w:rsidP="009126B4">
            <w:pPr>
              <w:rPr>
                <w:b/>
                <w:sz w:val="24"/>
              </w:rPr>
            </w:pPr>
          </w:p>
          <w:p w14:paraId="65F70112" w14:textId="77777777" w:rsidR="00C628DC" w:rsidRDefault="00C628DC" w:rsidP="009126B4">
            <w:pPr>
              <w:rPr>
                <w:b/>
                <w:sz w:val="24"/>
              </w:rPr>
            </w:pPr>
          </w:p>
          <w:p w14:paraId="4FF100FB" w14:textId="77777777" w:rsidR="00C628DC" w:rsidRDefault="00237A63" w:rsidP="009126B4">
            <w:pPr>
              <w:rPr>
                <w:b/>
                <w:sz w:val="24"/>
              </w:rPr>
            </w:pPr>
            <w:r>
              <w:rPr>
                <w:b/>
                <w:sz w:val="24"/>
              </w:rPr>
              <w:pict w14:anchorId="4013601C">
                <v:shape id="_x0000_i1045" type="#_x0000_t75" style="width:132.6pt;height:253.8pt">
                  <v:imagedata r:id="rId47" o:title="personal form"/>
                </v:shape>
              </w:pict>
            </w:r>
          </w:p>
          <w:p w14:paraId="6BBF772C" w14:textId="77777777" w:rsidR="00C628DC" w:rsidRDefault="00C628DC" w:rsidP="009126B4">
            <w:pPr>
              <w:rPr>
                <w:b/>
                <w:sz w:val="24"/>
              </w:rPr>
            </w:pPr>
          </w:p>
          <w:p w14:paraId="2B4BB298" w14:textId="77777777" w:rsidR="00C628DC" w:rsidRDefault="00C628DC" w:rsidP="009126B4">
            <w:pPr>
              <w:rPr>
                <w:b/>
                <w:sz w:val="24"/>
              </w:rPr>
            </w:pPr>
          </w:p>
          <w:p w14:paraId="120F425F" w14:textId="77777777" w:rsidR="00C628DC" w:rsidRDefault="00C628DC" w:rsidP="009126B4">
            <w:pPr>
              <w:rPr>
                <w:b/>
                <w:sz w:val="24"/>
              </w:rPr>
            </w:pPr>
          </w:p>
          <w:p w14:paraId="6E71DF1F" w14:textId="77777777" w:rsidR="00C628DC" w:rsidRDefault="00C628DC" w:rsidP="009126B4">
            <w:pPr>
              <w:rPr>
                <w:b/>
                <w:sz w:val="24"/>
              </w:rPr>
            </w:pPr>
          </w:p>
          <w:p w14:paraId="21899356" w14:textId="77777777" w:rsidR="00C628DC" w:rsidRDefault="00237A63" w:rsidP="009126B4">
            <w:pPr>
              <w:rPr>
                <w:b/>
                <w:sz w:val="24"/>
              </w:rPr>
            </w:pPr>
            <w:r>
              <w:rPr>
                <w:b/>
                <w:sz w:val="24"/>
              </w:rPr>
              <w:pict w14:anchorId="425AFA9F">
                <v:shape id="_x0000_i1046" type="#_x0000_t75" style="width:141.6pt;height:267.6pt">
                  <v:imagedata r:id="rId48" o:title="loan form"/>
                </v:shape>
              </w:pict>
            </w:r>
          </w:p>
          <w:p w14:paraId="35E61373" w14:textId="77777777" w:rsidR="00C628DC" w:rsidRDefault="00C628DC" w:rsidP="009126B4">
            <w:pPr>
              <w:rPr>
                <w:b/>
                <w:sz w:val="24"/>
              </w:rPr>
            </w:pPr>
          </w:p>
          <w:p w14:paraId="5684E803" w14:textId="77777777" w:rsidR="00C628DC" w:rsidRDefault="00C628DC" w:rsidP="009126B4">
            <w:pPr>
              <w:rPr>
                <w:b/>
                <w:sz w:val="24"/>
              </w:rPr>
            </w:pPr>
          </w:p>
          <w:p w14:paraId="43C58EA3" w14:textId="77777777" w:rsidR="00C628DC" w:rsidRDefault="00C628DC" w:rsidP="009126B4">
            <w:pPr>
              <w:rPr>
                <w:b/>
                <w:sz w:val="24"/>
              </w:rPr>
            </w:pPr>
          </w:p>
          <w:p w14:paraId="0CFDCB00" w14:textId="77777777" w:rsidR="00C628DC" w:rsidRDefault="00237A63" w:rsidP="009126B4">
            <w:pPr>
              <w:rPr>
                <w:b/>
                <w:sz w:val="24"/>
              </w:rPr>
            </w:pPr>
            <w:r>
              <w:rPr>
                <w:b/>
                <w:sz w:val="24"/>
              </w:rPr>
              <w:pict w14:anchorId="374D878B">
                <v:shape id="_x0000_i1047" type="#_x0000_t75" style="width:146.4pt;height:281.4pt">
                  <v:imagedata r:id="rId49" o:title="financial form"/>
                </v:shape>
              </w:pict>
            </w:r>
          </w:p>
          <w:p w14:paraId="7F6172EC" w14:textId="77777777" w:rsidR="00C628DC" w:rsidRDefault="00C628DC" w:rsidP="009126B4">
            <w:pPr>
              <w:rPr>
                <w:b/>
                <w:sz w:val="24"/>
              </w:rPr>
            </w:pPr>
          </w:p>
          <w:p w14:paraId="5882C337" w14:textId="77777777" w:rsidR="00C628DC" w:rsidRDefault="00C628DC" w:rsidP="009126B4">
            <w:pPr>
              <w:rPr>
                <w:b/>
                <w:sz w:val="24"/>
              </w:rPr>
            </w:pPr>
          </w:p>
          <w:p w14:paraId="2B87FC02" w14:textId="77777777" w:rsidR="00C628DC" w:rsidRDefault="00237A63" w:rsidP="009126B4">
            <w:pPr>
              <w:rPr>
                <w:b/>
                <w:sz w:val="24"/>
              </w:rPr>
            </w:pPr>
            <w:r>
              <w:rPr>
                <w:b/>
                <w:sz w:val="24"/>
              </w:rPr>
              <w:pict w14:anchorId="3455BAE9">
                <v:shape id="_x0000_i1048" type="#_x0000_t75" style="width:149.4pt;height:286.2pt">
                  <v:imagedata r:id="rId50" o:title="details confirm"/>
                </v:shape>
              </w:pict>
            </w:r>
          </w:p>
          <w:p w14:paraId="1ADBA934" w14:textId="77777777" w:rsidR="00C628DC" w:rsidRDefault="00C628DC" w:rsidP="009126B4">
            <w:pPr>
              <w:rPr>
                <w:b/>
                <w:sz w:val="24"/>
              </w:rPr>
            </w:pPr>
          </w:p>
          <w:p w14:paraId="77F6E683" w14:textId="77777777" w:rsidR="00C628DC" w:rsidRDefault="00C628DC" w:rsidP="009126B4">
            <w:pPr>
              <w:rPr>
                <w:b/>
                <w:sz w:val="24"/>
              </w:rPr>
            </w:pPr>
          </w:p>
          <w:p w14:paraId="55F61963" w14:textId="77777777" w:rsidR="00C628DC" w:rsidRDefault="00C628DC" w:rsidP="009126B4">
            <w:pPr>
              <w:rPr>
                <w:b/>
                <w:sz w:val="24"/>
              </w:rPr>
            </w:pPr>
          </w:p>
          <w:p w14:paraId="5D38D716" w14:textId="77777777" w:rsidR="00C628DC" w:rsidRDefault="00237A63" w:rsidP="009126B4">
            <w:pPr>
              <w:rPr>
                <w:b/>
                <w:sz w:val="24"/>
              </w:rPr>
            </w:pPr>
            <w:r>
              <w:rPr>
                <w:b/>
                <w:sz w:val="24"/>
              </w:rPr>
              <w:pict w14:anchorId="57F04732">
                <v:shape id="_x0000_i1049" type="#_x0000_t75" style="width:129.6pt;height:258.6pt">
                  <v:imagedata r:id="rId51" o:title="contact"/>
                </v:shape>
              </w:pict>
            </w:r>
          </w:p>
          <w:p w14:paraId="68A044F3" w14:textId="77777777" w:rsidR="00C628DC" w:rsidRDefault="00C628DC" w:rsidP="009126B4">
            <w:pPr>
              <w:rPr>
                <w:b/>
                <w:sz w:val="24"/>
              </w:rPr>
            </w:pPr>
          </w:p>
          <w:p w14:paraId="678215F0" w14:textId="77777777" w:rsidR="00C628DC" w:rsidRDefault="00C628DC" w:rsidP="009126B4">
            <w:pPr>
              <w:rPr>
                <w:b/>
                <w:sz w:val="24"/>
              </w:rPr>
            </w:pPr>
          </w:p>
          <w:p w14:paraId="0490751A" w14:textId="77777777" w:rsidR="00C628DC" w:rsidRDefault="00C628DC" w:rsidP="009126B4">
            <w:pPr>
              <w:rPr>
                <w:b/>
                <w:sz w:val="24"/>
              </w:rPr>
            </w:pPr>
          </w:p>
          <w:p w14:paraId="34E922EA" w14:textId="77777777" w:rsidR="00C628DC" w:rsidRDefault="00C628DC" w:rsidP="009126B4">
            <w:pPr>
              <w:rPr>
                <w:b/>
                <w:sz w:val="24"/>
              </w:rPr>
            </w:pPr>
          </w:p>
          <w:p w14:paraId="6EED34E2" w14:textId="77777777" w:rsidR="00C628DC" w:rsidRDefault="00C628DC" w:rsidP="009126B4">
            <w:pPr>
              <w:rPr>
                <w:b/>
                <w:sz w:val="24"/>
              </w:rPr>
            </w:pPr>
            <w:r>
              <w:rPr>
                <w:b/>
                <w:noProof/>
                <w:sz w:val="24"/>
              </w:rPr>
              <w:drawing>
                <wp:anchor distT="0" distB="0" distL="114300" distR="114300" simplePos="0" relativeHeight="251686912" behindDoc="0" locked="0" layoutInCell="1" allowOverlap="1" wp14:anchorId="37E83F1A" wp14:editId="63C99E89">
                  <wp:simplePos x="0" y="0"/>
                  <wp:positionH relativeFrom="column">
                    <wp:posOffset>165100</wp:posOffset>
                  </wp:positionH>
                  <wp:positionV relativeFrom="paragraph">
                    <wp:posOffset>12700</wp:posOffset>
                  </wp:positionV>
                  <wp:extent cx="1625600" cy="3167380"/>
                  <wp:effectExtent l="0" t="0" r="0" b="0"/>
                  <wp:wrapSquare wrapText="bothSides"/>
                  <wp:docPr id="51" name="Picture 51" descr="C:\Users\shanu\AppData\Local\Microsoft\Windows\INetCache\Content.Word\exchange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descr="C:\Users\shanu\AppData\Local\Microsoft\Windows\INetCache\Content.Word\exchange rat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5600"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2C60E" w14:textId="77777777" w:rsidR="00C628DC" w:rsidRDefault="00C628DC" w:rsidP="009126B4">
            <w:pPr>
              <w:rPr>
                <w:b/>
                <w:sz w:val="24"/>
              </w:rPr>
            </w:pPr>
          </w:p>
          <w:p w14:paraId="7444B59D" w14:textId="77777777" w:rsidR="00C628DC" w:rsidRDefault="00C628DC" w:rsidP="009126B4">
            <w:pPr>
              <w:rPr>
                <w:b/>
                <w:sz w:val="24"/>
              </w:rPr>
            </w:pPr>
          </w:p>
          <w:p w14:paraId="0AF84086" w14:textId="77777777" w:rsidR="00C628DC" w:rsidRDefault="00C628DC" w:rsidP="009126B4">
            <w:pPr>
              <w:rPr>
                <w:b/>
                <w:sz w:val="24"/>
              </w:rPr>
            </w:pPr>
          </w:p>
          <w:p w14:paraId="70D00B26" w14:textId="77777777" w:rsidR="00C628DC" w:rsidRDefault="00C628DC" w:rsidP="009126B4">
            <w:pPr>
              <w:rPr>
                <w:b/>
                <w:sz w:val="24"/>
              </w:rPr>
            </w:pPr>
          </w:p>
          <w:p w14:paraId="7848B307" w14:textId="77777777" w:rsidR="00C628DC" w:rsidRDefault="00C628DC" w:rsidP="009126B4">
            <w:pPr>
              <w:rPr>
                <w:b/>
                <w:sz w:val="24"/>
              </w:rPr>
            </w:pPr>
          </w:p>
          <w:p w14:paraId="1809080F" w14:textId="77777777" w:rsidR="00C628DC" w:rsidRDefault="00C628DC" w:rsidP="009126B4">
            <w:pPr>
              <w:rPr>
                <w:b/>
                <w:sz w:val="24"/>
              </w:rPr>
            </w:pPr>
          </w:p>
          <w:p w14:paraId="2D86EC4F" w14:textId="77777777" w:rsidR="00C628DC" w:rsidRDefault="00C628DC" w:rsidP="009126B4">
            <w:pPr>
              <w:rPr>
                <w:b/>
                <w:sz w:val="24"/>
              </w:rPr>
            </w:pPr>
          </w:p>
          <w:p w14:paraId="2C2469C4" w14:textId="77777777" w:rsidR="00C628DC" w:rsidRDefault="00C628DC" w:rsidP="009126B4">
            <w:pPr>
              <w:rPr>
                <w:b/>
                <w:sz w:val="24"/>
              </w:rPr>
            </w:pPr>
          </w:p>
          <w:p w14:paraId="0BFA6098" w14:textId="77777777" w:rsidR="00C628DC" w:rsidRDefault="00C628DC" w:rsidP="009126B4">
            <w:pPr>
              <w:rPr>
                <w:b/>
                <w:sz w:val="24"/>
              </w:rPr>
            </w:pPr>
          </w:p>
          <w:p w14:paraId="1F585946" w14:textId="77777777" w:rsidR="00C628DC" w:rsidRDefault="00C628DC" w:rsidP="009126B4">
            <w:pPr>
              <w:rPr>
                <w:b/>
                <w:sz w:val="24"/>
              </w:rPr>
            </w:pPr>
          </w:p>
          <w:p w14:paraId="1B6592CC" w14:textId="77777777" w:rsidR="00C628DC" w:rsidRDefault="00C628DC" w:rsidP="009126B4">
            <w:pPr>
              <w:rPr>
                <w:b/>
                <w:sz w:val="24"/>
              </w:rPr>
            </w:pPr>
          </w:p>
          <w:p w14:paraId="22BD50B6" w14:textId="77777777" w:rsidR="00C628DC" w:rsidRDefault="00C628DC" w:rsidP="009126B4">
            <w:pPr>
              <w:rPr>
                <w:b/>
                <w:sz w:val="24"/>
              </w:rPr>
            </w:pPr>
          </w:p>
          <w:p w14:paraId="53CE1D39" w14:textId="77777777" w:rsidR="00C628DC" w:rsidRDefault="00C628DC" w:rsidP="009126B4">
            <w:pPr>
              <w:rPr>
                <w:b/>
                <w:sz w:val="24"/>
              </w:rPr>
            </w:pPr>
          </w:p>
          <w:p w14:paraId="2543FC02" w14:textId="77777777" w:rsidR="00C628DC" w:rsidRDefault="00C628DC" w:rsidP="009126B4">
            <w:pPr>
              <w:rPr>
                <w:b/>
                <w:sz w:val="24"/>
              </w:rPr>
            </w:pPr>
          </w:p>
          <w:p w14:paraId="3C27AC92" w14:textId="77777777" w:rsidR="00E7110C" w:rsidRDefault="00E7110C" w:rsidP="009126B4">
            <w:pPr>
              <w:rPr>
                <w:b/>
                <w:sz w:val="24"/>
              </w:rPr>
            </w:pPr>
          </w:p>
          <w:p w14:paraId="591440B1" w14:textId="77777777" w:rsidR="00E7110C" w:rsidRDefault="00E7110C" w:rsidP="009126B4">
            <w:pPr>
              <w:rPr>
                <w:b/>
                <w:sz w:val="24"/>
              </w:rPr>
            </w:pPr>
          </w:p>
          <w:p w14:paraId="7902B677" w14:textId="77777777" w:rsidR="00E7110C" w:rsidRDefault="00E7110C" w:rsidP="009126B4">
            <w:pPr>
              <w:rPr>
                <w:b/>
                <w:sz w:val="24"/>
              </w:rPr>
            </w:pPr>
          </w:p>
          <w:p w14:paraId="781EF035" w14:textId="77777777" w:rsidR="00C628DC" w:rsidRDefault="00C628DC" w:rsidP="009126B4">
            <w:pPr>
              <w:rPr>
                <w:b/>
                <w:sz w:val="24"/>
              </w:rPr>
            </w:pPr>
          </w:p>
          <w:p w14:paraId="55F2208E" w14:textId="77777777" w:rsidR="00AA3D37" w:rsidRDefault="00AA3D37" w:rsidP="009126B4">
            <w:pPr>
              <w:rPr>
                <w:b/>
                <w:sz w:val="24"/>
              </w:rPr>
            </w:pPr>
          </w:p>
        </w:tc>
        <w:tc>
          <w:tcPr>
            <w:tcW w:w="3107" w:type="dxa"/>
          </w:tcPr>
          <w:p w14:paraId="44D7D8CD" w14:textId="77777777" w:rsidR="00AA3D37" w:rsidRDefault="00AA3D37" w:rsidP="009126B4">
            <w:pPr>
              <w:jc w:val="center"/>
              <w:rPr>
                <w:b/>
                <w:sz w:val="24"/>
              </w:rPr>
            </w:pPr>
            <w:r>
              <w:rPr>
                <w:b/>
                <w:sz w:val="24"/>
              </w:rPr>
              <w:lastRenderedPageBreak/>
              <w:t>Wireframe</w:t>
            </w:r>
          </w:p>
          <w:p w14:paraId="27A51BEC" w14:textId="77777777" w:rsidR="00DD16E1" w:rsidRDefault="00DD16E1" w:rsidP="009126B4">
            <w:pPr>
              <w:jc w:val="center"/>
              <w:rPr>
                <w:b/>
                <w:sz w:val="24"/>
              </w:rPr>
            </w:pPr>
          </w:p>
          <w:p w14:paraId="042CF259" w14:textId="77777777" w:rsidR="00DD16E1" w:rsidRDefault="00237A63" w:rsidP="009126B4">
            <w:pPr>
              <w:jc w:val="center"/>
              <w:rPr>
                <w:b/>
                <w:sz w:val="24"/>
              </w:rPr>
            </w:pPr>
            <w:r>
              <w:rPr>
                <w:noProof/>
              </w:rPr>
              <w:pict w14:anchorId="48D3E2A8">
                <v:shape id="_x0000_s1028" type="#_x0000_t75" style="position:absolute;left:0;text-align:left;margin-left:26.05pt;margin-top:12pt;width:86.4pt;height:185.6pt;z-index:251688960;mso-position-horizontal-relative:text;mso-position-vertical-relative:text;mso-width-relative:page;mso-height-relative:page">
                  <v:imagedata r:id="rId53" o:title="splash"/>
                  <w10:wrap type="square"/>
                </v:shape>
              </w:pict>
            </w:r>
          </w:p>
          <w:p w14:paraId="4B59E9FE" w14:textId="77777777" w:rsidR="00DD16E1" w:rsidRDefault="00DD16E1" w:rsidP="009126B4">
            <w:pPr>
              <w:jc w:val="center"/>
              <w:rPr>
                <w:b/>
                <w:sz w:val="24"/>
              </w:rPr>
            </w:pPr>
          </w:p>
          <w:p w14:paraId="53728ED0" w14:textId="77777777" w:rsidR="00DD16E1" w:rsidRDefault="00DD16E1" w:rsidP="009126B4">
            <w:pPr>
              <w:jc w:val="center"/>
              <w:rPr>
                <w:b/>
                <w:sz w:val="24"/>
              </w:rPr>
            </w:pPr>
          </w:p>
          <w:p w14:paraId="6CDD9DB9" w14:textId="77777777" w:rsidR="00DD16E1" w:rsidRDefault="00DD16E1" w:rsidP="009126B4">
            <w:pPr>
              <w:jc w:val="center"/>
              <w:rPr>
                <w:b/>
                <w:sz w:val="24"/>
              </w:rPr>
            </w:pPr>
          </w:p>
          <w:p w14:paraId="0CF8AC16" w14:textId="77777777" w:rsidR="00DD16E1" w:rsidRDefault="00DD16E1" w:rsidP="009126B4">
            <w:pPr>
              <w:jc w:val="center"/>
              <w:rPr>
                <w:b/>
                <w:sz w:val="24"/>
              </w:rPr>
            </w:pPr>
          </w:p>
          <w:p w14:paraId="3AEE6E6E" w14:textId="77777777" w:rsidR="00DD16E1" w:rsidRDefault="00DD16E1" w:rsidP="009126B4">
            <w:pPr>
              <w:jc w:val="center"/>
              <w:rPr>
                <w:b/>
                <w:sz w:val="24"/>
              </w:rPr>
            </w:pPr>
          </w:p>
          <w:p w14:paraId="680F52C4" w14:textId="77777777" w:rsidR="00DD16E1" w:rsidRDefault="00DD16E1" w:rsidP="009126B4">
            <w:pPr>
              <w:jc w:val="center"/>
              <w:rPr>
                <w:b/>
                <w:sz w:val="24"/>
              </w:rPr>
            </w:pPr>
          </w:p>
          <w:p w14:paraId="2EE71D1E" w14:textId="77777777" w:rsidR="00DD16E1" w:rsidRDefault="00DD16E1" w:rsidP="009126B4">
            <w:pPr>
              <w:jc w:val="center"/>
              <w:rPr>
                <w:b/>
                <w:sz w:val="24"/>
              </w:rPr>
            </w:pPr>
          </w:p>
          <w:p w14:paraId="7354E1A9" w14:textId="77777777" w:rsidR="00DD16E1" w:rsidRDefault="00DD16E1" w:rsidP="009126B4">
            <w:pPr>
              <w:jc w:val="center"/>
              <w:rPr>
                <w:b/>
                <w:sz w:val="24"/>
              </w:rPr>
            </w:pPr>
          </w:p>
          <w:p w14:paraId="1A620177" w14:textId="77777777" w:rsidR="00DD16E1" w:rsidRDefault="00DD16E1" w:rsidP="009126B4">
            <w:pPr>
              <w:jc w:val="center"/>
              <w:rPr>
                <w:b/>
                <w:sz w:val="24"/>
              </w:rPr>
            </w:pPr>
          </w:p>
          <w:p w14:paraId="3CDEE974" w14:textId="77777777" w:rsidR="00DD16E1" w:rsidRDefault="00DD16E1" w:rsidP="009126B4">
            <w:pPr>
              <w:jc w:val="center"/>
              <w:rPr>
                <w:b/>
                <w:sz w:val="24"/>
              </w:rPr>
            </w:pPr>
          </w:p>
          <w:p w14:paraId="4EAEDBF5" w14:textId="77777777" w:rsidR="00DD16E1" w:rsidRDefault="00DD16E1" w:rsidP="009126B4">
            <w:pPr>
              <w:jc w:val="center"/>
              <w:rPr>
                <w:b/>
                <w:sz w:val="24"/>
              </w:rPr>
            </w:pPr>
          </w:p>
          <w:p w14:paraId="25393786" w14:textId="77777777" w:rsidR="00DD16E1" w:rsidRDefault="00DD16E1" w:rsidP="009126B4">
            <w:pPr>
              <w:jc w:val="center"/>
              <w:rPr>
                <w:b/>
                <w:sz w:val="24"/>
              </w:rPr>
            </w:pPr>
          </w:p>
          <w:p w14:paraId="1F13CA47" w14:textId="77777777" w:rsidR="00DD16E1" w:rsidRDefault="00DD16E1" w:rsidP="009126B4">
            <w:pPr>
              <w:jc w:val="center"/>
              <w:rPr>
                <w:b/>
                <w:sz w:val="24"/>
              </w:rPr>
            </w:pPr>
          </w:p>
          <w:p w14:paraId="5543BAEB" w14:textId="77777777" w:rsidR="00DD16E1" w:rsidRDefault="00DD16E1" w:rsidP="009126B4">
            <w:pPr>
              <w:jc w:val="center"/>
              <w:rPr>
                <w:b/>
                <w:sz w:val="24"/>
              </w:rPr>
            </w:pPr>
          </w:p>
          <w:p w14:paraId="22669AE5" w14:textId="77777777" w:rsidR="00DD16E1" w:rsidRDefault="00DD16E1" w:rsidP="009126B4">
            <w:pPr>
              <w:jc w:val="center"/>
              <w:rPr>
                <w:b/>
                <w:sz w:val="24"/>
              </w:rPr>
            </w:pPr>
          </w:p>
          <w:p w14:paraId="55510EA5" w14:textId="77777777" w:rsidR="00DD16E1" w:rsidRDefault="00237A63" w:rsidP="009126B4">
            <w:pPr>
              <w:jc w:val="center"/>
              <w:rPr>
                <w:b/>
                <w:sz w:val="24"/>
              </w:rPr>
            </w:pPr>
            <w:r>
              <w:rPr>
                <w:noProof/>
              </w:rPr>
              <w:pict w14:anchorId="03AB2EA9">
                <v:shape id="_x0000_s1029" type="#_x0000_t75" style="position:absolute;left:0;text-align:left;margin-left:18.05pt;margin-top:13.85pt;width:107.2pt;height:227.2pt;z-index:251691008;mso-position-horizontal-relative:text;mso-position-vertical-relative:text;mso-width-relative:page;mso-height-relative:page">
                  <v:imagedata r:id="rId54" o:title="home"/>
                  <w10:wrap type="square"/>
                </v:shape>
              </w:pict>
            </w:r>
          </w:p>
          <w:p w14:paraId="21ABA669" w14:textId="77777777" w:rsidR="00DD16E1" w:rsidRDefault="00DD16E1" w:rsidP="009126B4">
            <w:pPr>
              <w:jc w:val="center"/>
              <w:rPr>
                <w:b/>
                <w:sz w:val="24"/>
              </w:rPr>
            </w:pPr>
          </w:p>
          <w:p w14:paraId="511BD526" w14:textId="77777777" w:rsidR="00DD16E1" w:rsidRDefault="00DD16E1" w:rsidP="00DD16E1">
            <w:pPr>
              <w:rPr>
                <w:b/>
                <w:sz w:val="24"/>
              </w:rPr>
            </w:pPr>
          </w:p>
          <w:p w14:paraId="33CCE5D4" w14:textId="77777777" w:rsidR="00DD16E1" w:rsidRDefault="00237A63" w:rsidP="00DD16E1">
            <w:pPr>
              <w:rPr>
                <w:b/>
                <w:sz w:val="24"/>
              </w:rPr>
            </w:pPr>
            <w:r>
              <w:rPr>
                <w:noProof/>
              </w:rPr>
              <w:lastRenderedPageBreak/>
              <w:pict w14:anchorId="5929C4E3">
                <v:shape id="_x0000_s1030" type="#_x0000_t75" style="position:absolute;margin-left:16.45pt;margin-top:6.55pt;width:115pt;height:243.2pt;z-index:251693056;mso-position-horizontal-relative:text;mso-position-vertical-relative:text;mso-width-relative:page;mso-height-relative:page">
                  <v:imagedata r:id="rId55" o:title="service menu"/>
                  <w10:wrap type="square"/>
                </v:shape>
              </w:pict>
            </w:r>
          </w:p>
          <w:p w14:paraId="5699B361" w14:textId="77777777" w:rsidR="00DD16E1" w:rsidRDefault="00237A63" w:rsidP="00DD16E1">
            <w:pPr>
              <w:rPr>
                <w:b/>
                <w:sz w:val="24"/>
              </w:rPr>
            </w:pPr>
            <w:r>
              <w:rPr>
                <w:noProof/>
              </w:rPr>
              <w:pict w14:anchorId="32731AD9">
                <v:shape id="_x0000_s1031" type="#_x0000_t75" style="position:absolute;margin-left:8.45pt;margin-top:23pt;width:126.4pt;height:263.2pt;z-index:251695104;mso-position-horizontal-relative:text;mso-position-vertical-relative:text;mso-width-relative:page;mso-height-relative:page">
                  <v:imagedata r:id="rId56" o:title="loan agreement"/>
                  <w10:wrap type="square"/>
                </v:shape>
              </w:pict>
            </w:r>
          </w:p>
          <w:p w14:paraId="6183875F" w14:textId="77777777" w:rsidR="00DD16E1" w:rsidRDefault="00DD16E1" w:rsidP="00DD16E1">
            <w:pPr>
              <w:rPr>
                <w:b/>
                <w:sz w:val="24"/>
              </w:rPr>
            </w:pPr>
          </w:p>
          <w:p w14:paraId="0DED4060" w14:textId="77777777" w:rsidR="00DD16E1" w:rsidRDefault="00DD16E1" w:rsidP="00DD16E1">
            <w:pPr>
              <w:rPr>
                <w:b/>
                <w:sz w:val="24"/>
              </w:rPr>
            </w:pPr>
          </w:p>
          <w:p w14:paraId="61CB55D3" w14:textId="77777777" w:rsidR="00DD16E1" w:rsidRDefault="00DD16E1" w:rsidP="00DD16E1">
            <w:pPr>
              <w:rPr>
                <w:b/>
                <w:sz w:val="24"/>
              </w:rPr>
            </w:pPr>
          </w:p>
          <w:p w14:paraId="50A86D46" w14:textId="77777777" w:rsidR="00DD16E1" w:rsidRDefault="00DD16E1" w:rsidP="00DD16E1">
            <w:pPr>
              <w:rPr>
                <w:b/>
                <w:sz w:val="24"/>
              </w:rPr>
            </w:pPr>
          </w:p>
          <w:p w14:paraId="6874E64D" w14:textId="77777777" w:rsidR="00DD16E1" w:rsidRDefault="00DD16E1" w:rsidP="00DD16E1">
            <w:pPr>
              <w:rPr>
                <w:b/>
                <w:sz w:val="24"/>
              </w:rPr>
            </w:pPr>
          </w:p>
          <w:p w14:paraId="67B409F0" w14:textId="77777777" w:rsidR="00DD16E1" w:rsidRDefault="00DD16E1" w:rsidP="00DD16E1">
            <w:pPr>
              <w:rPr>
                <w:b/>
                <w:sz w:val="24"/>
              </w:rPr>
            </w:pPr>
          </w:p>
          <w:p w14:paraId="00EE2098" w14:textId="77777777" w:rsidR="00DD16E1" w:rsidRDefault="00237A63" w:rsidP="00DD16E1">
            <w:pPr>
              <w:rPr>
                <w:b/>
                <w:sz w:val="24"/>
              </w:rPr>
            </w:pPr>
            <w:r>
              <w:rPr>
                <w:noProof/>
              </w:rPr>
              <w:lastRenderedPageBreak/>
              <w:pict w14:anchorId="04D9BD45">
                <v:shape id="_x0000_s1032" type="#_x0000_t75" style="position:absolute;margin-left:6.85pt;margin-top:2.65pt;width:127.2pt;height:268pt;z-index:251697152;mso-position-horizontal-relative:text;mso-position-vertical-relative:text;mso-width-relative:page;mso-height-relative:page">
                  <v:imagedata r:id="rId57" o:title="personal details"/>
                  <w10:wrap type="square"/>
                </v:shape>
              </w:pict>
            </w:r>
          </w:p>
          <w:p w14:paraId="4A6529FB" w14:textId="77777777" w:rsidR="00DD16E1" w:rsidRDefault="00DD16E1" w:rsidP="00DD16E1">
            <w:pPr>
              <w:rPr>
                <w:b/>
                <w:sz w:val="24"/>
              </w:rPr>
            </w:pPr>
          </w:p>
          <w:p w14:paraId="260855F5" w14:textId="77777777" w:rsidR="00DD16E1" w:rsidRDefault="00DD16E1" w:rsidP="00DD16E1">
            <w:pPr>
              <w:rPr>
                <w:b/>
                <w:sz w:val="24"/>
              </w:rPr>
            </w:pPr>
          </w:p>
          <w:p w14:paraId="28D659CB" w14:textId="77777777" w:rsidR="00DD16E1" w:rsidRDefault="00237A63" w:rsidP="00DD16E1">
            <w:pPr>
              <w:rPr>
                <w:b/>
                <w:sz w:val="24"/>
              </w:rPr>
            </w:pPr>
            <w:r>
              <w:rPr>
                <w:noProof/>
              </w:rPr>
              <w:pict w14:anchorId="303EA9A7">
                <v:shape id="_x0000_s1035" type="#_x0000_t75" style="position:absolute;margin-left:4.95pt;margin-top:5.35pt;width:127.05pt;height:273.9pt;z-index:251699200;mso-position-horizontal-relative:text;mso-position-vertical-relative:text;mso-width-relative:page;mso-height-relative:page">
                  <v:imagedata r:id="rId58" o:title="personal loan"/>
                  <w10:wrap type="square"/>
                </v:shape>
              </w:pict>
            </w:r>
          </w:p>
          <w:p w14:paraId="423F86A8" w14:textId="77777777" w:rsidR="00DD16E1" w:rsidRDefault="00DD16E1" w:rsidP="00DD16E1">
            <w:pPr>
              <w:rPr>
                <w:b/>
                <w:sz w:val="24"/>
              </w:rPr>
            </w:pPr>
          </w:p>
          <w:p w14:paraId="1A1DA091" w14:textId="77777777" w:rsidR="00DD16E1" w:rsidRDefault="00237A63" w:rsidP="00DD16E1">
            <w:pPr>
              <w:rPr>
                <w:b/>
                <w:sz w:val="24"/>
              </w:rPr>
            </w:pPr>
            <w:r>
              <w:rPr>
                <w:noProof/>
              </w:rPr>
              <w:lastRenderedPageBreak/>
              <w:pict w14:anchorId="6EFF3E3D">
                <v:shape id="_x0000_s1036" type="#_x0000_t75" style="position:absolute;margin-left:.7pt;margin-top:17.35pt;width:138.35pt;height:292.25pt;z-index:251701248;mso-position-horizontal-relative:text;mso-position-vertical-relative:text;mso-width-relative:page;mso-height-relative:page">
                  <v:imagedata r:id="rId59" o:title="financial"/>
                  <w10:wrap type="square"/>
                </v:shape>
              </w:pict>
            </w:r>
          </w:p>
          <w:p w14:paraId="7DA5A3BA" w14:textId="77777777" w:rsidR="00DD16E1" w:rsidRDefault="00DD16E1" w:rsidP="00DD16E1">
            <w:pPr>
              <w:rPr>
                <w:b/>
                <w:sz w:val="24"/>
              </w:rPr>
            </w:pPr>
          </w:p>
          <w:p w14:paraId="56871A98" w14:textId="77777777" w:rsidR="00DD16E1" w:rsidRDefault="00E7110C" w:rsidP="00DD16E1">
            <w:pPr>
              <w:rPr>
                <w:b/>
                <w:sz w:val="24"/>
              </w:rPr>
            </w:pPr>
            <w:r>
              <w:rPr>
                <w:noProof/>
              </w:rPr>
              <w:drawing>
                <wp:anchor distT="0" distB="0" distL="114300" distR="114300" simplePos="0" relativeHeight="251702272" behindDoc="0" locked="0" layoutInCell="1" allowOverlap="1" wp14:anchorId="51038A71" wp14:editId="0FE2FAA1">
                  <wp:simplePos x="0" y="0"/>
                  <wp:positionH relativeFrom="column">
                    <wp:posOffset>132715</wp:posOffset>
                  </wp:positionH>
                  <wp:positionV relativeFrom="paragraph">
                    <wp:posOffset>148590</wp:posOffset>
                  </wp:positionV>
                  <wp:extent cx="1559560" cy="3291840"/>
                  <wp:effectExtent l="0" t="0" r="2540" b="3810"/>
                  <wp:wrapSquare wrapText="bothSides"/>
                  <wp:docPr id="52" name="Picture 52" descr="C:\Users\shanu\AppData\Local\Microsoft\Windows\INetCache\Content.Word\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descr="C:\Users\shanu\AppData\Local\Microsoft\Windows\INetCache\Content.Word\confir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956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41529" w14:textId="77777777" w:rsidR="00E7110C" w:rsidRDefault="00E7110C" w:rsidP="00DD16E1">
            <w:pPr>
              <w:rPr>
                <w:b/>
                <w:sz w:val="24"/>
              </w:rPr>
            </w:pPr>
            <w:r>
              <w:rPr>
                <w:noProof/>
              </w:rPr>
              <w:lastRenderedPageBreak/>
              <w:drawing>
                <wp:anchor distT="0" distB="0" distL="114300" distR="114300" simplePos="0" relativeHeight="251703296" behindDoc="0" locked="0" layoutInCell="1" allowOverlap="1" wp14:anchorId="11B5A358" wp14:editId="00482AEF">
                  <wp:simplePos x="0" y="0"/>
                  <wp:positionH relativeFrom="column">
                    <wp:posOffset>184150</wp:posOffset>
                  </wp:positionH>
                  <wp:positionV relativeFrom="paragraph">
                    <wp:posOffset>160991</wp:posOffset>
                  </wp:positionV>
                  <wp:extent cx="1442720" cy="3032125"/>
                  <wp:effectExtent l="0" t="0" r="5080" b="0"/>
                  <wp:wrapSquare wrapText="bothSides"/>
                  <wp:docPr id="53" name="Picture 53" descr="C:\Users\shanu\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C:\Users\shanu\AppData\Local\Microsoft\Windows\INetCache\Content.Word\contac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272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C7480" w14:textId="77777777" w:rsidR="00E7110C" w:rsidRDefault="00E7110C" w:rsidP="00DD16E1">
            <w:pPr>
              <w:rPr>
                <w:b/>
                <w:sz w:val="24"/>
              </w:rPr>
            </w:pPr>
          </w:p>
          <w:p w14:paraId="228E2B98" w14:textId="77777777" w:rsidR="00E7110C" w:rsidRDefault="00E7110C" w:rsidP="00DD16E1">
            <w:pPr>
              <w:rPr>
                <w:b/>
                <w:sz w:val="24"/>
              </w:rPr>
            </w:pPr>
          </w:p>
          <w:p w14:paraId="432B1892" w14:textId="77777777" w:rsidR="00E7110C" w:rsidRDefault="00E7110C" w:rsidP="00DD16E1">
            <w:pPr>
              <w:rPr>
                <w:b/>
                <w:sz w:val="24"/>
              </w:rPr>
            </w:pPr>
          </w:p>
          <w:p w14:paraId="675A7546" w14:textId="77777777" w:rsidR="00E7110C" w:rsidRDefault="00E7110C" w:rsidP="00DD16E1">
            <w:pPr>
              <w:rPr>
                <w:b/>
                <w:sz w:val="24"/>
              </w:rPr>
            </w:pPr>
          </w:p>
          <w:p w14:paraId="1451EF46" w14:textId="77777777" w:rsidR="00E7110C" w:rsidRDefault="00E7110C" w:rsidP="00DD16E1">
            <w:pPr>
              <w:rPr>
                <w:b/>
                <w:sz w:val="24"/>
              </w:rPr>
            </w:pPr>
            <w:r>
              <w:rPr>
                <w:noProof/>
              </w:rPr>
              <w:drawing>
                <wp:anchor distT="0" distB="0" distL="114300" distR="114300" simplePos="0" relativeHeight="251704320" behindDoc="0" locked="0" layoutInCell="1" allowOverlap="1" wp14:anchorId="6BA3BCA2" wp14:editId="03887A55">
                  <wp:simplePos x="0" y="0"/>
                  <wp:positionH relativeFrom="column">
                    <wp:posOffset>338455</wp:posOffset>
                  </wp:positionH>
                  <wp:positionV relativeFrom="paragraph">
                    <wp:posOffset>305435</wp:posOffset>
                  </wp:positionV>
                  <wp:extent cx="1362075" cy="2874645"/>
                  <wp:effectExtent l="0" t="0" r="9525" b="1905"/>
                  <wp:wrapSquare wrapText="bothSides"/>
                  <wp:docPr id="55" name="Picture 55" descr="C:\Users\shanu\AppData\Local\Microsoft\Windows\INetCache\Content.Word\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u\AppData\Local\Microsoft\Windows\INetCache\Content.Word\exchan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2075"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1909" w14:textId="77777777" w:rsidR="00E7110C" w:rsidRDefault="00E7110C" w:rsidP="00DD16E1">
            <w:pPr>
              <w:rPr>
                <w:b/>
                <w:sz w:val="24"/>
              </w:rPr>
            </w:pPr>
          </w:p>
          <w:p w14:paraId="29AE487C" w14:textId="77777777" w:rsidR="00E7110C" w:rsidRDefault="00E7110C" w:rsidP="00DD16E1">
            <w:pPr>
              <w:rPr>
                <w:b/>
                <w:sz w:val="24"/>
              </w:rPr>
            </w:pPr>
          </w:p>
        </w:tc>
        <w:tc>
          <w:tcPr>
            <w:tcW w:w="3921" w:type="dxa"/>
          </w:tcPr>
          <w:p w14:paraId="1E1F8B33" w14:textId="77777777" w:rsidR="00120408" w:rsidRDefault="00AA3D37" w:rsidP="009126B4">
            <w:pPr>
              <w:jc w:val="center"/>
              <w:rPr>
                <w:b/>
                <w:sz w:val="24"/>
              </w:rPr>
            </w:pPr>
            <w:r>
              <w:rPr>
                <w:b/>
                <w:sz w:val="24"/>
              </w:rPr>
              <w:lastRenderedPageBreak/>
              <w:t>Prototype</w:t>
            </w:r>
          </w:p>
          <w:p w14:paraId="3B2BE850" w14:textId="77777777" w:rsidR="00120408" w:rsidRDefault="00120408" w:rsidP="00120408">
            <w:pPr>
              <w:rPr>
                <w:sz w:val="24"/>
              </w:rPr>
            </w:pPr>
          </w:p>
          <w:p w14:paraId="1E7C152A" w14:textId="77777777" w:rsidR="00120408" w:rsidRDefault="00237A63" w:rsidP="00120408">
            <w:pPr>
              <w:rPr>
                <w:sz w:val="24"/>
              </w:rPr>
            </w:pPr>
            <w:r>
              <w:rPr>
                <w:noProof/>
              </w:rPr>
              <w:pict w14:anchorId="25C9CAE6">
                <v:shape id="_x0000_s1037" type="#_x0000_t75" style="position:absolute;margin-left:50.65pt;margin-top:8.65pt;width:83.3pt;height:180.7pt;z-index:251706368;mso-position-horizontal-relative:text;mso-position-vertical-relative:text;mso-width-relative:page;mso-height-relative:page">
                  <v:imagedata r:id="rId63" o:title="Splash Screen"/>
                  <w10:wrap type="square"/>
                </v:shape>
              </w:pict>
            </w:r>
          </w:p>
          <w:p w14:paraId="1944A668" w14:textId="77777777" w:rsidR="00120408" w:rsidRDefault="00120408" w:rsidP="00120408">
            <w:pPr>
              <w:rPr>
                <w:sz w:val="24"/>
              </w:rPr>
            </w:pPr>
          </w:p>
          <w:p w14:paraId="79B09575" w14:textId="77777777" w:rsidR="00120408" w:rsidRDefault="00120408" w:rsidP="00120408">
            <w:pPr>
              <w:rPr>
                <w:sz w:val="24"/>
              </w:rPr>
            </w:pPr>
          </w:p>
          <w:p w14:paraId="066293C2" w14:textId="77777777" w:rsidR="00120408" w:rsidRDefault="00120408" w:rsidP="00120408">
            <w:pPr>
              <w:rPr>
                <w:sz w:val="24"/>
              </w:rPr>
            </w:pPr>
          </w:p>
          <w:p w14:paraId="0ECB1C79" w14:textId="77777777" w:rsidR="00120408" w:rsidRDefault="00120408" w:rsidP="00120408">
            <w:pPr>
              <w:rPr>
                <w:sz w:val="24"/>
              </w:rPr>
            </w:pPr>
          </w:p>
          <w:p w14:paraId="210FFAC4" w14:textId="77777777" w:rsidR="00120408" w:rsidRDefault="00120408" w:rsidP="00120408">
            <w:pPr>
              <w:rPr>
                <w:sz w:val="24"/>
              </w:rPr>
            </w:pPr>
          </w:p>
          <w:p w14:paraId="7D13FC81" w14:textId="77777777" w:rsidR="00120408" w:rsidRDefault="00120408" w:rsidP="00120408">
            <w:pPr>
              <w:rPr>
                <w:sz w:val="24"/>
              </w:rPr>
            </w:pPr>
          </w:p>
          <w:p w14:paraId="02CACFC3" w14:textId="77777777" w:rsidR="00120408" w:rsidRDefault="00120408" w:rsidP="00120408">
            <w:pPr>
              <w:rPr>
                <w:sz w:val="24"/>
              </w:rPr>
            </w:pPr>
          </w:p>
          <w:p w14:paraId="399118B9" w14:textId="77777777" w:rsidR="00120408" w:rsidRDefault="00120408" w:rsidP="00120408">
            <w:pPr>
              <w:rPr>
                <w:sz w:val="24"/>
              </w:rPr>
            </w:pPr>
          </w:p>
          <w:p w14:paraId="0E6E437C" w14:textId="77777777" w:rsidR="00120408" w:rsidRDefault="00120408" w:rsidP="00120408">
            <w:pPr>
              <w:rPr>
                <w:sz w:val="24"/>
              </w:rPr>
            </w:pPr>
          </w:p>
          <w:p w14:paraId="371FA119" w14:textId="77777777" w:rsidR="00120408" w:rsidRDefault="00120408" w:rsidP="00120408">
            <w:pPr>
              <w:rPr>
                <w:sz w:val="24"/>
              </w:rPr>
            </w:pPr>
          </w:p>
          <w:p w14:paraId="537406A3" w14:textId="77777777" w:rsidR="00120408" w:rsidRDefault="00120408" w:rsidP="00120408">
            <w:pPr>
              <w:rPr>
                <w:sz w:val="24"/>
              </w:rPr>
            </w:pPr>
          </w:p>
          <w:p w14:paraId="252F6ACA" w14:textId="77777777" w:rsidR="00120408" w:rsidRDefault="00120408" w:rsidP="00120408">
            <w:pPr>
              <w:rPr>
                <w:sz w:val="24"/>
              </w:rPr>
            </w:pPr>
          </w:p>
          <w:p w14:paraId="27209D7A" w14:textId="77777777" w:rsidR="00120408" w:rsidRDefault="00120408" w:rsidP="00120408">
            <w:pPr>
              <w:rPr>
                <w:sz w:val="24"/>
              </w:rPr>
            </w:pPr>
          </w:p>
          <w:p w14:paraId="29461FD9" w14:textId="77777777" w:rsidR="00120408" w:rsidRDefault="00120408" w:rsidP="00120408">
            <w:pPr>
              <w:rPr>
                <w:sz w:val="24"/>
              </w:rPr>
            </w:pPr>
          </w:p>
          <w:p w14:paraId="02408919" w14:textId="77777777" w:rsidR="00120408" w:rsidRDefault="00120408" w:rsidP="00120408">
            <w:pPr>
              <w:rPr>
                <w:sz w:val="24"/>
              </w:rPr>
            </w:pPr>
          </w:p>
          <w:p w14:paraId="00D83F94" w14:textId="77777777" w:rsidR="00120408" w:rsidRDefault="00120408" w:rsidP="00120408">
            <w:pPr>
              <w:rPr>
                <w:sz w:val="24"/>
              </w:rPr>
            </w:pPr>
          </w:p>
          <w:p w14:paraId="030BCCCA" w14:textId="77777777" w:rsidR="00120408" w:rsidRDefault="00237A63" w:rsidP="00120408">
            <w:pPr>
              <w:rPr>
                <w:sz w:val="24"/>
              </w:rPr>
            </w:pPr>
            <w:r>
              <w:rPr>
                <w:noProof/>
              </w:rPr>
              <w:pict w14:anchorId="49799FFD">
                <v:shape id="_x0000_s1038" type="#_x0000_t75" style="position:absolute;margin-left:35.9pt;margin-top:2.9pt;width:89.65pt;height:259.75pt;z-index:251708416;mso-position-horizontal-relative:text;mso-position-vertical-relative:text;mso-width-relative:page;mso-height-relative:page">
                  <v:imagedata r:id="rId64" o:title="Home Screen – 1"/>
                  <w10:wrap type="square"/>
                </v:shape>
              </w:pict>
            </w:r>
          </w:p>
          <w:p w14:paraId="76BC1872" w14:textId="77777777" w:rsidR="00120408" w:rsidRDefault="00120408" w:rsidP="00120408">
            <w:pPr>
              <w:rPr>
                <w:sz w:val="24"/>
              </w:rPr>
            </w:pPr>
          </w:p>
          <w:p w14:paraId="2902CDE7" w14:textId="77777777" w:rsidR="00120408" w:rsidRDefault="00120408" w:rsidP="00120408">
            <w:pPr>
              <w:rPr>
                <w:sz w:val="24"/>
              </w:rPr>
            </w:pPr>
          </w:p>
          <w:p w14:paraId="6BA1D6AE" w14:textId="77777777" w:rsidR="00120408" w:rsidRDefault="00120408" w:rsidP="00120408">
            <w:pPr>
              <w:rPr>
                <w:sz w:val="24"/>
              </w:rPr>
            </w:pPr>
          </w:p>
          <w:p w14:paraId="3AB5C128" w14:textId="77777777" w:rsidR="00120408" w:rsidRDefault="00120408" w:rsidP="00120408">
            <w:pPr>
              <w:rPr>
                <w:sz w:val="24"/>
              </w:rPr>
            </w:pPr>
          </w:p>
          <w:p w14:paraId="69BFDD64" w14:textId="77777777" w:rsidR="00120408" w:rsidRDefault="00120408" w:rsidP="00120408">
            <w:pPr>
              <w:rPr>
                <w:sz w:val="24"/>
              </w:rPr>
            </w:pPr>
          </w:p>
          <w:p w14:paraId="009D3892" w14:textId="77777777" w:rsidR="00120408" w:rsidRDefault="00120408" w:rsidP="00120408">
            <w:pPr>
              <w:rPr>
                <w:sz w:val="24"/>
              </w:rPr>
            </w:pPr>
          </w:p>
          <w:p w14:paraId="2A8FFA74" w14:textId="77777777" w:rsidR="00120408" w:rsidRDefault="00120408" w:rsidP="00120408">
            <w:pPr>
              <w:rPr>
                <w:sz w:val="24"/>
              </w:rPr>
            </w:pPr>
          </w:p>
          <w:p w14:paraId="7087FD92" w14:textId="77777777" w:rsidR="00120408" w:rsidRDefault="00120408" w:rsidP="00120408">
            <w:pPr>
              <w:rPr>
                <w:sz w:val="24"/>
              </w:rPr>
            </w:pPr>
          </w:p>
          <w:p w14:paraId="2C17AFAE" w14:textId="77777777" w:rsidR="00120408" w:rsidRDefault="00120408" w:rsidP="00120408">
            <w:pPr>
              <w:rPr>
                <w:sz w:val="24"/>
              </w:rPr>
            </w:pPr>
          </w:p>
          <w:p w14:paraId="23BB7C28" w14:textId="77777777" w:rsidR="00120408" w:rsidRDefault="00120408" w:rsidP="00120408">
            <w:pPr>
              <w:rPr>
                <w:sz w:val="24"/>
              </w:rPr>
            </w:pPr>
          </w:p>
          <w:p w14:paraId="6A96CB1E" w14:textId="77777777" w:rsidR="00120408" w:rsidRDefault="00120408" w:rsidP="00120408">
            <w:pPr>
              <w:rPr>
                <w:sz w:val="24"/>
              </w:rPr>
            </w:pPr>
          </w:p>
          <w:p w14:paraId="35FB2DC4" w14:textId="77777777" w:rsidR="00120408" w:rsidRDefault="00120408" w:rsidP="00120408">
            <w:pPr>
              <w:rPr>
                <w:sz w:val="24"/>
              </w:rPr>
            </w:pPr>
          </w:p>
          <w:p w14:paraId="00179950" w14:textId="77777777" w:rsidR="00120408" w:rsidRDefault="00120408" w:rsidP="00120408">
            <w:pPr>
              <w:rPr>
                <w:sz w:val="24"/>
              </w:rPr>
            </w:pPr>
          </w:p>
          <w:p w14:paraId="24615520" w14:textId="77777777" w:rsidR="00120408" w:rsidRDefault="00120408" w:rsidP="00120408">
            <w:pPr>
              <w:rPr>
                <w:sz w:val="24"/>
              </w:rPr>
            </w:pPr>
          </w:p>
          <w:p w14:paraId="450B75E8" w14:textId="77777777" w:rsidR="00120408" w:rsidRDefault="00120408" w:rsidP="00120408">
            <w:pPr>
              <w:rPr>
                <w:sz w:val="24"/>
              </w:rPr>
            </w:pPr>
          </w:p>
          <w:p w14:paraId="63B71F1E" w14:textId="77777777" w:rsidR="00120408" w:rsidRDefault="00120408" w:rsidP="00120408">
            <w:pPr>
              <w:rPr>
                <w:sz w:val="24"/>
              </w:rPr>
            </w:pPr>
          </w:p>
          <w:p w14:paraId="0331B9F0" w14:textId="77777777" w:rsidR="00120408" w:rsidRDefault="00120408" w:rsidP="00120408">
            <w:pPr>
              <w:rPr>
                <w:sz w:val="24"/>
              </w:rPr>
            </w:pPr>
          </w:p>
          <w:p w14:paraId="25B6DF37" w14:textId="77777777" w:rsidR="00120408" w:rsidRDefault="00120408" w:rsidP="00120408">
            <w:pPr>
              <w:rPr>
                <w:sz w:val="24"/>
              </w:rPr>
            </w:pPr>
          </w:p>
          <w:p w14:paraId="739E0F35" w14:textId="77777777" w:rsidR="00120408" w:rsidRDefault="00237A63" w:rsidP="00120408">
            <w:pPr>
              <w:rPr>
                <w:sz w:val="24"/>
              </w:rPr>
            </w:pPr>
            <w:r>
              <w:rPr>
                <w:noProof/>
              </w:rPr>
              <w:lastRenderedPageBreak/>
              <w:pict w14:anchorId="59FB7CDB">
                <v:shape id="_x0000_s1039" type="#_x0000_t75" style="position:absolute;margin-left:42.35pt;margin-top:2.85pt;width:115.05pt;height:249.9pt;z-index:251710464;mso-position-horizontal-relative:text;mso-position-vertical-relative:text;mso-width-relative:page;mso-height-relative:page">
                  <v:imagedata r:id="rId65" o:title="Personal Loan – 1"/>
                  <w10:wrap type="square"/>
                </v:shape>
              </w:pict>
            </w:r>
          </w:p>
          <w:p w14:paraId="11BA4703" w14:textId="77777777" w:rsidR="00120408" w:rsidRDefault="00120408" w:rsidP="00120408">
            <w:pPr>
              <w:rPr>
                <w:sz w:val="24"/>
              </w:rPr>
            </w:pPr>
          </w:p>
          <w:p w14:paraId="32430127" w14:textId="77777777" w:rsidR="00120408" w:rsidRDefault="00120408" w:rsidP="00120408">
            <w:pPr>
              <w:rPr>
                <w:sz w:val="24"/>
              </w:rPr>
            </w:pPr>
          </w:p>
          <w:p w14:paraId="4F8FFE72" w14:textId="77777777" w:rsidR="00120408" w:rsidRDefault="00120408" w:rsidP="00120408">
            <w:pPr>
              <w:rPr>
                <w:sz w:val="24"/>
              </w:rPr>
            </w:pPr>
          </w:p>
          <w:p w14:paraId="62214DFA" w14:textId="77777777" w:rsidR="00120408" w:rsidRDefault="00120408" w:rsidP="00120408">
            <w:pPr>
              <w:rPr>
                <w:sz w:val="24"/>
              </w:rPr>
            </w:pPr>
          </w:p>
          <w:p w14:paraId="32B9659C" w14:textId="77777777" w:rsidR="00120408" w:rsidRDefault="00120408" w:rsidP="00120408">
            <w:pPr>
              <w:rPr>
                <w:sz w:val="24"/>
              </w:rPr>
            </w:pPr>
          </w:p>
          <w:p w14:paraId="0D7BD9D5" w14:textId="77777777" w:rsidR="00120408" w:rsidRDefault="00120408" w:rsidP="00120408">
            <w:pPr>
              <w:rPr>
                <w:sz w:val="24"/>
              </w:rPr>
            </w:pPr>
          </w:p>
          <w:p w14:paraId="636070C8" w14:textId="77777777" w:rsidR="00120408" w:rsidRDefault="00120408" w:rsidP="00120408">
            <w:pPr>
              <w:rPr>
                <w:sz w:val="24"/>
              </w:rPr>
            </w:pPr>
          </w:p>
          <w:p w14:paraId="05D38F89" w14:textId="77777777" w:rsidR="00120408" w:rsidRDefault="00120408" w:rsidP="00120408">
            <w:pPr>
              <w:rPr>
                <w:sz w:val="24"/>
              </w:rPr>
            </w:pPr>
          </w:p>
          <w:p w14:paraId="20363D4F" w14:textId="77777777" w:rsidR="00120408" w:rsidRDefault="00120408" w:rsidP="00120408">
            <w:pPr>
              <w:rPr>
                <w:sz w:val="24"/>
              </w:rPr>
            </w:pPr>
          </w:p>
          <w:p w14:paraId="5BDABE90" w14:textId="77777777" w:rsidR="00120408" w:rsidRDefault="00120408" w:rsidP="00120408">
            <w:pPr>
              <w:rPr>
                <w:sz w:val="24"/>
              </w:rPr>
            </w:pPr>
          </w:p>
          <w:p w14:paraId="71CD835C" w14:textId="77777777" w:rsidR="00120408" w:rsidRDefault="00120408" w:rsidP="00120408">
            <w:pPr>
              <w:rPr>
                <w:sz w:val="24"/>
              </w:rPr>
            </w:pPr>
          </w:p>
          <w:p w14:paraId="74355395" w14:textId="77777777" w:rsidR="00120408" w:rsidRDefault="00120408" w:rsidP="00120408">
            <w:pPr>
              <w:rPr>
                <w:sz w:val="24"/>
              </w:rPr>
            </w:pPr>
          </w:p>
          <w:p w14:paraId="3CD48260" w14:textId="77777777" w:rsidR="00120408" w:rsidRDefault="00120408" w:rsidP="00120408">
            <w:pPr>
              <w:rPr>
                <w:sz w:val="24"/>
              </w:rPr>
            </w:pPr>
          </w:p>
          <w:p w14:paraId="3F9A7178" w14:textId="77777777" w:rsidR="00120408" w:rsidRDefault="00120408" w:rsidP="00120408">
            <w:pPr>
              <w:rPr>
                <w:sz w:val="24"/>
              </w:rPr>
            </w:pPr>
          </w:p>
          <w:p w14:paraId="22FFE535" w14:textId="77777777" w:rsidR="00120408" w:rsidRDefault="00120408" w:rsidP="00120408">
            <w:pPr>
              <w:rPr>
                <w:sz w:val="24"/>
              </w:rPr>
            </w:pPr>
          </w:p>
          <w:p w14:paraId="4E08E936" w14:textId="77777777" w:rsidR="00120408" w:rsidRDefault="00120408" w:rsidP="00120408">
            <w:pPr>
              <w:rPr>
                <w:sz w:val="24"/>
              </w:rPr>
            </w:pPr>
          </w:p>
          <w:p w14:paraId="46E796FB" w14:textId="77777777" w:rsidR="00120408" w:rsidRDefault="00120408" w:rsidP="00120408">
            <w:pPr>
              <w:rPr>
                <w:sz w:val="24"/>
              </w:rPr>
            </w:pPr>
          </w:p>
          <w:p w14:paraId="3D97F745" w14:textId="77777777" w:rsidR="00120408" w:rsidRDefault="00120408" w:rsidP="00120408">
            <w:pPr>
              <w:rPr>
                <w:sz w:val="24"/>
              </w:rPr>
            </w:pPr>
          </w:p>
          <w:p w14:paraId="09F5F4FA" w14:textId="77777777" w:rsidR="00120408" w:rsidRDefault="00237A63" w:rsidP="00120408">
            <w:pPr>
              <w:rPr>
                <w:sz w:val="24"/>
              </w:rPr>
            </w:pPr>
            <w:r>
              <w:rPr>
                <w:noProof/>
              </w:rPr>
              <w:pict w14:anchorId="1FF1D67F">
                <v:shape id="_x0000_s1041" type="#_x0000_t75" style="position:absolute;margin-left:53.65pt;margin-top:2.45pt;width:79.8pt;height:307.6pt;z-index:251712512;mso-position-horizontal-relative:text;mso-position-vertical-relative:text;mso-width-relative:page;mso-height-relative:page">
                  <v:imagedata r:id="rId66" o:title="Loan version 1"/>
                  <w10:wrap type="square"/>
                </v:shape>
              </w:pict>
            </w:r>
          </w:p>
          <w:p w14:paraId="3BC3C54E" w14:textId="77777777" w:rsidR="00120408" w:rsidRDefault="00120408" w:rsidP="00120408">
            <w:pPr>
              <w:rPr>
                <w:sz w:val="24"/>
              </w:rPr>
            </w:pPr>
          </w:p>
          <w:p w14:paraId="60751ACC" w14:textId="77777777" w:rsidR="00120408" w:rsidRDefault="00120408" w:rsidP="00120408">
            <w:pPr>
              <w:rPr>
                <w:sz w:val="24"/>
              </w:rPr>
            </w:pPr>
          </w:p>
          <w:p w14:paraId="0791FFAB" w14:textId="77777777" w:rsidR="00120408" w:rsidRDefault="00120408" w:rsidP="00120408">
            <w:pPr>
              <w:rPr>
                <w:sz w:val="24"/>
              </w:rPr>
            </w:pPr>
          </w:p>
          <w:p w14:paraId="070A0AC2" w14:textId="77777777" w:rsidR="00120408" w:rsidRDefault="00120408" w:rsidP="00120408">
            <w:pPr>
              <w:rPr>
                <w:sz w:val="24"/>
              </w:rPr>
            </w:pPr>
          </w:p>
          <w:p w14:paraId="274B5A78" w14:textId="77777777" w:rsidR="00120408" w:rsidRDefault="00120408" w:rsidP="00120408">
            <w:pPr>
              <w:rPr>
                <w:sz w:val="24"/>
              </w:rPr>
            </w:pPr>
          </w:p>
          <w:p w14:paraId="10DA6498" w14:textId="77777777" w:rsidR="00120408" w:rsidRPr="00120408" w:rsidRDefault="00120408" w:rsidP="00120408">
            <w:pPr>
              <w:rPr>
                <w:sz w:val="24"/>
              </w:rPr>
            </w:pPr>
          </w:p>
          <w:p w14:paraId="2551DB22" w14:textId="77777777" w:rsidR="00120408" w:rsidRPr="00120408" w:rsidRDefault="00120408" w:rsidP="00120408">
            <w:pPr>
              <w:rPr>
                <w:sz w:val="24"/>
              </w:rPr>
            </w:pPr>
          </w:p>
          <w:p w14:paraId="50507EDE" w14:textId="77777777" w:rsidR="00120408" w:rsidRPr="00120408" w:rsidRDefault="00120408" w:rsidP="00120408">
            <w:pPr>
              <w:rPr>
                <w:sz w:val="24"/>
              </w:rPr>
            </w:pPr>
          </w:p>
          <w:p w14:paraId="3B1FEA7B" w14:textId="77777777" w:rsidR="00120408" w:rsidRPr="00120408" w:rsidRDefault="00120408" w:rsidP="00120408">
            <w:pPr>
              <w:rPr>
                <w:sz w:val="24"/>
              </w:rPr>
            </w:pPr>
          </w:p>
          <w:p w14:paraId="527356BC" w14:textId="77777777" w:rsidR="00120408" w:rsidRPr="00120408" w:rsidRDefault="00120408" w:rsidP="00120408">
            <w:pPr>
              <w:rPr>
                <w:sz w:val="24"/>
              </w:rPr>
            </w:pPr>
          </w:p>
          <w:p w14:paraId="2DD35346" w14:textId="77777777" w:rsidR="00120408" w:rsidRPr="00120408" w:rsidRDefault="00120408" w:rsidP="00120408">
            <w:pPr>
              <w:rPr>
                <w:sz w:val="24"/>
              </w:rPr>
            </w:pPr>
          </w:p>
          <w:p w14:paraId="1F2E6A44" w14:textId="77777777" w:rsidR="00120408" w:rsidRPr="00120408" w:rsidRDefault="00120408" w:rsidP="00120408">
            <w:pPr>
              <w:rPr>
                <w:sz w:val="24"/>
              </w:rPr>
            </w:pPr>
          </w:p>
          <w:p w14:paraId="52AF7144" w14:textId="77777777" w:rsidR="00120408" w:rsidRPr="00120408" w:rsidRDefault="00120408" w:rsidP="00120408">
            <w:pPr>
              <w:rPr>
                <w:sz w:val="24"/>
              </w:rPr>
            </w:pPr>
          </w:p>
          <w:p w14:paraId="2F99313E" w14:textId="77777777" w:rsidR="00120408" w:rsidRPr="00120408" w:rsidRDefault="00120408" w:rsidP="00120408">
            <w:pPr>
              <w:rPr>
                <w:sz w:val="24"/>
              </w:rPr>
            </w:pPr>
          </w:p>
          <w:p w14:paraId="2302F4D0" w14:textId="77777777" w:rsidR="00120408" w:rsidRPr="00120408" w:rsidRDefault="00120408" w:rsidP="00120408">
            <w:pPr>
              <w:rPr>
                <w:sz w:val="24"/>
              </w:rPr>
            </w:pPr>
          </w:p>
          <w:p w14:paraId="43768882" w14:textId="77777777" w:rsidR="00120408" w:rsidRDefault="00120408" w:rsidP="00120408">
            <w:pPr>
              <w:rPr>
                <w:sz w:val="24"/>
              </w:rPr>
            </w:pPr>
          </w:p>
          <w:p w14:paraId="355FBEDD" w14:textId="77777777" w:rsidR="00120408" w:rsidRDefault="00120408" w:rsidP="00120408">
            <w:pPr>
              <w:tabs>
                <w:tab w:val="left" w:pos="1172"/>
              </w:tabs>
              <w:jc w:val="both"/>
              <w:rPr>
                <w:sz w:val="24"/>
              </w:rPr>
            </w:pPr>
          </w:p>
          <w:p w14:paraId="352A03BF" w14:textId="77777777" w:rsidR="00120408" w:rsidRDefault="00120408" w:rsidP="00120408">
            <w:pPr>
              <w:tabs>
                <w:tab w:val="left" w:pos="1172"/>
              </w:tabs>
              <w:jc w:val="both"/>
              <w:rPr>
                <w:sz w:val="24"/>
              </w:rPr>
            </w:pPr>
          </w:p>
          <w:p w14:paraId="27DE7999" w14:textId="77777777" w:rsidR="00120408" w:rsidRDefault="00120408" w:rsidP="00120408">
            <w:pPr>
              <w:tabs>
                <w:tab w:val="left" w:pos="1172"/>
              </w:tabs>
              <w:jc w:val="both"/>
              <w:rPr>
                <w:sz w:val="24"/>
              </w:rPr>
            </w:pPr>
          </w:p>
          <w:p w14:paraId="1CEBB9CD" w14:textId="77777777" w:rsidR="00120408" w:rsidRDefault="00120408" w:rsidP="00120408">
            <w:pPr>
              <w:tabs>
                <w:tab w:val="left" w:pos="1172"/>
              </w:tabs>
              <w:jc w:val="both"/>
              <w:rPr>
                <w:sz w:val="24"/>
              </w:rPr>
            </w:pPr>
          </w:p>
          <w:p w14:paraId="1A43B16F" w14:textId="77777777" w:rsidR="00AA3D37" w:rsidRDefault="00120408" w:rsidP="00120408">
            <w:pPr>
              <w:tabs>
                <w:tab w:val="left" w:pos="1172"/>
              </w:tabs>
              <w:jc w:val="both"/>
              <w:rPr>
                <w:sz w:val="24"/>
              </w:rPr>
            </w:pPr>
            <w:r>
              <w:rPr>
                <w:sz w:val="24"/>
              </w:rPr>
              <w:tab/>
            </w:r>
          </w:p>
          <w:p w14:paraId="31FABF80" w14:textId="77777777" w:rsidR="00120408" w:rsidRDefault="00120408" w:rsidP="00120408">
            <w:pPr>
              <w:tabs>
                <w:tab w:val="left" w:pos="1172"/>
              </w:tabs>
              <w:jc w:val="both"/>
              <w:rPr>
                <w:sz w:val="24"/>
              </w:rPr>
            </w:pPr>
          </w:p>
          <w:p w14:paraId="7B91529C" w14:textId="77777777" w:rsidR="00120408" w:rsidRDefault="00120408" w:rsidP="00120408">
            <w:pPr>
              <w:tabs>
                <w:tab w:val="left" w:pos="1172"/>
              </w:tabs>
              <w:jc w:val="both"/>
              <w:rPr>
                <w:sz w:val="24"/>
              </w:rPr>
            </w:pPr>
          </w:p>
          <w:p w14:paraId="111B24F5" w14:textId="77777777" w:rsidR="00120408" w:rsidRDefault="00120408" w:rsidP="00120408">
            <w:pPr>
              <w:tabs>
                <w:tab w:val="left" w:pos="1172"/>
              </w:tabs>
              <w:jc w:val="both"/>
              <w:rPr>
                <w:sz w:val="24"/>
              </w:rPr>
            </w:pPr>
          </w:p>
          <w:p w14:paraId="59658F43" w14:textId="77777777" w:rsidR="00120408" w:rsidRDefault="00237A63" w:rsidP="00120408">
            <w:pPr>
              <w:tabs>
                <w:tab w:val="left" w:pos="1172"/>
              </w:tabs>
              <w:jc w:val="both"/>
              <w:rPr>
                <w:sz w:val="24"/>
              </w:rPr>
            </w:pPr>
            <w:r>
              <w:rPr>
                <w:noProof/>
              </w:rPr>
              <w:lastRenderedPageBreak/>
              <w:pict w14:anchorId="1BBE800F">
                <v:shape id="_x0000_s1042" type="#_x0000_t75" style="position:absolute;left:0;text-align:left;margin-left:32.15pt;margin-top:.9pt;width:117.9pt;height:255.55pt;z-index:251714560;mso-position-horizontal-relative:text;mso-position-vertical-relative:text;mso-width-relative:page;mso-height-relative:page">
                  <v:imagedata r:id="rId67" o:title="Personal Loan – 6"/>
                  <w10:wrap type="square"/>
                </v:shape>
              </w:pict>
            </w:r>
          </w:p>
          <w:p w14:paraId="2835E963" w14:textId="77777777" w:rsidR="00120408" w:rsidRDefault="00120408" w:rsidP="00120408">
            <w:pPr>
              <w:tabs>
                <w:tab w:val="left" w:pos="1172"/>
              </w:tabs>
              <w:jc w:val="both"/>
              <w:rPr>
                <w:sz w:val="24"/>
              </w:rPr>
            </w:pPr>
          </w:p>
          <w:p w14:paraId="374751F5" w14:textId="77777777" w:rsidR="00120408" w:rsidRDefault="00120408" w:rsidP="00120408">
            <w:pPr>
              <w:tabs>
                <w:tab w:val="left" w:pos="1172"/>
              </w:tabs>
              <w:jc w:val="both"/>
              <w:rPr>
                <w:sz w:val="24"/>
              </w:rPr>
            </w:pPr>
          </w:p>
          <w:p w14:paraId="461FF96C" w14:textId="77777777" w:rsidR="00120408" w:rsidRDefault="00120408" w:rsidP="00120408">
            <w:pPr>
              <w:tabs>
                <w:tab w:val="left" w:pos="1172"/>
              </w:tabs>
              <w:jc w:val="both"/>
              <w:rPr>
                <w:sz w:val="24"/>
              </w:rPr>
            </w:pPr>
          </w:p>
          <w:p w14:paraId="53B080C5" w14:textId="77777777" w:rsidR="00120408" w:rsidRDefault="00120408" w:rsidP="00120408">
            <w:pPr>
              <w:tabs>
                <w:tab w:val="left" w:pos="1172"/>
              </w:tabs>
              <w:jc w:val="both"/>
              <w:rPr>
                <w:sz w:val="24"/>
              </w:rPr>
            </w:pPr>
          </w:p>
          <w:p w14:paraId="3548EBEB" w14:textId="77777777" w:rsidR="00120408" w:rsidRDefault="00120408" w:rsidP="00120408">
            <w:pPr>
              <w:tabs>
                <w:tab w:val="left" w:pos="1172"/>
              </w:tabs>
              <w:jc w:val="both"/>
              <w:rPr>
                <w:sz w:val="24"/>
              </w:rPr>
            </w:pPr>
          </w:p>
          <w:p w14:paraId="498F74DB" w14:textId="77777777" w:rsidR="00120408" w:rsidRDefault="00120408" w:rsidP="00120408">
            <w:pPr>
              <w:tabs>
                <w:tab w:val="left" w:pos="1172"/>
              </w:tabs>
              <w:jc w:val="both"/>
              <w:rPr>
                <w:sz w:val="24"/>
              </w:rPr>
            </w:pPr>
          </w:p>
          <w:p w14:paraId="1F82D146" w14:textId="77777777" w:rsidR="00120408" w:rsidRDefault="00120408" w:rsidP="00120408">
            <w:pPr>
              <w:tabs>
                <w:tab w:val="left" w:pos="1172"/>
              </w:tabs>
              <w:jc w:val="both"/>
              <w:rPr>
                <w:sz w:val="24"/>
              </w:rPr>
            </w:pPr>
          </w:p>
          <w:p w14:paraId="78A32A7E" w14:textId="77777777" w:rsidR="00120408" w:rsidRDefault="00120408" w:rsidP="00120408">
            <w:pPr>
              <w:tabs>
                <w:tab w:val="left" w:pos="1172"/>
              </w:tabs>
              <w:jc w:val="both"/>
              <w:rPr>
                <w:sz w:val="24"/>
              </w:rPr>
            </w:pPr>
          </w:p>
          <w:p w14:paraId="26A2093A" w14:textId="77777777" w:rsidR="00120408" w:rsidRDefault="00120408" w:rsidP="00120408">
            <w:pPr>
              <w:tabs>
                <w:tab w:val="left" w:pos="1172"/>
              </w:tabs>
              <w:jc w:val="both"/>
              <w:rPr>
                <w:sz w:val="24"/>
              </w:rPr>
            </w:pPr>
          </w:p>
          <w:p w14:paraId="3148CDD0" w14:textId="77777777" w:rsidR="00120408" w:rsidRDefault="00120408" w:rsidP="00120408">
            <w:pPr>
              <w:tabs>
                <w:tab w:val="left" w:pos="1172"/>
              </w:tabs>
              <w:jc w:val="both"/>
              <w:rPr>
                <w:sz w:val="24"/>
              </w:rPr>
            </w:pPr>
          </w:p>
          <w:p w14:paraId="510C72F0" w14:textId="77777777" w:rsidR="00120408" w:rsidRDefault="00120408" w:rsidP="00120408">
            <w:pPr>
              <w:tabs>
                <w:tab w:val="left" w:pos="1172"/>
              </w:tabs>
              <w:jc w:val="both"/>
              <w:rPr>
                <w:sz w:val="24"/>
              </w:rPr>
            </w:pPr>
          </w:p>
          <w:p w14:paraId="65A23AE0" w14:textId="77777777" w:rsidR="00120408" w:rsidRDefault="00120408" w:rsidP="00120408">
            <w:pPr>
              <w:tabs>
                <w:tab w:val="left" w:pos="1172"/>
              </w:tabs>
              <w:jc w:val="both"/>
              <w:rPr>
                <w:sz w:val="24"/>
              </w:rPr>
            </w:pPr>
          </w:p>
          <w:p w14:paraId="1BB98D7A" w14:textId="77777777" w:rsidR="00120408" w:rsidRDefault="00120408" w:rsidP="00120408">
            <w:pPr>
              <w:tabs>
                <w:tab w:val="left" w:pos="1172"/>
              </w:tabs>
              <w:jc w:val="both"/>
              <w:rPr>
                <w:sz w:val="24"/>
              </w:rPr>
            </w:pPr>
          </w:p>
          <w:p w14:paraId="38753C97" w14:textId="77777777" w:rsidR="00120408" w:rsidRDefault="00120408" w:rsidP="00120408">
            <w:pPr>
              <w:tabs>
                <w:tab w:val="left" w:pos="1172"/>
              </w:tabs>
              <w:jc w:val="both"/>
              <w:rPr>
                <w:sz w:val="24"/>
              </w:rPr>
            </w:pPr>
          </w:p>
          <w:p w14:paraId="04A23A56" w14:textId="77777777" w:rsidR="00120408" w:rsidRDefault="00120408" w:rsidP="00120408">
            <w:pPr>
              <w:tabs>
                <w:tab w:val="left" w:pos="1172"/>
              </w:tabs>
              <w:jc w:val="both"/>
              <w:rPr>
                <w:sz w:val="24"/>
              </w:rPr>
            </w:pPr>
          </w:p>
          <w:p w14:paraId="5EA4A1AC" w14:textId="77777777" w:rsidR="00120408" w:rsidRDefault="00120408" w:rsidP="00120408">
            <w:pPr>
              <w:tabs>
                <w:tab w:val="left" w:pos="1172"/>
              </w:tabs>
              <w:jc w:val="both"/>
              <w:rPr>
                <w:sz w:val="24"/>
              </w:rPr>
            </w:pPr>
          </w:p>
          <w:p w14:paraId="6CDB38AB" w14:textId="77777777" w:rsidR="00120408" w:rsidRDefault="00120408" w:rsidP="00120408">
            <w:pPr>
              <w:tabs>
                <w:tab w:val="left" w:pos="1172"/>
              </w:tabs>
              <w:jc w:val="both"/>
              <w:rPr>
                <w:sz w:val="24"/>
              </w:rPr>
            </w:pPr>
          </w:p>
          <w:p w14:paraId="3119FB9F" w14:textId="77777777" w:rsidR="00120408" w:rsidRDefault="00120408" w:rsidP="00120408">
            <w:pPr>
              <w:tabs>
                <w:tab w:val="left" w:pos="1172"/>
              </w:tabs>
              <w:jc w:val="both"/>
              <w:rPr>
                <w:sz w:val="24"/>
              </w:rPr>
            </w:pPr>
          </w:p>
          <w:p w14:paraId="4CD6D435" w14:textId="77777777" w:rsidR="00120408" w:rsidRDefault="00120408" w:rsidP="00120408">
            <w:pPr>
              <w:tabs>
                <w:tab w:val="left" w:pos="1172"/>
              </w:tabs>
              <w:jc w:val="both"/>
              <w:rPr>
                <w:sz w:val="24"/>
              </w:rPr>
            </w:pPr>
          </w:p>
          <w:p w14:paraId="6897E019" w14:textId="77777777" w:rsidR="00120408" w:rsidRDefault="00120408" w:rsidP="00120408">
            <w:pPr>
              <w:tabs>
                <w:tab w:val="left" w:pos="1172"/>
              </w:tabs>
              <w:jc w:val="both"/>
              <w:rPr>
                <w:sz w:val="24"/>
              </w:rPr>
            </w:pPr>
          </w:p>
          <w:p w14:paraId="257D2009" w14:textId="77777777" w:rsidR="00120408" w:rsidRDefault="00237A63" w:rsidP="00120408">
            <w:pPr>
              <w:tabs>
                <w:tab w:val="left" w:pos="1172"/>
              </w:tabs>
              <w:jc w:val="both"/>
              <w:rPr>
                <w:sz w:val="24"/>
              </w:rPr>
            </w:pPr>
            <w:r>
              <w:rPr>
                <w:noProof/>
              </w:rPr>
              <w:pict w14:anchorId="76438295">
                <v:shape id="_x0000_s1043" type="#_x0000_t75" style="position:absolute;left:0;text-align:left;margin-left:32.15pt;margin-top:12.35pt;width:119.3pt;height:258.35pt;z-index:251716608;mso-position-horizontal-relative:text;mso-position-vertical-relative:text;mso-width-relative:page;mso-height-relative:page">
                  <v:imagedata r:id="rId68" o:title="Personal Loan – 2"/>
                  <w10:wrap type="square"/>
                </v:shape>
              </w:pict>
            </w:r>
          </w:p>
          <w:p w14:paraId="4C42C3E6" w14:textId="77777777" w:rsidR="00120408" w:rsidRDefault="00120408" w:rsidP="00120408">
            <w:pPr>
              <w:tabs>
                <w:tab w:val="left" w:pos="1172"/>
              </w:tabs>
              <w:jc w:val="both"/>
              <w:rPr>
                <w:sz w:val="24"/>
              </w:rPr>
            </w:pPr>
          </w:p>
          <w:p w14:paraId="38622519" w14:textId="77777777" w:rsidR="00120408" w:rsidRDefault="00120408" w:rsidP="00120408">
            <w:pPr>
              <w:tabs>
                <w:tab w:val="left" w:pos="1172"/>
              </w:tabs>
              <w:jc w:val="both"/>
              <w:rPr>
                <w:sz w:val="24"/>
              </w:rPr>
            </w:pPr>
          </w:p>
          <w:p w14:paraId="2836020E" w14:textId="77777777" w:rsidR="00120408" w:rsidRDefault="00120408" w:rsidP="00120408">
            <w:pPr>
              <w:tabs>
                <w:tab w:val="left" w:pos="1172"/>
              </w:tabs>
              <w:jc w:val="both"/>
              <w:rPr>
                <w:sz w:val="24"/>
              </w:rPr>
            </w:pPr>
          </w:p>
          <w:p w14:paraId="3AF9A1FC" w14:textId="77777777" w:rsidR="00120408" w:rsidRDefault="00120408" w:rsidP="00120408">
            <w:pPr>
              <w:tabs>
                <w:tab w:val="left" w:pos="1172"/>
              </w:tabs>
              <w:jc w:val="both"/>
              <w:rPr>
                <w:sz w:val="24"/>
              </w:rPr>
            </w:pPr>
          </w:p>
          <w:p w14:paraId="15C824A7" w14:textId="77777777" w:rsidR="00120408" w:rsidRPr="00120408" w:rsidRDefault="00120408" w:rsidP="00120408">
            <w:pPr>
              <w:rPr>
                <w:sz w:val="24"/>
              </w:rPr>
            </w:pPr>
          </w:p>
          <w:p w14:paraId="3A32E7EB" w14:textId="77777777" w:rsidR="00120408" w:rsidRPr="00120408" w:rsidRDefault="00120408" w:rsidP="00120408">
            <w:pPr>
              <w:rPr>
                <w:sz w:val="24"/>
              </w:rPr>
            </w:pPr>
          </w:p>
          <w:p w14:paraId="4DF806A0" w14:textId="77777777" w:rsidR="00120408" w:rsidRPr="00120408" w:rsidRDefault="00120408" w:rsidP="00120408">
            <w:pPr>
              <w:rPr>
                <w:sz w:val="24"/>
              </w:rPr>
            </w:pPr>
          </w:p>
          <w:p w14:paraId="3F230350" w14:textId="77777777" w:rsidR="00120408" w:rsidRPr="00120408" w:rsidRDefault="00120408" w:rsidP="00120408">
            <w:pPr>
              <w:rPr>
                <w:sz w:val="24"/>
              </w:rPr>
            </w:pPr>
          </w:p>
          <w:p w14:paraId="3D42F013" w14:textId="77777777" w:rsidR="00120408" w:rsidRPr="00120408" w:rsidRDefault="00120408" w:rsidP="00120408">
            <w:pPr>
              <w:rPr>
                <w:sz w:val="24"/>
              </w:rPr>
            </w:pPr>
          </w:p>
          <w:p w14:paraId="4C00E4D7" w14:textId="77777777" w:rsidR="00120408" w:rsidRPr="00120408" w:rsidRDefault="00120408" w:rsidP="00120408">
            <w:pPr>
              <w:rPr>
                <w:sz w:val="24"/>
              </w:rPr>
            </w:pPr>
          </w:p>
          <w:p w14:paraId="5957E113" w14:textId="77777777" w:rsidR="00120408" w:rsidRPr="00120408" w:rsidRDefault="00120408" w:rsidP="00120408">
            <w:pPr>
              <w:rPr>
                <w:sz w:val="24"/>
              </w:rPr>
            </w:pPr>
          </w:p>
          <w:p w14:paraId="1B626EFF" w14:textId="77777777" w:rsidR="00120408" w:rsidRPr="00120408" w:rsidRDefault="00120408" w:rsidP="00120408">
            <w:pPr>
              <w:rPr>
                <w:sz w:val="24"/>
              </w:rPr>
            </w:pPr>
          </w:p>
          <w:p w14:paraId="2A48DEFD" w14:textId="77777777" w:rsidR="00120408" w:rsidRPr="00120408" w:rsidRDefault="00120408" w:rsidP="00120408">
            <w:pPr>
              <w:rPr>
                <w:sz w:val="24"/>
              </w:rPr>
            </w:pPr>
          </w:p>
          <w:p w14:paraId="489F6C26" w14:textId="77777777" w:rsidR="00120408" w:rsidRPr="00120408" w:rsidRDefault="00120408" w:rsidP="00120408">
            <w:pPr>
              <w:rPr>
                <w:sz w:val="24"/>
              </w:rPr>
            </w:pPr>
          </w:p>
          <w:p w14:paraId="2704B849" w14:textId="77777777" w:rsidR="00120408" w:rsidRPr="00120408" w:rsidRDefault="00120408" w:rsidP="00120408">
            <w:pPr>
              <w:rPr>
                <w:sz w:val="24"/>
              </w:rPr>
            </w:pPr>
          </w:p>
          <w:p w14:paraId="7B1E911F" w14:textId="77777777" w:rsidR="00120408" w:rsidRPr="00120408" w:rsidRDefault="00120408" w:rsidP="00120408">
            <w:pPr>
              <w:rPr>
                <w:sz w:val="24"/>
              </w:rPr>
            </w:pPr>
          </w:p>
          <w:p w14:paraId="5EB252D6" w14:textId="77777777" w:rsidR="00120408" w:rsidRDefault="00120408" w:rsidP="00120408">
            <w:pPr>
              <w:tabs>
                <w:tab w:val="left" w:pos="1172"/>
              </w:tabs>
              <w:jc w:val="both"/>
              <w:rPr>
                <w:sz w:val="24"/>
              </w:rPr>
            </w:pPr>
          </w:p>
          <w:p w14:paraId="7A20D041" w14:textId="77777777" w:rsidR="00120408" w:rsidRDefault="00120408" w:rsidP="00120408">
            <w:pPr>
              <w:tabs>
                <w:tab w:val="left" w:pos="1172"/>
              </w:tabs>
              <w:jc w:val="both"/>
              <w:rPr>
                <w:sz w:val="24"/>
              </w:rPr>
            </w:pPr>
          </w:p>
          <w:p w14:paraId="57E238C2" w14:textId="77777777" w:rsidR="00120408" w:rsidRDefault="00120408" w:rsidP="00120408">
            <w:pPr>
              <w:tabs>
                <w:tab w:val="left" w:pos="1172"/>
              </w:tabs>
              <w:jc w:val="both"/>
              <w:rPr>
                <w:sz w:val="24"/>
              </w:rPr>
            </w:pPr>
          </w:p>
          <w:p w14:paraId="1CA86117" w14:textId="77777777" w:rsidR="00120408" w:rsidRDefault="00120408" w:rsidP="00120408">
            <w:pPr>
              <w:tabs>
                <w:tab w:val="left" w:pos="1172"/>
              </w:tabs>
              <w:jc w:val="both"/>
              <w:rPr>
                <w:sz w:val="24"/>
              </w:rPr>
            </w:pPr>
          </w:p>
          <w:p w14:paraId="02A17771" w14:textId="77777777" w:rsidR="00120408" w:rsidRDefault="00120408" w:rsidP="00120408">
            <w:pPr>
              <w:tabs>
                <w:tab w:val="left" w:pos="1172"/>
              </w:tabs>
              <w:jc w:val="both"/>
              <w:rPr>
                <w:sz w:val="24"/>
              </w:rPr>
            </w:pPr>
          </w:p>
          <w:p w14:paraId="076FD37D" w14:textId="77777777" w:rsidR="00120408" w:rsidRDefault="00120408" w:rsidP="00120408">
            <w:pPr>
              <w:tabs>
                <w:tab w:val="left" w:pos="1172"/>
              </w:tabs>
              <w:jc w:val="both"/>
              <w:rPr>
                <w:sz w:val="24"/>
              </w:rPr>
            </w:pPr>
          </w:p>
          <w:p w14:paraId="6811270B" w14:textId="77777777" w:rsidR="00120408" w:rsidRDefault="00237A63" w:rsidP="00120408">
            <w:pPr>
              <w:tabs>
                <w:tab w:val="left" w:pos="1172"/>
              </w:tabs>
              <w:jc w:val="both"/>
              <w:rPr>
                <w:sz w:val="24"/>
              </w:rPr>
            </w:pPr>
            <w:r>
              <w:rPr>
                <w:noProof/>
              </w:rPr>
              <w:lastRenderedPageBreak/>
              <w:pict w14:anchorId="16F584BE">
                <v:shape id="_x0000_s1044" type="#_x0000_t75" style="position:absolute;left:0;text-align:left;margin-left:26.15pt;margin-top:8.3pt;width:136.25pt;height:295.75pt;z-index:251718656;mso-position-horizontal-relative:text;mso-position-vertical-relative:text;mso-width-relative:page;mso-height-relative:page">
                  <v:imagedata r:id="rId69" o:title="Personal Loan – 3"/>
                  <w10:wrap type="square"/>
                </v:shape>
              </w:pict>
            </w:r>
          </w:p>
          <w:p w14:paraId="7513D083" w14:textId="77777777" w:rsidR="00120408" w:rsidRDefault="00237A63" w:rsidP="00120408">
            <w:pPr>
              <w:tabs>
                <w:tab w:val="left" w:pos="1172"/>
              </w:tabs>
              <w:jc w:val="both"/>
              <w:rPr>
                <w:sz w:val="24"/>
              </w:rPr>
            </w:pPr>
            <w:r>
              <w:rPr>
                <w:noProof/>
              </w:rPr>
              <w:pict w14:anchorId="63F2352D">
                <v:shape id="_x0000_s1045" type="#_x0000_t75" style="position:absolute;left:0;text-align:left;margin-left:33.15pt;margin-top:8.45pt;width:116.45pt;height:252pt;z-index:251720704;mso-position-horizontal-relative:text;mso-position-vertical-relative:text;mso-width-relative:page;mso-height-relative:page">
                  <v:imagedata r:id="rId70" o:title="Personal Loan – 4"/>
                  <w10:wrap type="square"/>
                </v:shape>
              </w:pict>
            </w:r>
          </w:p>
          <w:p w14:paraId="1433285B" w14:textId="77777777" w:rsidR="002B5742" w:rsidRDefault="002B5742" w:rsidP="00120408">
            <w:pPr>
              <w:tabs>
                <w:tab w:val="left" w:pos="1172"/>
              </w:tabs>
              <w:jc w:val="both"/>
              <w:rPr>
                <w:sz w:val="24"/>
              </w:rPr>
            </w:pPr>
          </w:p>
          <w:p w14:paraId="099FDACB" w14:textId="77777777" w:rsidR="002B5742" w:rsidRDefault="002B5742" w:rsidP="00120408">
            <w:pPr>
              <w:tabs>
                <w:tab w:val="left" w:pos="1172"/>
              </w:tabs>
              <w:jc w:val="both"/>
              <w:rPr>
                <w:sz w:val="24"/>
              </w:rPr>
            </w:pPr>
          </w:p>
          <w:p w14:paraId="549945E8" w14:textId="77777777" w:rsidR="002B5742" w:rsidRDefault="002B5742" w:rsidP="00120408">
            <w:pPr>
              <w:tabs>
                <w:tab w:val="left" w:pos="1172"/>
              </w:tabs>
              <w:jc w:val="both"/>
              <w:rPr>
                <w:sz w:val="24"/>
              </w:rPr>
            </w:pPr>
          </w:p>
          <w:p w14:paraId="171BBCE9" w14:textId="77777777" w:rsidR="002B5742" w:rsidRDefault="002B5742" w:rsidP="00120408">
            <w:pPr>
              <w:tabs>
                <w:tab w:val="left" w:pos="1172"/>
              </w:tabs>
              <w:jc w:val="both"/>
              <w:rPr>
                <w:sz w:val="24"/>
              </w:rPr>
            </w:pPr>
          </w:p>
          <w:p w14:paraId="1E2AF224" w14:textId="77777777" w:rsidR="002B5742" w:rsidRDefault="002B5742" w:rsidP="00120408">
            <w:pPr>
              <w:tabs>
                <w:tab w:val="left" w:pos="1172"/>
              </w:tabs>
              <w:jc w:val="both"/>
              <w:rPr>
                <w:sz w:val="24"/>
              </w:rPr>
            </w:pPr>
          </w:p>
          <w:p w14:paraId="70980B18" w14:textId="77777777" w:rsidR="002B5742" w:rsidRDefault="002B5742" w:rsidP="00120408">
            <w:pPr>
              <w:tabs>
                <w:tab w:val="left" w:pos="1172"/>
              </w:tabs>
              <w:jc w:val="both"/>
              <w:rPr>
                <w:sz w:val="24"/>
              </w:rPr>
            </w:pPr>
          </w:p>
          <w:p w14:paraId="13EE8485" w14:textId="77777777" w:rsidR="002B5742" w:rsidRDefault="002B5742" w:rsidP="00120408">
            <w:pPr>
              <w:tabs>
                <w:tab w:val="left" w:pos="1172"/>
              </w:tabs>
              <w:jc w:val="both"/>
              <w:rPr>
                <w:sz w:val="24"/>
              </w:rPr>
            </w:pPr>
          </w:p>
          <w:p w14:paraId="405E8BE7" w14:textId="77777777" w:rsidR="002B5742" w:rsidRDefault="002B5742" w:rsidP="00120408">
            <w:pPr>
              <w:tabs>
                <w:tab w:val="left" w:pos="1172"/>
              </w:tabs>
              <w:jc w:val="both"/>
              <w:rPr>
                <w:sz w:val="24"/>
              </w:rPr>
            </w:pPr>
          </w:p>
          <w:p w14:paraId="0629EF7E" w14:textId="77777777" w:rsidR="002B5742" w:rsidRDefault="002B5742" w:rsidP="00120408">
            <w:pPr>
              <w:tabs>
                <w:tab w:val="left" w:pos="1172"/>
              </w:tabs>
              <w:jc w:val="both"/>
              <w:rPr>
                <w:sz w:val="24"/>
              </w:rPr>
            </w:pPr>
          </w:p>
          <w:p w14:paraId="11D56EB2" w14:textId="77777777" w:rsidR="002B5742" w:rsidRDefault="002B5742" w:rsidP="00120408">
            <w:pPr>
              <w:tabs>
                <w:tab w:val="left" w:pos="1172"/>
              </w:tabs>
              <w:jc w:val="both"/>
              <w:rPr>
                <w:sz w:val="24"/>
              </w:rPr>
            </w:pPr>
          </w:p>
          <w:p w14:paraId="440465CD" w14:textId="77777777" w:rsidR="002B5742" w:rsidRDefault="002B5742" w:rsidP="00120408">
            <w:pPr>
              <w:tabs>
                <w:tab w:val="left" w:pos="1172"/>
              </w:tabs>
              <w:jc w:val="both"/>
              <w:rPr>
                <w:sz w:val="24"/>
              </w:rPr>
            </w:pPr>
          </w:p>
          <w:p w14:paraId="77C239B8" w14:textId="77777777" w:rsidR="002B5742" w:rsidRDefault="002B5742" w:rsidP="00120408">
            <w:pPr>
              <w:tabs>
                <w:tab w:val="left" w:pos="1172"/>
              </w:tabs>
              <w:jc w:val="both"/>
              <w:rPr>
                <w:sz w:val="24"/>
              </w:rPr>
            </w:pPr>
          </w:p>
          <w:p w14:paraId="712D3649" w14:textId="77777777" w:rsidR="002B5742" w:rsidRDefault="002B5742" w:rsidP="00120408">
            <w:pPr>
              <w:tabs>
                <w:tab w:val="left" w:pos="1172"/>
              </w:tabs>
              <w:jc w:val="both"/>
              <w:rPr>
                <w:sz w:val="24"/>
              </w:rPr>
            </w:pPr>
          </w:p>
          <w:p w14:paraId="6E8884D4" w14:textId="77777777" w:rsidR="002B5742" w:rsidRDefault="002B5742" w:rsidP="00120408">
            <w:pPr>
              <w:tabs>
                <w:tab w:val="left" w:pos="1172"/>
              </w:tabs>
              <w:jc w:val="both"/>
              <w:rPr>
                <w:sz w:val="24"/>
              </w:rPr>
            </w:pPr>
          </w:p>
          <w:p w14:paraId="065CB207" w14:textId="77777777" w:rsidR="002B5742" w:rsidRDefault="002B5742" w:rsidP="00120408">
            <w:pPr>
              <w:tabs>
                <w:tab w:val="left" w:pos="1172"/>
              </w:tabs>
              <w:jc w:val="both"/>
              <w:rPr>
                <w:sz w:val="24"/>
              </w:rPr>
            </w:pPr>
          </w:p>
          <w:p w14:paraId="2D267782" w14:textId="77777777" w:rsidR="002B5742" w:rsidRDefault="002B5742" w:rsidP="00120408">
            <w:pPr>
              <w:tabs>
                <w:tab w:val="left" w:pos="1172"/>
              </w:tabs>
              <w:jc w:val="both"/>
              <w:rPr>
                <w:sz w:val="24"/>
              </w:rPr>
            </w:pPr>
          </w:p>
          <w:p w14:paraId="37C37C36" w14:textId="77777777" w:rsidR="002B5742" w:rsidRDefault="002B5742" w:rsidP="00120408">
            <w:pPr>
              <w:tabs>
                <w:tab w:val="left" w:pos="1172"/>
              </w:tabs>
              <w:jc w:val="both"/>
              <w:rPr>
                <w:sz w:val="24"/>
              </w:rPr>
            </w:pPr>
          </w:p>
          <w:p w14:paraId="6180F01E" w14:textId="77777777" w:rsidR="002B5742" w:rsidRDefault="002B5742" w:rsidP="00120408">
            <w:pPr>
              <w:tabs>
                <w:tab w:val="left" w:pos="1172"/>
              </w:tabs>
              <w:jc w:val="both"/>
              <w:rPr>
                <w:sz w:val="24"/>
              </w:rPr>
            </w:pPr>
          </w:p>
          <w:p w14:paraId="2A889A33" w14:textId="77777777" w:rsidR="002B5742" w:rsidRDefault="002B5742" w:rsidP="00120408">
            <w:pPr>
              <w:tabs>
                <w:tab w:val="left" w:pos="1172"/>
              </w:tabs>
              <w:jc w:val="both"/>
              <w:rPr>
                <w:sz w:val="24"/>
              </w:rPr>
            </w:pPr>
          </w:p>
          <w:p w14:paraId="55904E33" w14:textId="77777777" w:rsidR="002B5742" w:rsidRDefault="002B5742" w:rsidP="00120408">
            <w:pPr>
              <w:tabs>
                <w:tab w:val="left" w:pos="1172"/>
              </w:tabs>
              <w:jc w:val="both"/>
              <w:rPr>
                <w:sz w:val="24"/>
              </w:rPr>
            </w:pPr>
          </w:p>
          <w:p w14:paraId="1C14D2CC" w14:textId="77777777" w:rsidR="002B5742" w:rsidRDefault="00237A63" w:rsidP="00120408">
            <w:pPr>
              <w:tabs>
                <w:tab w:val="left" w:pos="1172"/>
              </w:tabs>
              <w:jc w:val="both"/>
              <w:rPr>
                <w:sz w:val="24"/>
              </w:rPr>
            </w:pPr>
            <w:r>
              <w:rPr>
                <w:noProof/>
              </w:rPr>
              <w:lastRenderedPageBreak/>
              <w:pict w14:anchorId="5DEEFC7A">
                <v:shape id="_x0000_s1047" type="#_x0000_t75" style="position:absolute;left:0;text-align:left;margin-left:30.45pt;margin-top:10.3pt;width:119.5pt;height:259.55pt;z-index:251724800;mso-position-horizontal-relative:text;mso-position-vertical-relative:text;mso-width-relative:page;mso-height-relative:page">
                  <v:imagedata r:id="rId71" o:title="Contact Us"/>
                  <w10:wrap type="square"/>
                </v:shape>
              </w:pict>
            </w:r>
          </w:p>
          <w:p w14:paraId="65E78E89" w14:textId="77777777" w:rsidR="002B5742" w:rsidRDefault="002B5742" w:rsidP="00120408">
            <w:pPr>
              <w:tabs>
                <w:tab w:val="left" w:pos="1172"/>
              </w:tabs>
              <w:jc w:val="both"/>
              <w:rPr>
                <w:sz w:val="24"/>
              </w:rPr>
            </w:pPr>
          </w:p>
          <w:p w14:paraId="7F5400F9" w14:textId="77777777" w:rsidR="002B5742" w:rsidRDefault="002B5742" w:rsidP="00120408">
            <w:pPr>
              <w:tabs>
                <w:tab w:val="left" w:pos="1172"/>
              </w:tabs>
              <w:jc w:val="both"/>
              <w:rPr>
                <w:sz w:val="24"/>
              </w:rPr>
            </w:pPr>
          </w:p>
          <w:p w14:paraId="54B63D2D" w14:textId="77777777" w:rsidR="002B5742" w:rsidRDefault="002B5742" w:rsidP="00120408">
            <w:pPr>
              <w:tabs>
                <w:tab w:val="left" w:pos="1172"/>
              </w:tabs>
              <w:jc w:val="both"/>
              <w:rPr>
                <w:sz w:val="24"/>
              </w:rPr>
            </w:pPr>
          </w:p>
          <w:p w14:paraId="6E55D6C3" w14:textId="77777777" w:rsidR="002B5742" w:rsidRDefault="002B5742" w:rsidP="00120408">
            <w:pPr>
              <w:tabs>
                <w:tab w:val="left" w:pos="1172"/>
              </w:tabs>
              <w:jc w:val="both"/>
              <w:rPr>
                <w:sz w:val="24"/>
              </w:rPr>
            </w:pPr>
          </w:p>
          <w:p w14:paraId="6E1CFADC" w14:textId="77777777" w:rsidR="002B5742" w:rsidRDefault="002B5742" w:rsidP="00120408">
            <w:pPr>
              <w:tabs>
                <w:tab w:val="left" w:pos="1172"/>
              </w:tabs>
              <w:jc w:val="both"/>
              <w:rPr>
                <w:sz w:val="24"/>
              </w:rPr>
            </w:pPr>
          </w:p>
          <w:p w14:paraId="68D0CC38" w14:textId="77777777" w:rsidR="002B5742" w:rsidRDefault="002B5742" w:rsidP="00120408">
            <w:pPr>
              <w:tabs>
                <w:tab w:val="left" w:pos="1172"/>
              </w:tabs>
              <w:jc w:val="both"/>
              <w:rPr>
                <w:sz w:val="24"/>
              </w:rPr>
            </w:pPr>
          </w:p>
          <w:p w14:paraId="2D377BC1" w14:textId="77777777" w:rsidR="002B5742" w:rsidRDefault="002B5742" w:rsidP="00120408">
            <w:pPr>
              <w:tabs>
                <w:tab w:val="left" w:pos="1172"/>
              </w:tabs>
              <w:jc w:val="both"/>
              <w:rPr>
                <w:sz w:val="24"/>
              </w:rPr>
            </w:pPr>
          </w:p>
          <w:p w14:paraId="449354CF" w14:textId="77777777" w:rsidR="002B5742" w:rsidRDefault="002B5742" w:rsidP="00120408">
            <w:pPr>
              <w:tabs>
                <w:tab w:val="left" w:pos="1172"/>
              </w:tabs>
              <w:jc w:val="both"/>
              <w:rPr>
                <w:sz w:val="24"/>
              </w:rPr>
            </w:pPr>
          </w:p>
          <w:p w14:paraId="63295DCB" w14:textId="77777777" w:rsidR="002B5742" w:rsidRDefault="002B5742" w:rsidP="00120408">
            <w:pPr>
              <w:tabs>
                <w:tab w:val="left" w:pos="1172"/>
              </w:tabs>
              <w:jc w:val="both"/>
              <w:rPr>
                <w:sz w:val="24"/>
              </w:rPr>
            </w:pPr>
          </w:p>
          <w:p w14:paraId="4500115C" w14:textId="77777777" w:rsidR="002B5742" w:rsidRDefault="002B5742" w:rsidP="00120408">
            <w:pPr>
              <w:tabs>
                <w:tab w:val="left" w:pos="1172"/>
              </w:tabs>
              <w:jc w:val="both"/>
              <w:rPr>
                <w:sz w:val="24"/>
              </w:rPr>
            </w:pPr>
          </w:p>
          <w:p w14:paraId="2EA6BD61" w14:textId="77777777" w:rsidR="002B5742" w:rsidRDefault="002B5742" w:rsidP="00120408">
            <w:pPr>
              <w:tabs>
                <w:tab w:val="left" w:pos="1172"/>
              </w:tabs>
              <w:jc w:val="both"/>
              <w:rPr>
                <w:sz w:val="24"/>
              </w:rPr>
            </w:pPr>
          </w:p>
          <w:p w14:paraId="4DBC0C9A" w14:textId="77777777" w:rsidR="002B5742" w:rsidRDefault="002B5742" w:rsidP="00120408">
            <w:pPr>
              <w:tabs>
                <w:tab w:val="left" w:pos="1172"/>
              </w:tabs>
              <w:jc w:val="both"/>
              <w:rPr>
                <w:sz w:val="24"/>
              </w:rPr>
            </w:pPr>
          </w:p>
          <w:p w14:paraId="423C4C08" w14:textId="77777777" w:rsidR="002B5742" w:rsidRDefault="002B5742" w:rsidP="00120408">
            <w:pPr>
              <w:tabs>
                <w:tab w:val="left" w:pos="1172"/>
              </w:tabs>
              <w:jc w:val="both"/>
              <w:rPr>
                <w:sz w:val="24"/>
              </w:rPr>
            </w:pPr>
          </w:p>
          <w:p w14:paraId="1E3DB1D0" w14:textId="77777777" w:rsidR="002B5742" w:rsidRDefault="002B5742" w:rsidP="00120408">
            <w:pPr>
              <w:tabs>
                <w:tab w:val="left" w:pos="1172"/>
              </w:tabs>
              <w:jc w:val="both"/>
              <w:rPr>
                <w:sz w:val="24"/>
              </w:rPr>
            </w:pPr>
          </w:p>
          <w:p w14:paraId="3FDB4969" w14:textId="77777777" w:rsidR="002B5742" w:rsidRDefault="002B5742" w:rsidP="00120408">
            <w:pPr>
              <w:tabs>
                <w:tab w:val="left" w:pos="1172"/>
              </w:tabs>
              <w:jc w:val="both"/>
              <w:rPr>
                <w:sz w:val="24"/>
              </w:rPr>
            </w:pPr>
          </w:p>
          <w:p w14:paraId="5A9C1A9C" w14:textId="77777777" w:rsidR="002B5742" w:rsidRDefault="002B5742" w:rsidP="00120408">
            <w:pPr>
              <w:tabs>
                <w:tab w:val="left" w:pos="1172"/>
              </w:tabs>
              <w:jc w:val="both"/>
              <w:rPr>
                <w:sz w:val="24"/>
              </w:rPr>
            </w:pPr>
          </w:p>
          <w:p w14:paraId="31B5A7DE" w14:textId="77777777" w:rsidR="002B5742" w:rsidRDefault="002B5742" w:rsidP="00120408">
            <w:pPr>
              <w:tabs>
                <w:tab w:val="left" w:pos="1172"/>
              </w:tabs>
              <w:jc w:val="both"/>
              <w:rPr>
                <w:sz w:val="24"/>
              </w:rPr>
            </w:pPr>
          </w:p>
          <w:p w14:paraId="20F5B748" w14:textId="77777777" w:rsidR="002B5742" w:rsidRDefault="002B5742" w:rsidP="00120408">
            <w:pPr>
              <w:tabs>
                <w:tab w:val="left" w:pos="1172"/>
              </w:tabs>
              <w:jc w:val="both"/>
              <w:rPr>
                <w:sz w:val="24"/>
              </w:rPr>
            </w:pPr>
          </w:p>
          <w:p w14:paraId="0D851183" w14:textId="77777777" w:rsidR="002B5742" w:rsidRDefault="002B5742" w:rsidP="00120408">
            <w:pPr>
              <w:tabs>
                <w:tab w:val="left" w:pos="1172"/>
              </w:tabs>
              <w:jc w:val="both"/>
              <w:rPr>
                <w:sz w:val="24"/>
              </w:rPr>
            </w:pPr>
          </w:p>
          <w:p w14:paraId="44FD8596" w14:textId="77777777" w:rsidR="002B5742" w:rsidRDefault="002B5742" w:rsidP="00120408">
            <w:pPr>
              <w:tabs>
                <w:tab w:val="left" w:pos="1172"/>
              </w:tabs>
              <w:jc w:val="both"/>
              <w:rPr>
                <w:sz w:val="24"/>
              </w:rPr>
            </w:pPr>
          </w:p>
          <w:p w14:paraId="4CFAB1C5" w14:textId="77777777" w:rsidR="002B5742" w:rsidRPr="00120408" w:rsidRDefault="00237A63" w:rsidP="00120408">
            <w:pPr>
              <w:tabs>
                <w:tab w:val="left" w:pos="1172"/>
              </w:tabs>
              <w:jc w:val="both"/>
              <w:rPr>
                <w:sz w:val="24"/>
              </w:rPr>
            </w:pPr>
            <w:r>
              <w:rPr>
                <w:noProof/>
              </w:rPr>
              <w:pict w14:anchorId="3458BB33">
                <v:shape id="_x0000_s1046" type="#_x0000_t75" style="position:absolute;left:0;text-align:left;margin-left:30.45pt;margin-top:35.1pt;width:110.8pt;height:239.3pt;z-index:251722752;mso-position-horizontal-relative:text;mso-position-vertical-relative:text;mso-width-relative:page;mso-height-relative:page">
                  <v:imagedata r:id="rId72" o:title="Exchange rate"/>
                  <w10:wrap type="square"/>
                </v:shape>
              </w:pict>
            </w:r>
          </w:p>
        </w:tc>
      </w:tr>
    </w:tbl>
    <w:p w14:paraId="57C3C776" w14:textId="77777777" w:rsidR="00E32391" w:rsidRDefault="00E32391" w:rsidP="00AA3D37">
      <w:pPr>
        <w:rPr>
          <w:b/>
          <w:sz w:val="24"/>
        </w:rPr>
      </w:pPr>
    </w:p>
    <w:p w14:paraId="0CC7DFEC" w14:textId="77777777" w:rsidR="007B5A05" w:rsidRDefault="00237A63" w:rsidP="007B5A05">
      <w:pPr>
        <w:rPr>
          <w:sz w:val="24"/>
        </w:rPr>
      </w:pPr>
      <w:r>
        <w:rPr>
          <w:noProof/>
        </w:rPr>
        <w:lastRenderedPageBreak/>
        <w:pict w14:anchorId="4B125610">
          <v:shape id="_x0000_s1048" type="#_x0000_t75" style="position:absolute;margin-left:-16.95pt;margin-top:66.35pt;width:502.6pt;height:305.65pt;z-index:251726848;mso-position-horizontal-relative:text;mso-position-vertical-relative:text;mso-width-relative:page;mso-height-relative:page">
            <v:imagedata r:id="rId73" o:title="sketch-arrow"/>
            <w10:wrap type="square"/>
          </v:shape>
        </w:pict>
      </w:r>
      <w:r w:rsidR="007B5A05">
        <w:rPr>
          <w:b/>
          <w:sz w:val="24"/>
        </w:rPr>
        <w:t xml:space="preserve">Flow of the sketch: </w:t>
      </w:r>
      <w:r w:rsidR="007B5A05">
        <w:rPr>
          <w:sz w:val="24"/>
        </w:rPr>
        <w:t>Budget Calculator and Own Account Transfer</w:t>
      </w:r>
    </w:p>
    <w:p w14:paraId="6AE62358" w14:textId="77777777" w:rsidR="007B5A05" w:rsidRDefault="007B5A05" w:rsidP="00AA3D37">
      <w:pPr>
        <w:rPr>
          <w:b/>
          <w:sz w:val="24"/>
        </w:rPr>
      </w:pPr>
    </w:p>
    <w:p w14:paraId="19E6D32B" w14:textId="77777777" w:rsidR="007B5A05" w:rsidRDefault="007B5A05" w:rsidP="00AA3D37">
      <w:pPr>
        <w:rPr>
          <w:b/>
          <w:sz w:val="24"/>
        </w:rPr>
      </w:pPr>
    </w:p>
    <w:p w14:paraId="473FD730" w14:textId="77777777" w:rsidR="007B5A05" w:rsidRDefault="007B5A05" w:rsidP="00AA3D37">
      <w:pPr>
        <w:rPr>
          <w:b/>
          <w:sz w:val="24"/>
        </w:rPr>
      </w:pPr>
    </w:p>
    <w:p w14:paraId="772F199C" w14:textId="77777777" w:rsidR="007B5A05" w:rsidRDefault="007B5A05" w:rsidP="00AA3D37">
      <w:pPr>
        <w:rPr>
          <w:b/>
          <w:sz w:val="24"/>
        </w:rPr>
      </w:pPr>
    </w:p>
    <w:p w14:paraId="64F67952" w14:textId="77777777" w:rsidR="007B5A05" w:rsidRDefault="007B5A05" w:rsidP="00AA3D37">
      <w:pPr>
        <w:rPr>
          <w:b/>
          <w:sz w:val="24"/>
        </w:rPr>
      </w:pPr>
    </w:p>
    <w:p w14:paraId="5E991E2C" w14:textId="77777777" w:rsidR="007B5A05" w:rsidRDefault="007B5A05" w:rsidP="00AA3D37">
      <w:pPr>
        <w:rPr>
          <w:b/>
          <w:sz w:val="24"/>
        </w:rPr>
      </w:pPr>
    </w:p>
    <w:p w14:paraId="33276097" w14:textId="77777777" w:rsidR="007B5A05" w:rsidRDefault="007B5A05" w:rsidP="00AA3D37">
      <w:pPr>
        <w:rPr>
          <w:b/>
          <w:sz w:val="24"/>
        </w:rPr>
      </w:pPr>
    </w:p>
    <w:p w14:paraId="08B15C32" w14:textId="77777777" w:rsidR="007B5A05" w:rsidRDefault="007B5A05" w:rsidP="00AA3D37">
      <w:pPr>
        <w:rPr>
          <w:b/>
          <w:sz w:val="24"/>
        </w:rPr>
      </w:pPr>
    </w:p>
    <w:p w14:paraId="172AADC1" w14:textId="77777777" w:rsidR="007B5A05" w:rsidRDefault="007B5A05" w:rsidP="00AA3D37">
      <w:pPr>
        <w:rPr>
          <w:b/>
          <w:sz w:val="24"/>
        </w:rPr>
      </w:pPr>
    </w:p>
    <w:p w14:paraId="5B587272" w14:textId="77777777" w:rsidR="007B5A05" w:rsidRDefault="007B5A05" w:rsidP="00AA3D37">
      <w:pPr>
        <w:rPr>
          <w:b/>
          <w:sz w:val="24"/>
        </w:rPr>
      </w:pPr>
    </w:p>
    <w:p w14:paraId="6B2B5521" w14:textId="77777777" w:rsidR="007B5A05" w:rsidRDefault="007B5A05" w:rsidP="00AA3D37">
      <w:pPr>
        <w:rPr>
          <w:b/>
          <w:sz w:val="24"/>
        </w:rPr>
      </w:pPr>
    </w:p>
    <w:p w14:paraId="786DCB65" w14:textId="77777777" w:rsidR="007B5A05" w:rsidRDefault="007B5A05" w:rsidP="00AA3D37">
      <w:pPr>
        <w:rPr>
          <w:b/>
          <w:sz w:val="24"/>
        </w:rPr>
      </w:pPr>
    </w:p>
    <w:p w14:paraId="2720DE00" w14:textId="77777777" w:rsidR="007B5A05" w:rsidRDefault="007B5A05" w:rsidP="00AA3D37">
      <w:pPr>
        <w:rPr>
          <w:b/>
          <w:sz w:val="24"/>
        </w:rPr>
      </w:pPr>
    </w:p>
    <w:p w14:paraId="32F166AA" w14:textId="77777777" w:rsidR="00AA3D37" w:rsidRDefault="00AA3D37" w:rsidP="00AA3D37">
      <w:pPr>
        <w:rPr>
          <w:sz w:val="24"/>
        </w:rPr>
      </w:pPr>
      <w:r>
        <w:rPr>
          <w:b/>
          <w:sz w:val="24"/>
        </w:rPr>
        <w:lastRenderedPageBreak/>
        <w:t xml:space="preserve">Member </w:t>
      </w:r>
      <w:proofErr w:type="gramStart"/>
      <w:r>
        <w:rPr>
          <w:b/>
          <w:sz w:val="24"/>
        </w:rPr>
        <w:t>4</w:t>
      </w:r>
      <w:r w:rsidRPr="00AA3D37">
        <w:rPr>
          <w:b/>
          <w:sz w:val="24"/>
        </w:rPr>
        <w:t xml:space="preserve"> :</w:t>
      </w:r>
      <w:proofErr w:type="gramEnd"/>
      <w:r w:rsidRPr="00AA3D37">
        <w:rPr>
          <w:b/>
          <w:sz w:val="24"/>
        </w:rPr>
        <w:t xml:space="preserve"> </w:t>
      </w:r>
      <w:r>
        <w:rPr>
          <w:sz w:val="24"/>
        </w:rPr>
        <w:t xml:space="preserve"> Deshapriya A.G.S.P – </w:t>
      </w:r>
      <w:r w:rsidR="000C59B0">
        <w:rPr>
          <w:sz w:val="24"/>
        </w:rPr>
        <w:t>IT19207100</w:t>
      </w:r>
    </w:p>
    <w:tbl>
      <w:tblPr>
        <w:tblStyle w:val="TableGrid"/>
        <w:tblW w:w="11070" w:type="dxa"/>
        <w:tblInd w:w="-905" w:type="dxa"/>
        <w:tblLook w:val="04A0" w:firstRow="1" w:lastRow="0" w:firstColumn="1" w:lastColumn="0" w:noHBand="0" w:noVBand="1"/>
      </w:tblPr>
      <w:tblGrid>
        <w:gridCol w:w="3240"/>
        <w:gridCol w:w="3898"/>
        <w:gridCol w:w="3932"/>
      </w:tblGrid>
      <w:tr w:rsidR="00A83633" w14:paraId="65A70767" w14:textId="77777777" w:rsidTr="00CA0EFB">
        <w:tc>
          <w:tcPr>
            <w:tcW w:w="3240" w:type="dxa"/>
          </w:tcPr>
          <w:p w14:paraId="71FC583A" w14:textId="77777777" w:rsidR="00AA3D37" w:rsidRDefault="00AA3D37" w:rsidP="009126B4">
            <w:pPr>
              <w:jc w:val="center"/>
              <w:rPr>
                <w:b/>
                <w:sz w:val="24"/>
              </w:rPr>
            </w:pPr>
            <w:r>
              <w:rPr>
                <w:b/>
                <w:sz w:val="24"/>
              </w:rPr>
              <w:t>Sketch</w:t>
            </w:r>
          </w:p>
          <w:p w14:paraId="78D1AC6B" w14:textId="77777777" w:rsidR="00AA3D37" w:rsidRDefault="00AA3D37" w:rsidP="009126B4">
            <w:pPr>
              <w:rPr>
                <w:b/>
                <w:sz w:val="24"/>
              </w:rPr>
            </w:pPr>
          </w:p>
          <w:p w14:paraId="1ED06EBF" w14:textId="77777777" w:rsidR="00AA3D37" w:rsidRDefault="00AA3D37" w:rsidP="009126B4">
            <w:pPr>
              <w:rPr>
                <w:b/>
                <w:sz w:val="24"/>
              </w:rPr>
            </w:pPr>
          </w:p>
          <w:p w14:paraId="3D356230" w14:textId="77777777" w:rsidR="00AA3D37" w:rsidRDefault="00AA3D37" w:rsidP="009126B4">
            <w:pPr>
              <w:rPr>
                <w:b/>
                <w:sz w:val="24"/>
              </w:rPr>
            </w:pPr>
          </w:p>
          <w:p w14:paraId="4404AC3F" w14:textId="77777777" w:rsidR="00CA0EFB" w:rsidRDefault="00CA0EFB" w:rsidP="009126B4">
            <w:pPr>
              <w:rPr>
                <w:b/>
                <w:sz w:val="24"/>
              </w:rPr>
            </w:pPr>
            <w:r>
              <w:rPr>
                <w:b/>
                <w:noProof/>
                <w:sz w:val="24"/>
              </w:rPr>
              <w:drawing>
                <wp:inline distT="0" distB="0" distL="0" distR="0" wp14:anchorId="197C890B" wp14:editId="59A22DAE">
                  <wp:extent cx="1379140" cy="22263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92673" cy="2248212"/>
                          </a:xfrm>
                          <a:prstGeom prst="rect">
                            <a:avLst/>
                          </a:prstGeom>
                        </pic:spPr>
                      </pic:pic>
                    </a:graphicData>
                  </a:graphic>
                </wp:inline>
              </w:drawing>
            </w:r>
          </w:p>
          <w:p w14:paraId="0250BA71" w14:textId="77777777" w:rsidR="00CA0EFB" w:rsidRDefault="00CA0EFB" w:rsidP="009126B4">
            <w:pPr>
              <w:rPr>
                <w:b/>
                <w:sz w:val="24"/>
              </w:rPr>
            </w:pPr>
          </w:p>
          <w:p w14:paraId="6E0D3473" w14:textId="77777777" w:rsidR="00CA0EFB" w:rsidRDefault="00CA0EFB" w:rsidP="009126B4">
            <w:pPr>
              <w:rPr>
                <w:b/>
                <w:sz w:val="24"/>
              </w:rPr>
            </w:pPr>
          </w:p>
          <w:p w14:paraId="0BA210DA" w14:textId="77777777" w:rsidR="00676ACD" w:rsidRDefault="00676ACD" w:rsidP="009126B4">
            <w:pPr>
              <w:rPr>
                <w:b/>
                <w:sz w:val="24"/>
              </w:rPr>
            </w:pPr>
          </w:p>
          <w:p w14:paraId="636D22FB" w14:textId="77777777" w:rsidR="00676ACD" w:rsidRDefault="00676ACD" w:rsidP="009126B4">
            <w:pPr>
              <w:rPr>
                <w:b/>
                <w:sz w:val="24"/>
              </w:rPr>
            </w:pPr>
          </w:p>
          <w:p w14:paraId="6CE3E254" w14:textId="77777777" w:rsidR="00676ACD" w:rsidRDefault="00676ACD" w:rsidP="009126B4">
            <w:pPr>
              <w:rPr>
                <w:b/>
                <w:sz w:val="24"/>
              </w:rPr>
            </w:pPr>
          </w:p>
          <w:p w14:paraId="7D6EA6F9" w14:textId="77777777" w:rsidR="00676ACD" w:rsidRDefault="00676ACD" w:rsidP="009126B4">
            <w:pPr>
              <w:rPr>
                <w:b/>
                <w:sz w:val="24"/>
              </w:rPr>
            </w:pPr>
          </w:p>
          <w:p w14:paraId="1908A568" w14:textId="77777777" w:rsidR="00676ACD" w:rsidRDefault="00676ACD" w:rsidP="009126B4">
            <w:pPr>
              <w:rPr>
                <w:b/>
                <w:sz w:val="24"/>
              </w:rPr>
            </w:pPr>
          </w:p>
          <w:p w14:paraId="7BBE3F80" w14:textId="77777777" w:rsidR="00CA0EFB" w:rsidRDefault="00CA0EFB" w:rsidP="009126B4">
            <w:pPr>
              <w:rPr>
                <w:b/>
                <w:sz w:val="24"/>
              </w:rPr>
            </w:pPr>
            <w:r>
              <w:rPr>
                <w:b/>
                <w:noProof/>
                <w:sz w:val="24"/>
              </w:rPr>
              <w:drawing>
                <wp:inline distT="0" distB="0" distL="0" distR="0" wp14:anchorId="3DBF5F60" wp14:editId="71BAC6AE">
                  <wp:extent cx="1396537" cy="2327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1464" cy="2352443"/>
                          </a:xfrm>
                          <a:prstGeom prst="rect">
                            <a:avLst/>
                          </a:prstGeom>
                        </pic:spPr>
                      </pic:pic>
                    </a:graphicData>
                  </a:graphic>
                </wp:inline>
              </w:drawing>
            </w:r>
          </w:p>
          <w:p w14:paraId="4C96FE98" w14:textId="77777777" w:rsidR="00AA3D37" w:rsidRDefault="00AA3D37" w:rsidP="009126B4">
            <w:pPr>
              <w:rPr>
                <w:b/>
                <w:sz w:val="24"/>
              </w:rPr>
            </w:pPr>
          </w:p>
          <w:p w14:paraId="57B1F90A" w14:textId="77777777" w:rsidR="00AA3D37" w:rsidRDefault="00AA3D37" w:rsidP="009126B4">
            <w:pPr>
              <w:rPr>
                <w:b/>
                <w:sz w:val="24"/>
              </w:rPr>
            </w:pPr>
          </w:p>
          <w:p w14:paraId="61ABDD15" w14:textId="77777777" w:rsidR="00AA3D37" w:rsidRDefault="00AA3D37" w:rsidP="009126B4">
            <w:pPr>
              <w:rPr>
                <w:b/>
                <w:sz w:val="24"/>
              </w:rPr>
            </w:pPr>
          </w:p>
          <w:p w14:paraId="194D506A" w14:textId="77777777" w:rsidR="00CA0EFB" w:rsidRDefault="00CA0EFB" w:rsidP="009126B4">
            <w:pPr>
              <w:rPr>
                <w:b/>
                <w:sz w:val="24"/>
              </w:rPr>
            </w:pPr>
          </w:p>
          <w:p w14:paraId="4612A78F" w14:textId="77777777" w:rsidR="00CA0EFB" w:rsidRDefault="00CA0EFB" w:rsidP="009126B4">
            <w:pPr>
              <w:rPr>
                <w:b/>
                <w:sz w:val="24"/>
              </w:rPr>
            </w:pPr>
          </w:p>
          <w:p w14:paraId="54B2E380" w14:textId="77777777" w:rsidR="00CA0EFB" w:rsidRDefault="00CA0EFB" w:rsidP="009126B4">
            <w:pPr>
              <w:rPr>
                <w:b/>
                <w:sz w:val="24"/>
              </w:rPr>
            </w:pPr>
          </w:p>
          <w:p w14:paraId="6DCE9B6F" w14:textId="77777777" w:rsidR="00CA0EFB" w:rsidRDefault="00CA0EFB" w:rsidP="009126B4">
            <w:pPr>
              <w:rPr>
                <w:b/>
                <w:sz w:val="24"/>
              </w:rPr>
            </w:pPr>
          </w:p>
          <w:p w14:paraId="2A2DEDC8" w14:textId="77777777" w:rsidR="00CA0EFB" w:rsidRDefault="00CA0EFB" w:rsidP="009126B4">
            <w:pPr>
              <w:rPr>
                <w:b/>
                <w:sz w:val="24"/>
              </w:rPr>
            </w:pPr>
          </w:p>
          <w:p w14:paraId="3F07E042" w14:textId="77777777" w:rsidR="00CA0EFB" w:rsidRDefault="00CA0EFB" w:rsidP="009126B4">
            <w:pPr>
              <w:rPr>
                <w:b/>
                <w:sz w:val="24"/>
              </w:rPr>
            </w:pPr>
            <w:r>
              <w:rPr>
                <w:b/>
                <w:noProof/>
                <w:sz w:val="24"/>
              </w:rPr>
              <w:drawing>
                <wp:inline distT="0" distB="0" distL="0" distR="0" wp14:anchorId="2564F521" wp14:editId="2D1CA677">
                  <wp:extent cx="1514763" cy="22721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9953" cy="2279930"/>
                          </a:xfrm>
                          <a:prstGeom prst="rect">
                            <a:avLst/>
                          </a:prstGeom>
                        </pic:spPr>
                      </pic:pic>
                    </a:graphicData>
                  </a:graphic>
                </wp:inline>
              </w:drawing>
            </w:r>
          </w:p>
          <w:p w14:paraId="2C330C35" w14:textId="77777777" w:rsidR="00676ACD" w:rsidRDefault="00676ACD" w:rsidP="009126B4">
            <w:pPr>
              <w:rPr>
                <w:b/>
                <w:sz w:val="24"/>
              </w:rPr>
            </w:pPr>
          </w:p>
          <w:p w14:paraId="3D682AFD" w14:textId="77777777" w:rsidR="00CA0EFB" w:rsidRDefault="00676ACD" w:rsidP="009126B4">
            <w:pPr>
              <w:rPr>
                <w:b/>
                <w:sz w:val="24"/>
              </w:rPr>
            </w:pPr>
            <w:r>
              <w:rPr>
                <w:b/>
                <w:noProof/>
                <w:sz w:val="24"/>
              </w:rPr>
              <w:drawing>
                <wp:inline distT="0" distB="0" distL="0" distR="0" wp14:anchorId="3F2AF4E7" wp14:editId="6E021B4E">
                  <wp:extent cx="1521044" cy="24799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2889" cy="2499275"/>
                          </a:xfrm>
                          <a:prstGeom prst="rect">
                            <a:avLst/>
                          </a:prstGeom>
                        </pic:spPr>
                      </pic:pic>
                    </a:graphicData>
                  </a:graphic>
                </wp:inline>
              </w:drawing>
            </w:r>
          </w:p>
          <w:p w14:paraId="60460EAA" w14:textId="77777777" w:rsidR="00CA0EFB" w:rsidRDefault="00CA0EFB" w:rsidP="009126B4">
            <w:pPr>
              <w:rPr>
                <w:b/>
                <w:sz w:val="24"/>
              </w:rPr>
            </w:pPr>
          </w:p>
          <w:p w14:paraId="7AAD7907" w14:textId="77777777" w:rsidR="00CA0EFB" w:rsidRDefault="00CA0EFB" w:rsidP="009126B4">
            <w:pPr>
              <w:rPr>
                <w:b/>
                <w:sz w:val="24"/>
              </w:rPr>
            </w:pPr>
          </w:p>
          <w:p w14:paraId="6C09099C" w14:textId="77777777" w:rsidR="00AA3D37" w:rsidRDefault="00676ACD" w:rsidP="009126B4">
            <w:pPr>
              <w:rPr>
                <w:b/>
                <w:sz w:val="24"/>
              </w:rPr>
            </w:pPr>
            <w:r>
              <w:rPr>
                <w:b/>
                <w:noProof/>
                <w:sz w:val="24"/>
              </w:rPr>
              <w:drawing>
                <wp:inline distT="0" distB="0" distL="0" distR="0" wp14:anchorId="61DE73EC" wp14:editId="2E1216DA">
                  <wp:extent cx="1368877" cy="2355273"/>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8420" cy="2371693"/>
                          </a:xfrm>
                          <a:prstGeom prst="rect">
                            <a:avLst/>
                          </a:prstGeom>
                        </pic:spPr>
                      </pic:pic>
                    </a:graphicData>
                  </a:graphic>
                </wp:inline>
              </w:drawing>
            </w:r>
          </w:p>
        </w:tc>
        <w:tc>
          <w:tcPr>
            <w:tcW w:w="3898" w:type="dxa"/>
          </w:tcPr>
          <w:p w14:paraId="31C2A07B" w14:textId="77777777" w:rsidR="00676ACD" w:rsidRDefault="00AA3D37" w:rsidP="009126B4">
            <w:pPr>
              <w:jc w:val="center"/>
              <w:rPr>
                <w:b/>
                <w:sz w:val="24"/>
              </w:rPr>
            </w:pPr>
            <w:r>
              <w:rPr>
                <w:b/>
                <w:sz w:val="24"/>
              </w:rPr>
              <w:lastRenderedPageBreak/>
              <w:t>Wireframe</w:t>
            </w:r>
          </w:p>
          <w:p w14:paraId="12935D70" w14:textId="77777777" w:rsidR="00676ACD" w:rsidRDefault="00676ACD" w:rsidP="00676ACD">
            <w:pPr>
              <w:rPr>
                <w:sz w:val="24"/>
              </w:rPr>
            </w:pPr>
          </w:p>
          <w:p w14:paraId="3A74417E" w14:textId="77777777" w:rsidR="00676ACD" w:rsidRPr="00676ACD" w:rsidRDefault="00676ACD" w:rsidP="00676ACD">
            <w:pPr>
              <w:rPr>
                <w:sz w:val="24"/>
              </w:rPr>
            </w:pPr>
          </w:p>
          <w:p w14:paraId="19015445" w14:textId="77777777" w:rsidR="00676ACD" w:rsidRPr="00676ACD" w:rsidRDefault="00676ACD" w:rsidP="00676ACD">
            <w:pPr>
              <w:rPr>
                <w:sz w:val="24"/>
              </w:rPr>
            </w:pPr>
            <w:r>
              <w:rPr>
                <w:noProof/>
                <w:sz w:val="24"/>
              </w:rPr>
              <w:drawing>
                <wp:anchor distT="0" distB="0" distL="114300" distR="114300" simplePos="0" relativeHeight="251661312" behindDoc="0" locked="0" layoutInCell="1" allowOverlap="1" wp14:anchorId="0703752D" wp14:editId="2AB2F9DE">
                  <wp:simplePos x="0" y="0"/>
                  <wp:positionH relativeFrom="column">
                    <wp:posOffset>457200</wp:posOffset>
                  </wp:positionH>
                  <wp:positionV relativeFrom="paragraph">
                    <wp:posOffset>57785</wp:posOffset>
                  </wp:positionV>
                  <wp:extent cx="1221740" cy="2580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1740" cy="2580640"/>
                          </a:xfrm>
                          <a:prstGeom prst="rect">
                            <a:avLst/>
                          </a:prstGeom>
                        </pic:spPr>
                      </pic:pic>
                    </a:graphicData>
                  </a:graphic>
                  <wp14:sizeRelH relativeFrom="page">
                    <wp14:pctWidth>0</wp14:pctWidth>
                  </wp14:sizeRelH>
                  <wp14:sizeRelV relativeFrom="page">
                    <wp14:pctHeight>0</wp14:pctHeight>
                  </wp14:sizeRelV>
                </wp:anchor>
              </w:drawing>
            </w:r>
          </w:p>
          <w:p w14:paraId="630A9835" w14:textId="77777777" w:rsidR="00676ACD" w:rsidRPr="00676ACD" w:rsidRDefault="00676ACD" w:rsidP="00676ACD">
            <w:pPr>
              <w:rPr>
                <w:sz w:val="24"/>
              </w:rPr>
            </w:pPr>
          </w:p>
          <w:p w14:paraId="287E0B7D" w14:textId="77777777" w:rsidR="00676ACD" w:rsidRPr="00676ACD" w:rsidRDefault="00676ACD" w:rsidP="00676ACD">
            <w:pPr>
              <w:rPr>
                <w:sz w:val="24"/>
              </w:rPr>
            </w:pPr>
          </w:p>
          <w:p w14:paraId="068B72E9" w14:textId="77777777" w:rsidR="00676ACD" w:rsidRPr="00676ACD" w:rsidRDefault="00676ACD" w:rsidP="00676ACD">
            <w:pPr>
              <w:rPr>
                <w:sz w:val="24"/>
              </w:rPr>
            </w:pPr>
          </w:p>
          <w:p w14:paraId="2EC40679" w14:textId="77777777" w:rsidR="00676ACD" w:rsidRPr="00676ACD" w:rsidRDefault="00676ACD" w:rsidP="00676ACD">
            <w:pPr>
              <w:rPr>
                <w:sz w:val="24"/>
              </w:rPr>
            </w:pPr>
          </w:p>
          <w:p w14:paraId="313921C8" w14:textId="77777777" w:rsidR="00676ACD" w:rsidRPr="00676ACD" w:rsidRDefault="00676ACD" w:rsidP="00676ACD">
            <w:pPr>
              <w:rPr>
                <w:sz w:val="24"/>
              </w:rPr>
            </w:pPr>
          </w:p>
          <w:p w14:paraId="77D1B69E" w14:textId="77777777" w:rsidR="00676ACD" w:rsidRPr="00676ACD" w:rsidRDefault="00676ACD" w:rsidP="00676ACD">
            <w:pPr>
              <w:rPr>
                <w:sz w:val="24"/>
              </w:rPr>
            </w:pPr>
          </w:p>
          <w:p w14:paraId="4357B7BF" w14:textId="77777777" w:rsidR="00676ACD" w:rsidRPr="00676ACD" w:rsidRDefault="00676ACD" w:rsidP="00676ACD">
            <w:pPr>
              <w:rPr>
                <w:sz w:val="24"/>
              </w:rPr>
            </w:pPr>
          </w:p>
          <w:p w14:paraId="1730E70B" w14:textId="77777777" w:rsidR="00676ACD" w:rsidRDefault="00676ACD" w:rsidP="00676ACD">
            <w:pPr>
              <w:rPr>
                <w:sz w:val="24"/>
              </w:rPr>
            </w:pPr>
          </w:p>
          <w:p w14:paraId="4A1C3D81" w14:textId="77777777" w:rsidR="00676ACD" w:rsidRPr="00676ACD" w:rsidRDefault="00676ACD" w:rsidP="00676ACD">
            <w:pPr>
              <w:rPr>
                <w:sz w:val="24"/>
              </w:rPr>
            </w:pPr>
          </w:p>
          <w:p w14:paraId="387053A8" w14:textId="77777777" w:rsidR="00676ACD" w:rsidRPr="00676ACD" w:rsidRDefault="00676ACD" w:rsidP="00676ACD">
            <w:pPr>
              <w:rPr>
                <w:sz w:val="24"/>
              </w:rPr>
            </w:pPr>
          </w:p>
          <w:p w14:paraId="48462D0C" w14:textId="77777777" w:rsidR="00676ACD" w:rsidRPr="00676ACD" w:rsidRDefault="00676ACD" w:rsidP="00676ACD">
            <w:pPr>
              <w:rPr>
                <w:sz w:val="24"/>
              </w:rPr>
            </w:pPr>
          </w:p>
          <w:p w14:paraId="473AF71B" w14:textId="77777777" w:rsidR="00676ACD" w:rsidRDefault="00676ACD" w:rsidP="00676ACD">
            <w:pPr>
              <w:rPr>
                <w:sz w:val="24"/>
              </w:rPr>
            </w:pPr>
          </w:p>
          <w:p w14:paraId="3C26A72B" w14:textId="77777777" w:rsidR="00676ACD" w:rsidRPr="00676ACD" w:rsidRDefault="00676ACD" w:rsidP="00676ACD">
            <w:pPr>
              <w:rPr>
                <w:sz w:val="24"/>
              </w:rPr>
            </w:pPr>
          </w:p>
          <w:p w14:paraId="31E7E6BA" w14:textId="77777777" w:rsidR="00676ACD" w:rsidRDefault="00676ACD" w:rsidP="00676ACD">
            <w:pPr>
              <w:rPr>
                <w:sz w:val="24"/>
              </w:rPr>
            </w:pPr>
          </w:p>
          <w:p w14:paraId="288B39B3" w14:textId="77777777" w:rsidR="00676ACD" w:rsidRDefault="00676ACD" w:rsidP="00676ACD">
            <w:pPr>
              <w:rPr>
                <w:sz w:val="24"/>
              </w:rPr>
            </w:pPr>
          </w:p>
          <w:p w14:paraId="0031507D" w14:textId="77777777" w:rsidR="00676ACD" w:rsidRDefault="00676ACD" w:rsidP="00676ACD">
            <w:pPr>
              <w:tabs>
                <w:tab w:val="left" w:pos="2880"/>
              </w:tabs>
              <w:rPr>
                <w:sz w:val="24"/>
              </w:rPr>
            </w:pPr>
            <w:r>
              <w:rPr>
                <w:sz w:val="24"/>
              </w:rPr>
              <w:tab/>
            </w:r>
          </w:p>
          <w:p w14:paraId="7EE97152" w14:textId="77777777" w:rsidR="00676ACD" w:rsidRDefault="00676ACD" w:rsidP="00676ACD">
            <w:pPr>
              <w:tabs>
                <w:tab w:val="left" w:pos="2880"/>
              </w:tabs>
              <w:rPr>
                <w:sz w:val="24"/>
              </w:rPr>
            </w:pPr>
          </w:p>
          <w:p w14:paraId="5CAD538B" w14:textId="77777777" w:rsidR="00676ACD" w:rsidRPr="00676ACD" w:rsidRDefault="00676ACD" w:rsidP="00676ACD">
            <w:pPr>
              <w:tabs>
                <w:tab w:val="left" w:pos="2880"/>
              </w:tabs>
              <w:rPr>
                <w:sz w:val="24"/>
              </w:rPr>
            </w:pPr>
          </w:p>
          <w:p w14:paraId="006AF45C" w14:textId="77777777" w:rsidR="00676ACD" w:rsidRDefault="00676ACD" w:rsidP="00676ACD">
            <w:pPr>
              <w:rPr>
                <w:sz w:val="24"/>
              </w:rPr>
            </w:pPr>
            <w:r>
              <w:rPr>
                <w:noProof/>
                <w:sz w:val="24"/>
              </w:rPr>
              <w:drawing>
                <wp:anchor distT="0" distB="0" distL="114300" distR="114300" simplePos="0" relativeHeight="251662336" behindDoc="0" locked="0" layoutInCell="1" allowOverlap="1" wp14:anchorId="2F288E2B" wp14:editId="41E2DD44">
                  <wp:simplePos x="0" y="0"/>
                  <wp:positionH relativeFrom="column">
                    <wp:posOffset>449580</wp:posOffset>
                  </wp:positionH>
                  <wp:positionV relativeFrom="paragraph">
                    <wp:posOffset>99695</wp:posOffset>
                  </wp:positionV>
                  <wp:extent cx="1249680" cy="2641600"/>
                  <wp:effectExtent l="0" t="0" r="762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9680" cy="2641600"/>
                          </a:xfrm>
                          <a:prstGeom prst="rect">
                            <a:avLst/>
                          </a:prstGeom>
                        </pic:spPr>
                      </pic:pic>
                    </a:graphicData>
                  </a:graphic>
                  <wp14:sizeRelH relativeFrom="page">
                    <wp14:pctWidth>0</wp14:pctWidth>
                  </wp14:sizeRelH>
                  <wp14:sizeRelV relativeFrom="page">
                    <wp14:pctHeight>0</wp14:pctHeight>
                  </wp14:sizeRelV>
                </wp:anchor>
              </w:drawing>
            </w:r>
          </w:p>
          <w:p w14:paraId="222D2060" w14:textId="77777777" w:rsidR="00676ACD" w:rsidRDefault="00676ACD" w:rsidP="00676ACD">
            <w:pPr>
              <w:rPr>
                <w:sz w:val="24"/>
              </w:rPr>
            </w:pPr>
          </w:p>
          <w:p w14:paraId="383FCA22" w14:textId="77777777" w:rsidR="00AA3D37" w:rsidRDefault="00AA3D37" w:rsidP="00676ACD">
            <w:pPr>
              <w:rPr>
                <w:sz w:val="24"/>
              </w:rPr>
            </w:pPr>
          </w:p>
          <w:p w14:paraId="023A55BB" w14:textId="77777777" w:rsidR="00676ACD" w:rsidRDefault="00676ACD" w:rsidP="00676ACD">
            <w:pPr>
              <w:rPr>
                <w:sz w:val="24"/>
              </w:rPr>
            </w:pPr>
          </w:p>
          <w:p w14:paraId="12F79AC9" w14:textId="77777777" w:rsidR="00676ACD" w:rsidRDefault="00676ACD" w:rsidP="00676ACD">
            <w:pPr>
              <w:rPr>
                <w:sz w:val="24"/>
              </w:rPr>
            </w:pPr>
          </w:p>
          <w:p w14:paraId="3FF9DF2C" w14:textId="77777777" w:rsidR="00676ACD" w:rsidRDefault="00676ACD" w:rsidP="00676ACD">
            <w:pPr>
              <w:rPr>
                <w:sz w:val="24"/>
              </w:rPr>
            </w:pPr>
          </w:p>
          <w:p w14:paraId="6FF376C5" w14:textId="77777777" w:rsidR="00676ACD" w:rsidRDefault="00676ACD" w:rsidP="00676ACD">
            <w:pPr>
              <w:rPr>
                <w:sz w:val="24"/>
              </w:rPr>
            </w:pPr>
          </w:p>
          <w:p w14:paraId="6A2050F6" w14:textId="77777777" w:rsidR="00676ACD" w:rsidRDefault="00676ACD" w:rsidP="00676ACD">
            <w:pPr>
              <w:rPr>
                <w:sz w:val="24"/>
              </w:rPr>
            </w:pPr>
          </w:p>
          <w:p w14:paraId="74CECEB2" w14:textId="77777777" w:rsidR="00676ACD" w:rsidRDefault="00676ACD" w:rsidP="00676ACD">
            <w:pPr>
              <w:rPr>
                <w:sz w:val="24"/>
              </w:rPr>
            </w:pPr>
          </w:p>
          <w:p w14:paraId="3CDC80FE" w14:textId="77777777" w:rsidR="00676ACD" w:rsidRDefault="00676ACD" w:rsidP="00676ACD">
            <w:pPr>
              <w:rPr>
                <w:sz w:val="24"/>
              </w:rPr>
            </w:pPr>
          </w:p>
          <w:p w14:paraId="724D73B3" w14:textId="77777777" w:rsidR="00676ACD" w:rsidRDefault="00676ACD" w:rsidP="00676ACD">
            <w:pPr>
              <w:rPr>
                <w:sz w:val="24"/>
              </w:rPr>
            </w:pPr>
          </w:p>
          <w:p w14:paraId="205C9BA8" w14:textId="77777777" w:rsidR="00676ACD" w:rsidRDefault="00676ACD" w:rsidP="00676ACD">
            <w:pPr>
              <w:rPr>
                <w:sz w:val="24"/>
              </w:rPr>
            </w:pPr>
          </w:p>
          <w:p w14:paraId="1BCC38CD" w14:textId="77777777" w:rsidR="00676ACD" w:rsidRDefault="00676ACD" w:rsidP="00676ACD">
            <w:pPr>
              <w:rPr>
                <w:sz w:val="24"/>
              </w:rPr>
            </w:pPr>
          </w:p>
          <w:p w14:paraId="04ABCFDE" w14:textId="77777777" w:rsidR="00676ACD" w:rsidRDefault="00676ACD" w:rsidP="00676ACD">
            <w:pPr>
              <w:rPr>
                <w:sz w:val="24"/>
              </w:rPr>
            </w:pPr>
          </w:p>
          <w:p w14:paraId="4E521E63" w14:textId="77777777" w:rsidR="00676ACD" w:rsidRDefault="00676ACD" w:rsidP="00676ACD">
            <w:pPr>
              <w:rPr>
                <w:sz w:val="24"/>
              </w:rPr>
            </w:pPr>
          </w:p>
          <w:p w14:paraId="3F649248" w14:textId="77777777" w:rsidR="00676ACD" w:rsidRDefault="00676ACD" w:rsidP="00676ACD">
            <w:pPr>
              <w:rPr>
                <w:sz w:val="24"/>
              </w:rPr>
            </w:pPr>
          </w:p>
          <w:p w14:paraId="104CB797" w14:textId="77777777" w:rsidR="00676ACD" w:rsidRDefault="00676ACD" w:rsidP="00676ACD">
            <w:pPr>
              <w:rPr>
                <w:sz w:val="24"/>
              </w:rPr>
            </w:pPr>
          </w:p>
          <w:p w14:paraId="6A2BD0C1" w14:textId="77777777" w:rsidR="00676ACD" w:rsidRDefault="00676ACD" w:rsidP="00676ACD">
            <w:pPr>
              <w:rPr>
                <w:sz w:val="24"/>
              </w:rPr>
            </w:pPr>
          </w:p>
          <w:p w14:paraId="2DF45F18" w14:textId="77777777" w:rsidR="00676ACD" w:rsidRDefault="00676ACD" w:rsidP="00676ACD">
            <w:pPr>
              <w:rPr>
                <w:sz w:val="24"/>
              </w:rPr>
            </w:pPr>
          </w:p>
          <w:p w14:paraId="12F0F38A" w14:textId="77777777" w:rsidR="00676ACD" w:rsidRDefault="00676ACD" w:rsidP="00676ACD">
            <w:pPr>
              <w:rPr>
                <w:sz w:val="24"/>
              </w:rPr>
            </w:pPr>
          </w:p>
          <w:p w14:paraId="40BBA41D" w14:textId="77777777" w:rsidR="00676ACD" w:rsidRDefault="00676ACD" w:rsidP="00676ACD">
            <w:pPr>
              <w:rPr>
                <w:sz w:val="24"/>
              </w:rPr>
            </w:pPr>
          </w:p>
          <w:p w14:paraId="7993C21A" w14:textId="77777777" w:rsidR="00676ACD" w:rsidRDefault="00676ACD" w:rsidP="00676ACD">
            <w:pPr>
              <w:rPr>
                <w:sz w:val="24"/>
              </w:rPr>
            </w:pPr>
            <w:r>
              <w:rPr>
                <w:noProof/>
                <w:sz w:val="24"/>
              </w:rPr>
              <w:drawing>
                <wp:anchor distT="0" distB="0" distL="114300" distR="114300" simplePos="0" relativeHeight="251663360" behindDoc="0" locked="0" layoutInCell="1" allowOverlap="1" wp14:anchorId="374F44C8" wp14:editId="770E86A4">
                  <wp:simplePos x="0" y="0"/>
                  <wp:positionH relativeFrom="column">
                    <wp:posOffset>494030</wp:posOffset>
                  </wp:positionH>
                  <wp:positionV relativeFrom="paragraph">
                    <wp:posOffset>164519</wp:posOffset>
                  </wp:positionV>
                  <wp:extent cx="1037590" cy="2194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7590" cy="2194560"/>
                          </a:xfrm>
                          <a:prstGeom prst="rect">
                            <a:avLst/>
                          </a:prstGeom>
                        </pic:spPr>
                      </pic:pic>
                    </a:graphicData>
                  </a:graphic>
                  <wp14:sizeRelH relativeFrom="page">
                    <wp14:pctWidth>0</wp14:pctWidth>
                  </wp14:sizeRelH>
                  <wp14:sizeRelV relativeFrom="page">
                    <wp14:pctHeight>0</wp14:pctHeight>
                  </wp14:sizeRelV>
                </wp:anchor>
              </w:drawing>
            </w:r>
          </w:p>
          <w:p w14:paraId="348A49EB" w14:textId="77777777" w:rsidR="00676ACD" w:rsidRDefault="00676ACD" w:rsidP="00676ACD">
            <w:pPr>
              <w:rPr>
                <w:noProof/>
                <w:sz w:val="24"/>
              </w:rPr>
            </w:pPr>
          </w:p>
          <w:p w14:paraId="38429A8F" w14:textId="77777777" w:rsidR="00676ACD" w:rsidRDefault="00676ACD" w:rsidP="00676ACD">
            <w:pPr>
              <w:rPr>
                <w:noProof/>
                <w:sz w:val="24"/>
              </w:rPr>
            </w:pPr>
          </w:p>
          <w:p w14:paraId="6E301FC9" w14:textId="77777777" w:rsidR="00676ACD" w:rsidRDefault="00676ACD" w:rsidP="00676ACD">
            <w:pPr>
              <w:rPr>
                <w:noProof/>
                <w:sz w:val="24"/>
              </w:rPr>
            </w:pPr>
          </w:p>
          <w:p w14:paraId="474058EE" w14:textId="77777777" w:rsidR="00676ACD" w:rsidRDefault="00676ACD" w:rsidP="00676ACD">
            <w:pPr>
              <w:rPr>
                <w:noProof/>
                <w:sz w:val="24"/>
              </w:rPr>
            </w:pPr>
          </w:p>
          <w:p w14:paraId="0AA0867E" w14:textId="77777777" w:rsidR="00676ACD" w:rsidRDefault="00676ACD" w:rsidP="00676ACD">
            <w:pPr>
              <w:rPr>
                <w:noProof/>
                <w:sz w:val="24"/>
              </w:rPr>
            </w:pPr>
          </w:p>
          <w:p w14:paraId="4B54560E" w14:textId="77777777" w:rsidR="00676ACD" w:rsidRDefault="00676ACD" w:rsidP="00676ACD">
            <w:pPr>
              <w:rPr>
                <w:noProof/>
                <w:sz w:val="24"/>
              </w:rPr>
            </w:pPr>
          </w:p>
          <w:p w14:paraId="7D763F75" w14:textId="77777777" w:rsidR="00676ACD" w:rsidRDefault="00676ACD" w:rsidP="00676ACD">
            <w:pPr>
              <w:rPr>
                <w:noProof/>
                <w:sz w:val="24"/>
              </w:rPr>
            </w:pPr>
          </w:p>
          <w:p w14:paraId="3C6D6CAE" w14:textId="77777777" w:rsidR="00676ACD" w:rsidRDefault="00676ACD" w:rsidP="00676ACD">
            <w:pPr>
              <w:rPr>
                <w:noProof/>
                <w:sz w:val="24"/>
              </w:rPr>
            </w:pPr>
          </w:p>
          <w:p w14:paraId="4CEF2EBE" w14:textId="77777777" w:rsidR="00676ACD" w:rsidRDefault="00676ACD" w:rsidP="00676ACD">
            <w:pPr>
              <w:rPr>
                <w:noProof/>
                <w:sz w:val="24"/>
              </w:rPr>
            </w:pPr>
          </w:p>
          <w:p w14:paraId="0EE11F92" w14:textId="77777777" w:rsidR="00676ACD" w:rsidRDefault="00676ACD" w:rsidP="00676ACD">
            <w:pPr>
              <w:rPr>
                <w:noProof/>
                <w:sz w:val="24"/>
              </w:rPr>
            </w:pPr>
          </w:p>
          <w:p w14:paraId="6D84D0C5" w14:textId="77777777" w:rsidR="00676ACD" w:rsidRDefault="00676ACD" w:rsidP="00676ACD">
            <w:pPr>
              <w:rPr>
                <w:noProof/>
                <w:sz w:val="24"/>
              </w:rPr>
            </w:pPr>
          </w:p>
          <w:p w14:paraId="1B4A0044" w14:textId="77777777" w:rsidR="00676ACD" w:rsidRDefault="00676ACD" w:rsidP="00676ACD">
            <w:pPr>
              <w:rPr>
                <w:noProof/>
                <w:sz w:val="24"/>
              </w:rPr>
            </w:pPr>
          </w:p>
          <w:p w14:paraId="00F8FD5C" w14:textId="77777777" w:rsidR="00676ACD" w:rsidRDefault="00676ACD" w:rsidP="00676ACD">
            <w:pPr>
              <w:rPr>
                <w:noProof/>
                <w:sz w:val="24"/>
              </w:rPr>
            </w:pPr>
          </w:p>
          <w:p w14:paraId="6B1C5EED" w14:textId="77777777" w:rsidR="00676ACD" w:rsidRDefault="00676ACD" w:rsidP="00676ACD">
            <w:pPr>
              <w:rPr>
                <w:noProof/>
                <w:sz w:val="24"/>
              </w:rPr>
            </w:pPr>
            <w:r>
              <w:rPr>
                <w:noProof/>
                <w:sz w:val="24"/>
              </w:rPr>
              <w:drawing>
                <wp:anchor distT="0" distB="0" distL="114300" distR="114300" simplePos="0" relativeHeight="251664384" behindDoc="0" locked="0" layoutInCell="1" allowOverlap="1" wp14:anchorId="0350478E" wp14:editId="39D5BD5F">
                  <wp:simplePos x="0" y="0"/>
                  <wp:positionH relativeFrom="column">
                    <wp:posOffset>517158</wp:posOffset>
                  </wp:positionH>
                  <wp:positionV relativeFrom="paragraph">
                    <wp:posOffset>79069</wp:posOffset>
                  </wp:positionV>
                  <wp:extent cx="1056038" cy="2258458"/>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56038" cy="2258458"/>
                          </a:xfrm>
                          <a:prstGeom prst="rect">
                            <a:avLst/>
                          </a:prstGeom>
                        </pic:spPr>
                      </pic:pic>
                    </a:graphicData>
                  </a:graphic>
                  <wp14:sizeRelH relativeFrom="page">
                    <wp14:pctWidth>0</wp14:pctWidth>
                  </wp14:sizeRelH>
                  <wp14:sizeRelV relativeFrom="page">
                    <wp14:pctHeight>0</wp14:pctHeight>
                  </wp14:sizeRelV>
                </wp:anchor>
              </w:drawing>
            </w:r>
          </w:p>
          <w:p w14:paraId="3A72A641" w14:textId="77777777" w:rsidR="00676ACD" w:rsidRDefault="00676ACD" w:rsidP="00676ACD">
            <w:pPr>
              <w:rPr>
                <w:noProof/>
                <w:sz w:val="24"/>
              </w:rPr>
            </w:pPr>
          </w:p>
          <w:p w14:paraId="5B60F03E" w14:textId="77777777" w:rsidR="00676ACD" w:rsidRDefault="00676ACD" w:rsidP="00676ACD">
            <w:pPr>
              <w:rPr>
                <w:noProof/>
                <w:sz w:val="24"/>
              </w:rPr>
            </w:pPr>
          </w:p>
          <w:p w14:paraId="30ED5231" w14:textId="77777777" w:rsidR="00676ACD" w:rsidRDefault="00676ACD" w:rsidP="00676ACD">
            <w:pPr>
              <w:rPr>
                <w:noProof/>
                <w:sz w:val="24"/>
              </w:rPr>
            </w:pPr>
          </w:p>
          <w:p w14:paraId="1B76E936" w14:textId="77777777" w:rsidR="00676ACD" w:rsidRDefault="00676ACD" w:rsidP="00676ACD">
            <w:pPr>
              <w:rPr>
                <w:noProof/>
                <w:sz w:val="24"/>
              </w:rPr>
            </w:pPr>
          </w:p>
          <w:p w14:paraId="3BDD7411" w14:textId="77777777" w:rsidR="00676ACD" w:rsidRDefault="00676ACD" w:rsidP="00676ACD">
            <w:pPr>
              <w:rPr>
                <w:noProof/>
                <w:sz w:val="24"/>
              </w:rPr>
            </w:pPr>
          </w:p>
          <w:p w14:paraId="39BA7389" w14:textId="77777777" w:rsidR="00676ACD" w:rsidRDefault="00676ACD" w:rsidP="00676ACD">
            <w:pPr>
              <w:rPr>
                <w:noProof/>
                <w:sz w:val="24"/>
              </w:rPr>
            </w:pPr>
          </w:p>
          <w:p w14:paraId="40EF33EC" w14:textId="77777777" w:rsidR="00676ACD" w:rsidRDefault="00676ACD" w:rsidP="00676ACD">
            <w:pPr>
              <w:rPr>
                <w:noProof/>
                <w:sz w:val="24"/>
              </w:rPr>
            </w:pPr>
          </w:p>
          <w:p w14:paraId="33A7C6D1" w14:textId="77777777" w:rsidR="00676ACD" w:rsidRDefault="00676ACD" w:rsidP="00676ACD">
            <w:pPr>
              <w:rPr>
                <w:noProof/>
                <w:sz w:val="24"/>
              </w:rPr>
            </w:pPr>
          </w:p>
          <w:p w14:paraId="468310D9" w14:textId="77777777" w:rsidR="00676ACD" w:rsidRDefault="00676ACD" w:rsidP="00676ACD">
            <w:pPr>
              <w:rPr>
                <w:sz w:val="24"/>
              </w:rPr>
            </w:pPr>
          </w:p>
          <w:p w14:paraId="2D2A3544" w14:textId="77777777" w:rsidR="00676ACD" w:rsidRDefault="00676ACD" w:rsidP="00676ACD">
            <w:pPr>
              <w:rPr>
                <w:sz w:val="24"/>
              </w:rPr>
            </w:pPr>
          </w:p>
          <w:p w14:paraId="474A42C7" w14:textId="77777777" w:rsidR="00676ACD" w:rsidRDefault="00676ACD" w:rsidP="00676ACD">
            <w:pPr>
              <w:rPr>
                <w:sz w:val="24"/>
              </w:rPr>
            </w:pPr>
          </w:p>
          <w:p w14:paraId="06F0944E" w14:textId="77777777" w:rsidR="00676ACD" w:rsidRDefault="00676ACD" w:rsidP="00676ACD">
            <w:pPr>
              <w:rPr>
                <w:sz w:val="24"/>
              </w:rPr>
            </w:pPr>
          </w:p>
          <w:p w14:paraId="567616CD" w14:textId="77777777" w:rsidR="00676ACD" w:rsidRDefault="00676ACD" w:rsidP="00676ACD">
            <w:pPr>
              <w:rPr>
                <w:sz w:val="24"/>
              </w:rPr>
            </w:pPr>
          </w:p>
          <w:p w14:paraId="0B55A598" w14:textId="77777777" w:rsidR="00676ACD" w:rsidRDefault="00676ACD" w:rsidP="00676ACD">
            <w:pPr>
              <w:rPr>
                <w:sz w:val="24"/>
              </w:rPr>
            </w:pPr>
            <w:r>
              <w:rPr>
                <w:noProof/>
                <w:sz w:val="24"/>
              </w:rPr>
              <w:drawing>
                <wp:anchor distT="0" distB="0" distL="114300" distR="114300" simplePos="0" relativeHeight="251665408" behindDoc="0" locked="0" layoutInCell="1" allowOverlap="1" wp14:anchorId="57CEB47D" wp14:editId="2FEEFB20">
                  <wp:simplePos x="0" y="0"/>
                  <wp:positionH relativeFrom="column">
                    <wp:posOffset>494856</wp:posOffset>
                  </wp:positionH>
                  <wp:positionV relativeFrom="paragraph">
                    <wp:posOffset>119273</wp:posOffset>
                  </wp:positionV>
                  <wp:extent cx="1152395" cy="242371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52395" cy="2423711"/>
                          </a:xfrm>
                          <a:prstGeom prst="rect">
                            <a:avLst/>
                          </a:prstGeom>
                        </pic:spPr>
                      </pic:pic>
                    </a:graphicData>
                  </a:graphic>
                  <wp14:sizeRelH relativeFrom="page">
                    <wp14:pctWidth>0</wp14:pctWidth>
                  </wp14:sizeRelH>
                  <wp14:sizeRelV relativeFrom="page">
                    <wp14:pctHeight>0</wp14:pctHeight>
                  </wp14:sizeRelV>
                </wp:anchor>
              </w:drawing>
            </w:r>
          </w:p>
          <w:p w14:paraId="6FBE7A01" w14:textId="77777777" w:rsidR="00676ACD" w:rsidRDefault="00676ACD" w:rsidP="00676ACD">
            <w:pPr>
              <w:rPr>
                <w:sz w:val="24"/>
              </w:rPr>
            </w:pPr>
          </w:p>
          <w:p w14:paraId="795B64A2" w14:textId="77777777" w:rsidR="00676ACD" w:rsidRDefault="00676ACD" w:rsidP="00676ACD">
            <w:pPr>
              <w:rPr>
                <w:sz w:val="24"/>
              </w:rPr>
            </w:pPr>
          </w:p>
          <w:p w14:paraId="423086D3" w14:textId="77777777" w:rsidR="00676ACD" w:rsidRDefault="00676ACD" w:rsidP="00676ACD">
            <w:pPr>
              <w:rPr>
                <w:sz w:val="24"/>
              </w:rPr>
            </w:pPr>
          </w:p>
          <w:p w14:paraId="5AB11CC0" w14:textId="77777777" w:rsidR="00676ACD" w:rsidRDefault="00676ACD" w:rsidP="00676ACD">
            <w:pPr>
              <w:rPr>
                <w:sz w:val="24"/>
              </w:rPr>
            </w:pPr>
          </w:p>
          <w:p w14:paraId="57A8D242" w14:textId="77777777" w:rsidR="00676ACD" w:rsidRDefault="00676ACD" w:rsidP="00676ACD">
            <w:pPr>
              <w:rPr>
                <w:sz w:val="24"/>
              </w:rPr>
            </w:pPr>
          </w:p>
          <w:p w14:paraId="02970605" w14:textId="77777777" w:rsidR="00676ACD" w:rsidRDefault="00676ACD" w:rsidP="00676ACD">
            <w:pPr>
              <w:rPr>
                <w:sz w:val="24"/>
              </w:rPr>
            </w:pPr>
          </w:p>
          <w:p w14:paraId="76CEB1B3" w14:textId="77777777" w:rsidR="00676ACD" w:rsidRDefault="00676ACD" w:rsidP="00676ACD">
            <w:pPr>
              <w:rPr>
                <w:sz w:val="24"/>
              </w:rPr>
            </w:pPr>
          </w:p>
          <w:p w14:paraId="72840F98" w14:textId="77777777" w:rsidR="00676ACD" w:rsidRDefault="00676ACD" w:rsidP="00676ACD">
            <w:pPr>
              <w:rPr>
                <w:sz w:val="24"/>
              </w:rPr>
            </w:pPr>
          </w:p>
          <w:p w14:paraId="4F573CD1" w14:textId="77777777" w:rsidR="00676ACD" w:rsidRDefault="00676ACD" w:rsidP="00676ACD">
            <w:pPr>
              <w:rPr>
                <w:sz w:val="24"/>
              </w:rPr>
            </w:pPr>
          </w:p>
          <w:p w14:paraId="60C50ED7" w14:textId="77777777" w:rsidR="00676ACD" w:rsidRDefault="00676ACD" w:rsidP="00676ACD">
            <w:pPr>
              <w:rPr>
                <w:sz w:val="24"/>
              </w:rPr>
            </w:pPr>
          </w:p>
          <w:p w14:paraId="02D7440C" w14:textId="77777777" w:rsidR="00676ACD" w:rsidRDefault="00676ACD" w:rsidP="00676ACD">
            <w:pPr>
              <w:rPr>
                <w:sz w:val="24"/>
              </w:rPr>
            </w:pPr>
          </w:p>
          <w:p w14:paraId="175A3017" w14:textId="77777777" w:rsidR="00676ACD" w:rsidRDefault="00676ACD" w:rsidP="00676ACD">
            <w:pPr>
              <w:rPr>
                <w:sz w:val="24"/>
              </w:rPr>
            </w:pPr>
          </w:p>
          <w:p w14:paraId="79F3B0E1" w14:textId="77777777" w:rsidR="00676ACD" w:rsidRDefault="00676ACD" w:rsidP="00676ACD">
            <w:pPr>
              <w:rPr>
                <w:sz w:val="24"/>
              </w:rPr>
            </w:pPr>
          </w:p>
          <w:p w14:paraId="14D5A65F" w14:textId="77777777" w:rsidR="00676ACD" w:rsidRPr="00676ACD" w:rsidRDefault="00676ACD" w:rsidP="00676ACD">
            <w:pPr>
              <w:rPr>
                <w:sz w:val="24"/>
              </w:rPr>
            </w:pPr>
          </w:p>
        </w:tc>
        <w:tc>
          <w:tcPr>
            <w:tcW w:w="3932" w:type="dxa"/>
          </w:tcPr>
          <w:p w14:paraId="635C3D16" w14:textId="77777777" w:rsidR="00AA3D37" w:rsidRDefault="00AA3D37" w:rsidP="009126B4">
            <w:pPr>
              <w:jc w:val="center"/>
              <w:rPr>
                <w:b/>
                <w:sz w:val="24"/>
              </w:rPr>
            </w:pPr>
            <w:r>
              <w:rPr>
                <w:b/>
                <w:sz w:val="24"/>
              </w:rPr>
              <w:lastRenderedPageBreak/>
              <w:t>Prototype</w:t>
            </w:r>
          </w:p>
          <w:p w14:paraId="64A06622" w14:textId="77777777" w:rsidR="000C22CC" w:rsidRDefault="000C22CC" w:rsidP="009126B4">
            <w:pPr>
              <w:jc w:val="center"/>
              <w:rPr>
                <w:b/>
                <w:sz w:val="24"/>
              </w:rPr>
            </w:pPr>
          </w:p>
          <w:p w14:paraId="787B0AD4" w14:textId="77777777" w:rsidR="00A83633" w:rsidRDefault="00A83633" w:rsidP="009126B4">
            <w:pPr>
              <w:jc w:val="center"/>
              <w:rPr>
                <w:b/>
                <w:sz w:val="24"/>
              </w:rPr>
            </w:pPr>
            <w:r>
              <w:rPr>
                <w:b/>
                <w:noProof/>
                <w:sz w:val="24"/>
              </w:rPr>
              <w:drawing>
                <wp:anchor distT="0" distB="0" distL="114300" distR="114300" simplePos="0" relativeHeight="251677696" behindDoc="0" locked="0" layoutInCell="1" allowOverlap="1" wp14:anchorId="7E24BAAF" wp14:editId="621AD763">
                  <wp:simplePos x="0" y="0"/>
                  <wp:positionH relativeFrom="column">
                    <wp:posOffset>491490</wp:posOffset>
                  </wp:positionH>
                  <wp:positionV relativeFrom="paragraph">
                    <wp:posOffset>180975</wp:posOffset>
                  </wp:positionV>
                  <wp:extent cx="1285875" cy="2784348"/>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85875" cy="2784348"/>
                          </a:xfrm>
                          <a:prstGeom prst="rect">
                            <a:avLst/>
                          </a:prstGeom>
                        </pic:spPr>
                      </pic:pic>
                    </a:graphicData>
                  </a:graphic>
                  <wp14:sizeRelH relativeFrom="page">
                    <wp14:pctWidth>0</wp14:pctWidth>
                  </wp14:sizeRelH>
                  <wp14:sizeRelV relativeFrom="page">
                    <wp14:pctHeight>0</wp14:pctHeight>
                  </wp14:sizeRelV>
                </wp:anchor>
              </w:drawing>
            </w:r>
          </w:p>
          <w:p w14:paraId="235B571C" w14:textId="77777777" w:rsidR="00A83633" w:rsidRDefault="00A83633" w:rsidP="009126B4">
            <w:pPr>
              <w:jc w:val="center"/>
              <w:rPr>
                <w:b/>
                <w:sz w:val="24"/>
              </w:rPr>
            </w:pPr>
          </w:p>
          <w:p w14:paraId="02299CD3" w14:textId="77777777" w:rsidR="00A83633" w:rsidRDefault="00A83633" w:rsidP="009126B4">
            <w:pPr>
              <w:jc w:val="center"/>
              <w:rPr>
                <w:b/>
                <w:sz w:val="24"/>
              </w:rPr>
            </w:pPr>
          </w:p>
          <w:p w14:paraId="1172015A" w14:textId="77777777" w:rsidR="00A83633" w:rsidRDefault="00A83633" w:rsidP="009126B4">
            <w:pPr>
              <w:jc w:val="center"/>
              <w:rPr>
                <w:b/>
                <w:sz w:val="24"/>
              </w:rPr>
            </w:pPr>
          </w:p>
          <w:p w14:paraId="5DAAA41A" w14:textId="77777777" w:rsidR="00A83633" w:rsidRDefault="00A83633" w:rsidP="009126B4">
            <w:pPr>
              <w:jc w:val="center"/>
              <w:rPr>
                <w:b/>
                <w:sz w:val="24"/>
              </w:rPr>
            </w:pPr>
          </w:p>
          <w:p w14:paraId="76665215" w14:textId="77777777" w:rsidR="00A83633" w:rsidRDefault="00A83633" w:rsidP="009126B4">
            <w:pPr>
              <w:jc w:val="center"/>
              <w:rPr>
                <w:b/>
                <w:sz w:val="24"/>
              </w:rPr>
            </w:pPr>
          </w:p>
          <w:p w14:paraId="4E67EB43" w14:textId="77777777" w:rsidR="00A83633" w:rsidRDefault="00A83633" w:rsidP="009126B4">
            <w:pPr>
              <w:jc w:val="center"/>
              <w:rPr>
                <w:b/>
                <w:sz w:val="24"/>
              </w:rPr>
            </w:pPr>
          </w:p>
          <w:p w14:paraId="03B93818" w14:textId="77777777" w:rsidR="00A83633" w:rsidRDefault="00A83633" w:rsidP="009126B4">
            <w:pPr>
              <w:jc w:val="center"/>
              <w:rPr>
                <w:b/>
                <w:sz w:val="24"/>
              </w:rPr>
            </w:pPr>
          </w:p>
          <w:p w14:paraId="73A9A085" w14:textId="77777777" w:rsidR="00A83633" w:rsidRDefault="00A83633" w:rsidP="009126B4">
            <w:pPr>
              <w:jc w:val="center"/>
              <w:rPr>
                <w:b/>
                <w:sz w:val="24"/>
              </w:rPr>
            </w:pPr>
          </w:p>
          <w:p w14:paraId="4D800A2C" w14:textId="77777777" w:rsidR="00A83633" w:rsidRDefault="00A83633" w:rsidP="009126B4">
            <w:pPr>
              <w:jc w:val="center"/>
              <w:rPr>
                <w:b/>
                <w:sz w:val="24"/>
              </w:rPr>
            </w:pPr>
          </w:p>
          <w:p w14:paraId="44131D90" w14:textId="77777777" w:rsidR="00A83633" w:rsidRDefault="00A83633" w:rsidP="009126B4">
            <w:pPr>
              <w:jc w:val="center"/>
              <w:rPr>
                <w:b/>
                <w:sz w:val="24"/>
              </w:rPr>
            </w:pPr>
          </w:p>
          <w:p w14:paraId="2C620683" w14:textId="77777777" w:rsidR="00A83633" w:rsidRDefault="00A83633" w:rsidP="009126B4">
            <w:pPr>
              <w:jc w:val="center"/>
              <w:rPr>
                <w:b/>
                <w:sz w:val="24"/>
              </w:rPr>
            </w:pPr>
          </w:p>
          <w:p w14:paraId="47A0AA54" w14:textId="77777777" w:rsidR="00A83633" w:rsidRDefault="00A83633" w:rsidP="009126B4">
            <w:pPr>
              <w:jc w:val="center"/>
              <w:rPr>
                <w:b/>
                <w:sz w:val="24"/>
              </w:rPr>
            </w:pPr>
          </w:p>
          <w:p w14:paraId="79B33114" w14:textId="77777777" w:rsidR="00A83633" w:rsidRDefault="00A83633" w:rsidP="009126B4">
            <w:pPr>
              <w:jc w:val="center"/>
              <w:rPr>
                <w:b/>
                <w:sz w:val="24"/>
              </w:rPr>
            </w:pPr>
          </w:p>
          <w:p w14:paraId="6A6EC0ED" w14:textId="77777777" w:rsidR="00A83633" w:rsidRDefault="00A83633" w:rsidP="009126B4">
            <w:pPr>
              <w:jc w:val="center"/>
              <w:rPr>
                <w:b/>
                <w:sz w:val="24"/>
              </w:rPr>
            </w:pPr>
          </w:p>
          <w:p w14:paraId="35EC3D42" w14:textId="77777777" w:rsidR="00A83633" w:rsidRDefault="00A83633" w:rsidP="009126B4">
            <w:pPr>
              <w:jc w:val="center"/>
              <w:rPr>
                <w:b/>
                <w:sz w:val="24"/>
              </w:rPr>
            </w:pPr>
          </w:p>
          <w:p w14:paraId="42F6DBCD" w14:textId="77777777" w:rsidR="00A83633" w:rsidRDefault="00A83633" w:rsidP="009126B4">
            <w:pPr>
              <w:jc w:val="center"/>
              <w:rPr>
                <w:b/>
                <w:sz w:val="24"/>
              </w:rPr>
            </w:pPr>
          </w:p>
          <w:p w14:paraId="135B249D" w14:textId="77777777" w:rsidR="00A83633" w:rsidRDefault="00A83633" w:rsidP="009126B4">
            <w:pPr>
              <w:jc w:val="center"/>
              <w:rPr>
                <w:b/>
                <w:sz w:val="24"/>
              </w:rPr>
            </w:pPr>
          </w:p>
          <w:p w14:paraId="2A98460C" w14:textId="77777777" w:rsidR="00A83633" w:rsidRDefault="00A83633" w:rsidP="009126B4">
            <w:pPr>
              <w:jc w:val="center"/>
              <w:rPr>
                <w:b/>
                <w:sz w:val="24"/>
              </w:rPr>
            </w:pPr>
          </w:p>
          <w:p w14:paraId="2EC3F7E0" w14:textId="77777777" w:rsidR="00A83633" w:rsidRDefault="00A83633" w:rsidP="009126B4">
            <w:pPr>
              <w:jc w:val="center"/>
              <w:rPr>
                <w:b/>
                <w:sz w:val="24"/>
              </w:rPr>
            </w:pPr>
          </w:p>
          <w:p w14:paraId="2F092B16" w14:textId="77777777" w:rsidR="00A83633" w:rsidRDefault="00A83633" w:rsidP="009126B4">
            <w:pPr>
              <w:jc w:val="center"/>
              <w:rPr>
                <w:b/>
                <w:sz w:val="24"/>
              </w:rPr>
            </w:pPr>
            <w:r>
              <w:rPr>
                <w:b/>
                <w:noProof/>
                <w:sz w:val="24"/>
              </w:rPr>
              <w:drawing>
                <wp:anchor distT="0" distB="0" distL="114300" distR="114300" simplePos="0" relativeHeight="251678720" behindDoc="0" locked="0" layoutInCell="1" allowOverlap="1" wp14:anchorId="3AC5EF12" wp14:editId="567153EA">
                  <wp:simplePos x="0" y="0"/>
                  <wp:positionH relativeFrom="column">
                    <wp:posOffset>569595</wp:posOffset>
                  </wp:positionH>
                  <wp:positionV relativeFrom="paragraph">
                    <wp:posOffset>185420</wp:posOffset>
                  </wp:positionV>
                  <wp:extent cx="1177290" cy="2550160"/>
                  <wp:effectExtent l="0" t="0" r="381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77290" cy="2550160"/>
                          </a:xfrm>
                          <a:prstGeom prst="rect">
                            <a:avLst/>
                          </a:prstGeom>
                        </pic:spPr>
                      </pic:pic>
                    </a:graphicData>
                  </a:graphic>
                  <wp14:sizeRelH relativeFrom="page">
                    <wp14:pctWidth>0</wp14:pctWidth>
                  </wp14:sizeRelH>
                  <wp14:sizeRelV relativeFrom="page">
                    <wp14:pctHeight>0</wp14:pctHeight>
                  </wp14:sizeRelV>
                </wp:anchor>
              </w:drawing>
            </w:r>
          </w:p>
          <w:p w14:paraId="0DC6B540" w14:textId="77777777" w:rsidR="00A83633" w:rsidRDefault="00A83633" w:rsidP="009126B4">
            <w:pPr>
              <w:jc w:val="center"/>
              <w:rPr>
                <w:b/>
                <w:sz w:val="24"/>
              </w:rPr>
            </w:pPr>
          </w:p>
          <w:p w14:paraId="1B240BF4" w14:textId="77777777" w:rsidR="00A83633" w:rsidRDefault="00A83633" w:rsidP="009126B4">
            <w:pPr>
              <w:jc w:val="center"/>
              <w:rPr>
                <w:b/>
                <w:sz w:val="24"/>
              </w:rPr>
            </w:pPr>
          </w:p>
          <w:p w14:paraId="50EB4FDA" w14:textId="77777777" w:rsidR="00A83633" w:rsidRDefault="00A83633" w:rsidP="009126B4">
            <w:pPr>
              <w:jc w:val="center"/>
              <w:rPr>
                <w:b/>
                <w:sz w:val="24"/>
              </w:rPr>
            </w:pPr>
          </w:p>
          <w:p w14:paraId="6E635195" w14:textId="77777777" w:rsidR="00A83633" w:rsidRDefault="00A83633" w:rsidP="009126B4">
            <w:pPr>
              <w:jc w:val="center"/>
              <w:rPr>
                <w:b/>
                <w:sz w:val="24"/>
              </w:rPr>
            </w:pPr>
          </w:p>
          <w:p w14:paraId="733DB6D7" w14:textId="77777777" w:rsidR="00A83633" w:rsidRDefault="00A83633" w:rsidP="009126B4">
            <w:pPr>
              <w:jc w:val="center"/>
              <w:rPr>
                <w:b/>
                <w:sz w:val="24"/>
              </w:rPr>
            </w:pPr>
          </w:p>
          <w:p w14:paraId="219C3DBC" w14:textId="77777777" w:rsidR="00A83633" w:rsidRDefault="00A83633" w:rsidP="009126B4">
            <w:pPr>
              <w:jc w:val="center"/>
              <w:rPr>
                <w:b/>
                <w:sz w:val="24"/>
              </w:rPr>
            </w:pPr>
          </w:p>
          <w:p w14:paraId="01F910DE" w14:textId="77777777" w:rsidR="00A83633" w:rsidRDefault="00A83633" w:rsidP="009126B4">
            <w:pPr>
              <w:jc w:val="center"/>
              <w:rPr>
                <w:b/>
                <w:sz w:val="24"/>
              </w:rPr>
            </w:pPr>
          </w:p>
          <w:p w14:paraId="4B08D7A2" w14:textId="77777777" w:rsidR="00A83633" w:rsidRDefault="00A83633" w:rsidP="009126B4">
            <w:pPr>
              <w:jc w:val="center"/>
              <w:rPr>
                <w:b/>
                <w:sz w:val="24"/>
              </w:rPr>
            </w:pPr>
          </w:p>
          <w:p w14:paraId="2D454A88" w14:textId="77777777" w:rsidR="00A83633" w:rsidRDefault="00A83633" w:rsidP="009126B4">
            <w:pPr>
              <w:jc w:val="center"/>
              <w:rPr>
                <w:b/>
                <w:sz w:val="24"/>
              </w:rPr>
            </w:pPr>
          </w:p>
          <w:p w14:paraId="5649045E" w14:textId="77777777" w:rsidR="00A83633" w:rsidRDefault="00A83633" w:rsidP="009126B4">
            <w:pPr>
              <w:jc w:val="center"/>
              <w:rPr>
                <w:b/>
                <w:sz w:val="24"/>
              </w:rPr>
            </w:pPr>
          </w:p>
          <w:p w14:paraId="4A39767F" w14:textId="77777777" w:rsidR="00A83633" w:rsidRDefault="00A83633" w:rsidP="009126B4">
            <w:pPr>
              <w:jc w:val="center"/>
              <w:rPr>
                <w:b/>
                <w:sz w:val="24"/>
              </w:rPr>
            </w:pPr>
          </w:p>
          <w:p w14:paraId="1983B2A4" w14:textId="77777777" w:rsidR="00A83633" w:rsidRDefault="00A83633" w:rsidP="009126B4">
            <w:pPr>
              <w:jc w:val="center"/>
              <w:rPr>
                <w:b/>
                <w:sz w:val="24"/>
              </w:rPr>
            </w:pPr>
          </w:p>
          <w:p w14:paraId="6C690283" w14:textId="77777777" w:rsidR="00A83633" w:rsidRDefault="00A83633" w:rsidP="009126B4">
            <w:pPr>
              <w:jc w:val="center"/>
              <w:rPr>
                <w:b/>
                <w:sz w:val="24"/>
              </w:rPr>
            </w:pPr>
          </w:p>
          <w:p w14:paraId="139239A1" w14:textId="77777777" w:rsidR="00A83633" w:rsidRDefault="00A83633" w:rsidP="009126B4">
            <w:pPr>
              <w:jc w:val="center"/>
              <w:rPr>
                <w:b/>
                <w:sz w:val="24"/>
              </w:rPr>
            </w:pPr>
          </w:p>
          <w:p w14:paraId="6BB98777" w14:textId="77777777" w:rsidR="00A83633" w:rsidRDefault="00A83633" w:rsidP="009126B4">
            <w:pPr>
              <w:jc w:val="center"/>
              <w:rPr>
                <w:b/>
                <w:sz w:val="24"/>
              </w:rPr>
            </w:pPr>
          </w:p>
          <w:p w14:paraId="478EBFFD" w14:textId="77777777" w:rsidR="00A83633" w:rsidRDefault="00A83633" w:rsidP="009126B4">
            <w:pPr>
              <w:jc w:val="center"/>
              <w:rPr>
                <w:b/>
                <w:sz w:val="24"/>
              </w:rPr>
            </w:pPr>
          </w:p>
          <w:p w14:paraId="4A682C25" w14:textId="77777777" w:rsidR="00A83633" w:rsidRDefault="00A83633" w:rsidP="009126B4">
            <w:pPr>
              <w:jc w:val="center"/>
              <w:rPr>
                <w:b/>
                <w:sz w:val="24"/>
              </w:rPr>
            </w:pPr>
          </w:p>
          <w:p w14:paraId="19725C1D" w14:textId="77777777" w:rsidR="00A83633" w:rsidRDefault="00A83633" w:rsidP="009126B4">
            <w:pPr>
              <w:jc w:val="center"/>
              <w:rPr>
                <w:b/>
                <w:sz w:val="24"/>
              </w:rPr>
            </w:pPr>
          </w:p>
          <w:p w14:paraId="534481C0" w14:textId="77777777" w:rsidR="00A83633" w:rsidRDefault="00A83633" w:rsidP="009126B4">
            <w:pPr>
              <w:jc w:val="center"/>
              <w:rPr>
                <w:b/>
                <w:sz w:val="24"/>
              </w:rPr>
            </w:pPr>
          </w:p>
          <w:p w14:paraId="06328BF4" w14:textId="77777777" w:rsidR="00A83633" w:rsidRDefault="00A83633" w:rsidP="009126B4">
            <w:pPr>
              <w:jc w:val="center"/>
              <w:rPr>
                <w:b/>
                <w:sz w:val="24"/>
              </w:rPr>
            </w:pPr>
            <w:r>
              <w:rPr>
                <w:b/>
                <w:noProof/>
                <w:sz w:val="24"/>
              </w:rPr>
              <w:lastRenderedPageBreak/>
              <w:drawing>
                <wp:anchor distT="0" distB="0" distL="114300" distR="114300" simplePos="0" relativeHeight="251679744" behindDoc="0" locked="0" layoutInCell="1" allowOverlap="1" wp14:anchorId="54AD11B2" wp14:editId="0E8CC3C4">
                  <wp:simplePos x="0" y="0"/>
                  <wp:positionH relativeFrom="column">
                    <wp:posOffset>552450</wp:posOffset>
                  </wp:positionH>
                  <wp:positionV relativeFrom="paragraph">
                    <wp:posOffset>156210</wp:posOffset>
                  </wp:positionV>
                  <wp:extent cx="1172845" cy="25400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72845" cy="2540000"/>
                          </a:xfrm>
                          <a:prstGeom prst="rect">
                            <a:avLst/>
                          </a:prstGeom>
                        </pic:spPr>
                      </pic:pic>
                    </a:graphicData>
                  </a:graphic>
                  <wp14:sizeRelH relativeFrom="page">
                    <wp14:pctWidth>0</wp14:pctWidth>
                  </wp14:sizeRelH>
                  <wp14:sizeRelV relativeFrom="page">
                    <wp14:pctHeight>0</wp14:pctHeight>
                  </wp14:sizeRelV>
                </wp:anchor>
              </w:drawing>
            </w:r>
          </w:p>
          <w:p w14:paraId="5C2FC404" w14:textId="77777777" w:rsidR="00A83633" w:rsidRDefault="00A83633" w:rsidP="00A83633">
            <w:pPr>
              <w:rPr>
                <w:b/>
                <w:sz w:val="24"/>
              </w:rPr>
            </w:pPr>
          </w:p>
          <w:p w14:paraId="2F7FA605" w14:textId="77777777" w:rsidR="000C22CC" w:rsidRDefault="000C22CC" w:rsidP="00A83633">
            <w:pPr>
              <w:rPr>
                <w:b/>
                <w:sz w:val="24"/>
              </w:rPr>
            </w:pPr>
          </w:p>
          <w:p w14:paraId="4F10DC1E" w14:textId="77777777" w:rsidR="00A83633" w:rsidRDefault="00A83633" w:rsidP="009126B4">
            <w:pPr>
              <w:jc w:val="center"/>
              <w:rPr>
                <w:b/>
                <w:sz w:val="24"/>
              </w:rPr>
            </w:pPr>
          </w:p>
          <w:p w14:paraId="54D93D9E" w14:textId="77777777" w:rsidR="000C22CC" w:rsidRDefault="000C22CC" w:rsidP="00AB7894">
            <w:pPr>
              <w:rPr>
                <w:b/>
                <w:sz w:val="24"/>
              </w:rPr>
            </w:pPr>
          </w:p>
          <w:p w14:paraId="2D1DC49F" w14:textId="77777777" w:rsidR="000C22CC" w:rsidRDefault="000C22CC" w:rsidP="009126B4">
            <w:pPr>
              <w:jc w:val="center"/>
              <w:rPr>
                <w:b/>
                <w:sz w:val="24"/>
              </w:rPr>
            </w:pPr>
          </w:p>
          <w:p w14:paraId="6A0CC2A7" w14:textId="77777777" w:rsidR="00A83633" w:rsidRDefault="00A83633" w:rsidP="009126B4">
            <w:pPr>
              <w:jc w:val="center"/>
              <w:rPr>
                <w:b/>
                <w:sz w:val="24"/>
              </w:rPr>
            </w:pPr>
          </w:p>
          <w:p w14:paraId="06947808" w14:textId="77777777" w:rsidR="00A83633" w:rsidRDefault="00A83633" w:rsidP="009126B4">
            <w:pPr>
              <w:jc w:val="center"/>
              <w:rPr>
                <w:b/>
                <w:sz w:val="24"/>
              </w:rPr>
            </w:pPr>
          </w:p>
          <w:p w14:paraId="08CD8BF3" w14:textId="77777777" w:rsidR="00A83633" w:rsidRDefault="00A83633" w:rsidP="009126B4">
            <w:pPr>
              <w:jc w:val="center"/>
              <w:rPr>
                <w:b/>
                <w:sz w:val="24"/>
              </w:rPr>
            </w:pPr>
          </w:p>
          <w:p w14:paraId="507E8FDD" w14:textId="77777777" w:rsidR="00A83633" w:rsidRDefault="00A83633" w:rsidP="009126B4">
            <w:pPr>
              <w:jc w:val="center"/>
              <w:rPr>
                <w:b/>
                <w:sz w:val="24"/>
              </w:rPr>
            </w:pPr>
          </w:p>
          <w:p w14:paraId="22620008" w14:textId="77777777" w:rsidR="00A83633" w:rsidRDefault="00A83633" w:rsidP="009126B4">
            <w:pPr>
              <w:jc w:val="center"/>
              <w:rPr>
                <w:b/>
                <w:sz w:val="24"/>
              </w:rPr>
            </w:pPr>
          </w:p>
          <w:p w14:paraId="24A7F838" w14:textId="77777777" w:rsidR="00A83633" w:rsidRDefault="00A83633" w:rsidP="009126B4">
            <w:pPr>
              <w:jc w:val="center"/>
              <w:rPr>
                <w:b/>
                <w:sz w:val="24"/>
              </w:rPr>
            </w:pPr>
          </w:p>
          <w:p w14:paraId="5AEA307E" w14:textId="77777777" w:rsidR="00A83633" w:rsidRDefault="00A83633" w:rsidP="009126B4">
            <w:pPr>
              <w:jc w:val="center"/>
              <w:rPr>
                <w:b/>
                <w:sz w:val="24"/>
              </w:rPr>
            </w:pPr>
          </w:p>
          <w:p w14:paraId="65533BCC" w14:textId="77777777" w:rsidR="00A83633" w:rsidRDefault="00A83633" w:rsidP="009126B4">
            <w:pPr>
              <w:jc w:val="center"/>
              <w:rPr>
                <w:b/>
                <w:sz w:val="24"/>
              </w:rPr>
            </w:pPr>
          </w:p>
          <w:p w14:paraId="4529DBC6" w14:textId="77777777" w:rsidR="00A83633" w:rsidRDefault="00A83633" w:rsidP="009126B4">
            <w:pPr>
              <w:jc w:val="center"/>
              <w:rPr>
                <w:b/>
                <w:sz w:val="24"/>
              </w:rPr>
            </w:pPr>
          </w:p>
          <w:p w14:paraId="71E10C86" w14:textId="77777777" w:rsidR="00A83633" w:rsidRDefault="00A83633" w:rsidP="009126B4">
            <w:pPr>
              <w:jc w:val="center"/>
              <w:rPr>
                <w:b/>
                <w:sz w:val="24"/>
              </w:rPr>
            </w:pPr>
          </w:p>
          <w:p w14:paraId="61AA6976" w14:textId="77777777" w:rsidR="00A83633" w:rsidRDefault="00A83633" w:rsidP="009126B4">
            <w:pPr>
              <w:jc w:val="center"/>
              <w:rPr>
                <w:b/>
                <w:sz w:val="24"/>
              </w:rPr>
            </w:pPr>
            <w:r>
              <w:rPr>
                <w:b/>
                <w:noProof/>
                <w:sz w:val="24"/>
              </w:rPr>
              <w:drawing>
                <wp:inline distT="0" distB="0" distL="0" distR="0" wp14:anchorId="493EF179" wp14:editId="0EC27C70">
                  <wp:extent cx="1041959" cy="225618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63085" cy="2301935"/>
                          </a:xfrm>
                          <a:prstGeom prst="rect">
                            <a:avLst/>
                          </a:prstGeom>
                        </pic:spPr>
                      </pic:pic>
                    </a:graphicData>
                  </a:graphic>
                </wp:inline>
              </w:drawing>
            </w:r>
          </w:p>
          <w:p w14:paraId="619CCC93" w14:textId="77777777" w:rsidR="00A83633" w:rsidRDefault="00A83633" w:rsidP="00A83633">
            <w:pPr>
              <w:jc w:val="right"/>
              <w:rPr>
                <w:sz w:val="24"/>
              </w:rPr>
            </w:pPr>
          </w:p>
          <w:p w14:paraId="57611524" w14:textId="77777777" w:rsidR="00A83633" w:rsidRDefault="00A83633" w:rsidP="00A83633">
            <w:pPr>
              <w:jc w:val="right"/>
              <w:rPr>
                <w:sz w:val="24"/>
              </w:rPr>
            </w:pPr>
          </w:p>
          <w:p w14:paraId="4274FBF1" w14:textId="77777777" w:rsidR="00A83633" w:rsidRDefault="00A83633" w:rsidP="00A83633">
            <w:pPr>
              <w:jc w:val="right"/>
              <w:rPr>
                <w:sz w:val="24"/>
              </w:rPr>
            </w:pPr>
            <w:r>
              <w:rPr>
                <w:noProof/>
                <w:sz w:val="24"/>
              </w:rPr>
              <w:drawing>
                <wp:anchor distT="0" distB="0" distL="114300" distR="114300" simplePos="0" relativeHeight="251680768" behindDoc="0" locked="0" layoutInCell="1" allowOverlap="1" wp14:anchorId="562C811E" wp14:editId="04625117">
                  <wp:simplePos x="0" y="0"/>
                  <wp:positionH relativeFrom="column">
                    <wp:posOffset>593090</wp:posOffset>
                  </wp:positionH>
                  <wp:positionV relativeFrom="paragraph">
                    <wp:posOffset>-57785</wp:posOffset>
                  </wp:positionV>
                  <wp:extent cx="1229335" cy="2661920"/>
                  <wp:effectExtent l="0" t="0" r="952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4 –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29335" cy="2661920"/>
                          </a:xfrm>
                          <a:prstGeom prst="rect">
                            <a:avLst/>
                          </a:prstGeom>
                        </pic:spPr>
                      </pic:pic>
                    </a:graphicData>
                  </a:graphic>
                  <wp14:sizeRelH relativeFrom="page">
                    <wp14:pctWidth>0</wp14:pctWidth>
                  </wp14:sizeRelH>
                  <wp14:sizeRelV relativeFrom="page">
                    <wp14:pctHeight>0</wp14:pctHeight>
                  </wp14:sizeRelV>
                </wp:anchor>
              </w:drawing>
            </w:r>
          </w:p>
          <w:p w14:paraId="1CF21BAD" w14:textId="77777777" w:rsidR="00A83633" w:rsidRDefault="00A83633" w:rsidP="00A83633">
            <w:pPr>
              <w:jc w:val="right"/>
              <w:rPr>
                <w:sz w:val="24"/>
              </w:rPr>
            </w:pPr>
          </w:p>
          <w:p w14:paraId="0F1C8E7F" w14:textId="77777777" w:rsidR="00A83633" w:rsidRDefault="00A83633" w:rsidP="00A83633">
            <w:pPr>
              <w:jc w:val="right"/>
              <w:rPr>
                <w:sz w:val="24"/>
              </w:rPr>
            </w:pPr>
          </w:p>
          <w:p w14:paraId="55935F06" w14:textId="77777777" w:rsidR="00A83633" w:rsidRDefault="00A83633" w:rsidP="00A83633">
            <w:pPr>
              <w:jc w:val="right"/>
              <w:rPr>
                <w:sz w:val="24"/>
              </w:rPr>
            </w:pPr>
          </w:p>
          <w:p w14:paraId="11B14E90" w14:textId="77777777" w:rsidR="00A83633" w:rsidRDefault="00A83633" w:rsidP="00A83633">
            <w:pPr>
              <w:jc w:val="right"/>
              <w:rPr>
                <w:sz w:val="24"/>
              </w:rPr>
            </w:pPr>
          </w:p>
          <w:p w14:paraId="5A1F9492" w14:textId="77777777" w:rsidR="00A83633" w:rsidRDefault="00A83633" w:rsidP="00A83633">
            <w:pPr>
              <w:jc w:val="right"/>
              <w:rPr>
                <w:sz w:val="24"/>
              </w:rPr>
            </w:pPr>
          </w:p>
          <w:p w14:paraId="08938FF7" w14:textId="77777777" w:rsidR="00A83633" w:rsidRDefault="00A83633" w:rsidP="00A83633">
            <w:pPr>
              <w:jc w:val="right"/>
              <w:rPr>
                <w:sz w:val="24"/>
              </w:rPr>
            </w:pPr>
          </w:p>
          <w:p w14:paraId="2006B1ED" w14:textId="77777777" w:rsidR="00A83633" w:rsidRDefault="00A83633" w:rsidP="00A83633">
            <w:pPr>
              <w:jc w:val="right"/>
              <w:rPr>
                <w:sz w:val="24"/>
              </w:rPr>
            </w:pPr>
          </w:p>
          <w:p w14:paraId="3BE4979B" w14:textId="77777777" w:rsidR="00A83633" w:rsidRDefault="00A83633" w:rsidP="00A83633">
            <w:pPr>
              <w:jc w:val="right"/>
              <w:rPr>
                <w:sz w:val="24"/>
              </w:rPr>
            </w:pPr>
          </w:p>
          <w:p w14:paraId="4B98EC3A" w14:textId="77777777" w:rsidR="00A83633" w:rsidRDefault="00A83633" w:rsidP="00A83633">
            <w:pPr>
              <w:jc w:val="right"/>
              <w:rPr>
                <w:sz w:val="24"/>
              </w:rPr>
            </w:pPr>
          </w:p>
          <w:p w14:paraId="44AB3B85" w14:textId="77777777" w:rsidR="00A83633" w:rsidRDefault="00A83633" w:rsidP="00A83633">
            <w:pPr>
              <w:jc w:val="right"/>
              <w:rPr>
                <w:sz w:val="24"/>
              </w:rPr>
            </w:pPr>
          </w:p>
          <w:p w14:paraId="78173DF9" w14:textId="77777777" w:rsidR="00A83633" w:rsidRDefault="00A83633" w:rsidP="00A83633">
            <w:pPr>
              <w:jc w:val="right"/>
              <w:rPr>
                <w:sz w:val="24"/>
              </w:rPr>
            </w:pPr>
          </w:p>
          <w:p w14:paraId="2EB15F70" w14:textId="77777777" w:rsidR="00A83633" w:rsidRPr="00A83633" w:rsidRDefault="00A83633" w:rsidP="00F405BA">
            <w:pPr>
              <w:rPr>
                <w:sz w:val="24"/>
              </w:rPr>
            </w:pPr>
          </w:p>
        </w:tc>
      </w:tr>
    </w:tbl>
    <w:p w14:paraId="53D3F1B4" w14:textId="77777777" w:rsidR="00724F37" w:rsidRDefault="00724F37" w:rsidP="00AA3D37">
      <w:pPr>
        <w:rPr>
          <w:b/>
          <w:sz w:val="24"/>
        </w:rPr>
      </w:pPr>
    </w:p>
    <w:p w14:paraId="04EC66D4" w14:textId="77777777" w:rsidR="00724F37" w:rsidRDefault="00724F37" w:rsidP="00724F37">
      <w:pPr>
        <w:rPr>
          <w:sz w:val="24"/>
        </w:rPr>
      </w:pPr>
      <w:r>
        <w:rPr>
          <w:b/>
          <w:sz w:val="24"/>
        </w:rPr>
        <w:t xml:space="preserve">Flow of the sketch: </w:t>
      </w:r>
      <w:r>
        <w:rPr>
          <w:sz w:val="24"/>
        </w:rPr>
        <w:t>Budget Calculator and Own Account Transfer</w:t>
      </w:r>
    </w:p>
    <w:p w14:paraId="7C317DB9" w14:textId="68DADBB1" w:rsidR="0065318B" w:rsidRDefault="000016CE" w:rsidP="00AA3D37">
      <w:pPr>
        <w:rPr>
          <w:sz w:val="24"/>
        </w:rPr>
      </w:pPr>
      <w:r>
        <w:rPr>
          <w:sz w:val="24"/>
        </w:rPr>
        <w:pict w14:anchorId="4ACD9621">
          <v:shape id="_x0000_i1050" type="#_x0000_t75" style="width:468pt;height:374.4pt">
            <v:imagedata r:id="rId89" o:title="shanuka (6)"/>
          </v:shape>
        </w:pict>
      </w:r>
    </w:p>
    <w:p w14:paraId="2F2B01CC" w14:textId="1FF0C98D" w:rsidR="000016CE" w:rsidRDefault="000016CE" w:rsidP="00AA3D37">
      <w:pPr>
        <w:rPr>
          <w:sz w:val="24"/>
        </w:rPr>
      </w:pPr>
    </w:p>
    <w:p w14:paraId="7370E2E9" w14:textId="4CBE09CB" w:rsidR="000016CE" w:rsidRDefault="000016CE" w:rsidP="00AA3D37">
      <w:pPr>
        <w:rPr>
          <w:sz w:val="24"/>
        </w:rPr>
      </w:pPr>
    </w:p>
    <w:p w14:paraId="318A820B" w14:textId="29ABBCE9" w:rsidR="000016CE" w:rsidRDefault="000016CE" w:rsidP="00AA3D37">
      <w:pPr>
        <w:rPr>
          <w:sz w:val="24"/>
        </w:rPr>
      </w:pPr>
    </w:p>
    <w:p w14:paraId="3C7AF31D" w14:textId="53CD696A" w:rsidR="000016CE" w:rsidRDefault="000016CE" w:rsidP="00AA3D37">
      <w:pPr>
        <w:rPr>
          <w:sz w:val="24"/>
        </w:rPr>
      </w:pPr>
    </w:p>
    <w:p w14:paraId="0A51E519" w14:textId="02CE9E8B" w:rsidR="000016CE" w:rsidRDefault="000016CE" w:rsidP="00AA3D37">
      <w:pPr>
        <w:rPr>
          <w:sz w:val="24"/>
        </w:rPr>
      </w:pPr>
    </w:p>
    <w:p w14:paraId="4BA4DF49" w14:textId="0F16D47B" w:rsidR="000016CE" w:rsidRDefault="000016CE" w:rsidP="00AA3D37">
      <w:pPr>
        <w:rPr>
          <w:sz w:val="24"/>
        </w:rPr>
      </w:pPr>
    </w:p>
    <w:p w14:paraId="79E23ECF" w14:textId="77907A04" w:rsidR="000016CE" w:rsidRDefault="000016CE" w:rsidP="00AA3D37">
      <w:pPr>
        <w:rPr>
          <w:sz w:val="24"/>
        </w:rPr>
      </w:pPr>
    </w:p>
    <w:p w14:paraId="7CA5DE2A" w14:textId="0248F510" w:rsidR="000016CE" w:rsidRDefault="000016CE" w:rsidP="00AA3D37">
      <w:pPr>
        <w:rPr>
          <w:sz w:val="24"/>
        </w:rPr>
      </w:pPr>
    </w:p>
    <w:p w14:paraId="43EE0768" w14:textId="1D9EFB26" w:rsidR="000016CE" w:rsidRDefault="000016CE" w:rsidP="00AA3D37">
      <w:pPr>
        <w:rPr>
          <w:sz w:val="24"/>
        </w:rPr>
      </w:pPr>
    </w:p>
    <w:p w14:paraId="026B011E" w14:textId="77777777" w:rsidR="000016CE" w:rsidRPr="000016CE" w:rsidRDefault="000016CE" w:rsidP="000016CE">
      <w:pPr>
        <w:pStyle w:val="Heading1"/>
      </w:pPr>
      <w:bookmarkStart w:id="1" w:name="_Toc82365294"/>
      <w:r w:rsidRPr="000016CE">
        <w:lastRenderedPageBreak/>
        <w:t>User Testing script</w:t>
      </w:r>
      <w:bookmarkEnd w:id="1"/>
    </w:p>
    <w:p w14:paraId="4D5A4CC5" w14:textId="6BBA4007" w:rsidR="000016CE" w:rsidRDefault="000016CE" w:rsidP="000016CE"/>
    <w:p w14:paraId="0B303FB8" w14:textId="3325324A" w:rsidR="00347652" w:rsidRDefault="0053168B" w:rsidP="000016CE">
      <w:r>
        <w:t xml:space="preserve">Interview Video : </w:t>
      </w:r>
      <w:hyperlink r:id="rId90" w:history="1">
        <w:r w:rsidR="00347652" w:rsidRPr="00085B8D">
          <w:rPr>
            <w:rStyle w:val="Hyperlink"/>
          </w:rPr>
          <w:t>https://web.microsoftstream.com/video/c867e0a4-5447-4a88-bec0-64e9ea918b10</w:t>
        </w:r>
      </w:hyperlink>
    </w:p>
    <w:p w14:paraId="3B5FF3C2" w14:textId="46FB55F9" w:rsidR="00FB784C" w:rsidRDefault="00FB784C" w:rsidP="000016CE">
      <w:r>
        <w:t xml:space="preserve">Prototype version 1 : </w:t>
      </w:r>
      <w:hyperlink r:id="rId91" w:tgtFrame="_blank" w:tooltip="https://xd.adobe.com/view/7123b806-7fd7-4ccc-bd96-a2ca96d8deb6-2470/" w:history="1">
        <w:r w:rsidR="00467B65">
          <w:rPr>
            <w:rStyle w:val="Hyperlink"/>
            <w:rFonts w:ascii="Segoe UI" w:hAnsi="Segoe UI" w:cs="Segoe UI"/>
            <w:color w:val="9EA2FF"/>
            <w:sz w:val="21"/>
            <w:szCs w:val="21"/>
            <w:shd w:val="clear" w:color="auto" w:fill="323348"/>
          </w:rPr>
          <w:t>https://xd.adobe.com/view/7123b8</w:t>
        </w:r>
        <w:r w:rsidR="00467B65">
          <w:rPr>
            <w:rStyle w:val="Hyperlink"/>
            <w:rFonts w:ascii="Segoe UI" w:hAnsi="Segoe UI" w:cs="Segoe UI"/>
            <w:color w:val="9EA2FF"/>
            <w:sz w:val="21"/>
            <w:szCs w:val="21"/>
            <w:shd w:val="clear" w:color="auto" w:fill="323348"/>
          </w:rPr>
          <w:t>0</w:t>
        </w:r>
        <w:r w:rsidR="00467B65">
          <w:rPr>
            <w:rStyle w:val="Hyperlink"/>
            <w:rFonts w:ascii="Segoe UI" w:hAnsi="Segoe UI" w:cs="Segoe UI"/>
            <w:color w:val="9EA2FF"/>
            <w:sz w:val="21"/>
            <w:szCs w:val="21"/>
            <w:shd w:val="clear" w:color="auto" w:fill="323348"/>
          </w:rPr>
          <w:t>6-7fd7-4ccc-bd96-a2ca96d8deb6-2470/</w:t>
        </w:r>
      </w:hyperlink>
    </w:p>
    <w:p w14:paraId="63D92D3F" w14:textId="191D745A" w:rsidR="00FB784C" w:rsidRDefault="00FB784C" w:rsidP="00FB784C">
      <w:r>
        <w:t xml:space="preserve">Prototype version </w:t>
      </w:r>
      <w:r>
        <w:t>2</w:t>
      </w:r>
      <w:r>
        <w:t xml:space="preserve"> :</w:t>
      </w:r>
      <w:r w:rsidR="00467B65">
        <w:t xml:space="preserve"> </w:t>
      </w:r>
      <w:hyperlink r:id="rId92" w:tgtFrame="_blank" w:tooltip="https://xd.adobe.com/view/53a505e6-946c-43fa-88bc-580c88935be2-06f6/" w:history="1">
        <w:r w:rsidR="00467B65">
          <w:rPr>
            <w:rStyle w:val="Hyperlink"/>
            <w:rFonts w:ascii="Segoe UI" w:hAnsi="Segoe UI" w:cs="Segoe UI"/>
            <w:color w:val="9EA2FF"/>
            <w:sz w:val="21"/>
            <w:szCs w:val="21"/>
            <w:shd w:val="clear" w:color="auto" w:fill="292929"/>
          </w:rPr>
          <w:t>https://xd.adobe.co</w:t>
        </w:r>
        <w:r w:rsidR="00467B65">
          <w:rPr>
            <w:rStyle w:val="Hyperlink"/>
            <w:rFonts w:ascii="Segoe UI" w:hAnsi="Segoe UI" w:cs="Segoe UI"/>
            <w:color w:val="9EA2FF"/>
            <w:sz w:val="21"/>
            <w:szCs w:val="21"/>
            <w:shd w:val="clear" w:color="auto" w:fill="292929"/>
          </w:rPr>
          <w:t>m</w:t>
        </w:r>
        <w:r w:rsidR="00467B65">
          <w:rPr>
            <w:rStyle w:val="Hyperlink"/>
            <w:rFonts w:ascii="Segoe UI" w:hAnsi="Segoe UI" w:cs="Segoe UI"/>
            <w:color w:val="9EA2FF"/>
            <w:sz w:val="21"/>
            <w:szCs w:val="21"/>
            <w:shd w:val="clear" w:color="auto" w:fill="292929"/>
          </w:rPr>
          <w:t>/view/53a505e6-946c-43fa-88bc-580c88935be2-06f6/</w:t>
        </w:r>
      </w:hyperlink>
    </w:p>
    <w:p w14:paraId="233A09D8" w14:textId="77777777" w:rsidR="00FB784C" w:rsidRDefault="00FB784C" w:rsidP="000016CE">
      <w:bookmarkStart w:id="2" w:name="_GoBack"/>
      <w:bookmarkEnd w:id="2"/>
    </w:p>
    <w:p w14:paraId="51F557E8" w14:textId="77777777" w:rsidR="00FB784C" w:rsidRDefault="00FB784C" w:rsidP="000016CE"/>
    <w:p w14:paraId="1C4005BF" w14:textId="77777777" w:rsidR="000016CE" w:rsidRDefault="000016CE" w:rsidP="000016CE"/>
    <w:p w14:paraId="5F29449B" w14:textId="77777777" w:rsidR="000016CE" w:rsidRDefault="000016CE" w:rsidP="000016CE">
      <w:r>
        <w:t>Hi Mr. …………</w:t>
      </w:r>
      <w:proofErr w:type="gramStart"/>
      <w:r>
        <w:t>. ,</w:t>
      </w:r>
      <w:proofErr w:type="gramEnd"/>
      <w:r>
        <w:t xml:space="preserve"> Thank you for join us again for another interview. Pervious interview helped us a lot to continue our assignment successfully. Issues you pointed helped us to find fail points of the BOC mobile banking app. Thank you very much for that information.</w:t>
      </w:r>
    </w:p>
    <w:p w14:paraId="4D39CE71" w14:textId="77777777" w:rsidR="000016CE" w:rsidRDefault="000016CE" w:rsidP="000016CE">
      <w:r>
        <w:t>Before we stared this interview, I will give a brief awareness regarding how this interview going to happen.</w:t>
      </w:r>
    </w:p>
    <w:p w14:paraId="3DB1A09D" w14:textId="77777777" w:rsidR="000016CE" w:rsidRDefault="000016CE" w:rsidP="000016CE">
      <w:proofErr w:type="gramStart"/>
      <w:r>
        <w:t>Actually, we</w:t>
      </w:r>
      <w:proofErr w:type="gramEnd"/>
      <w:r>
        <w:t xml:space="preserve"> re-design some of the interface of functionalities of </w:t>
      </w:r>
      <w:proofErr w:type="spellStart"/>
      <w:r>
        <w:t>Boc</w:t>
      </w:r>
      <w:proofErr w:type="spellEnd"/>
      <w:r>
        <w:t xml:space="preserve"> mobile banking app according to the issues you pointed out in the previous interview. From </w:t>
      </w:r>
      <w:proofErr w:type="gramStart"/>
      <w:r>
        <w:t>those information</w:t>
      </w:r>
      <w:proofErr w:type="gramEnd"/>
      <w:r>
        <w:t xml:space="preserve"> we made a primary prototype version. We will show it now to you. What You have do is   will give some tasks to perform in that prototype and you </w:t>
      </w:r>
      <w:proofErr w:type="gramStart"/>
      <w:r>
        <w:t>have to</w:t>
      </w:r>
      <w:proofErr w:type="gramEnd"/>
      <w:r>
        <w:t xml:space="preserve"> give your honest opinion about the design. </w:t>
      </w:r>
      <w:proofErr w:type="gramStart"/>
      <w:r>
        <w:t>So</w:t>
      </w:r>
      <w:proofErr w:type="gramEnd"/>
      <w:r>
        <w:t xml:space="preserve"> we will be able to improve it more in user experience wise and user interface wise. </w:t>
      </w:r>
    </w:p>
    <w:p w14:paraId="626B7F86" w14:textId="77777777" w:rsidR="000016CE" w:rsidRDefault="000016CE" w:rsidP="000016CE">
      <w:r>
        <w:t xml:space="preserve">Don’t worry we are not testing your ability to use a mobile app. Only we </w:t>
      </w:r>
      <w:proofErr w:type="gramStart"/>
      <w:r>
        <w:t>looking</w:t>
      </w:r>
      <w:proofErr w:type="gramEnd"/>
      <w:r>
        <w:t xml:space="preserve"> for are lacking of our new design. If you are facing any uncomfortableness, feel free to tell it. So fare Do you have any </w:t>
      </w:r>
      <w:proofErr w:type="gramStart"/>
      <w:r>
        <w:t>question ?</w:t>
      </w:r>
      <w:proofErr w:type="gramEnd"/>
    </w:p>
    <w:p w14:paraId="51082560" w14:textId="77777777" w:rsidR="000016CE" w:rsidRDefault="000016CE" w:rsidP="000016CE">
      <w:r>
        <w:t xml:space="preserve">Ok, then </w:t>
      </w:r>
      <w:proofErr w:type="spellStart"/>
      <w:proofErr w:type="gramStart"/>
      <w:r>
        <w:t>lets</w:t>
      </w:r>
      <w:proofErr w:type="spellEnd"/>
      <w:proofErr w:type="gramEnd"/>
      <w:r>
        <w:t xml:space="preserve"> get started </w:t>
      </w:r>
    </w:p>
    <w:p w14:paraId="408EAAB8" w14:textId="77777777" w:rsidR="000016CE" w:rsidRDefault="000016CE" w:rsidP="000016CE">
      <w:r>
        <w:t>First will let you to use the protype and get used to it?</w:t>
      </w:r>
    </w:p>
    <w:p w14:paraId="3C381C53" w14:textId="77777777" w:rsidR="000016CE" w:rsidRDefault="000016CE" w:rsidP="000016CE"/>
    <w:p w14:paraId="4FA380EE" w14:textId="77777777" w:rsidR="000016CE" w:rsidRDefault="000016CE" w:rsidP="000016CE">
      <w:r>
        <w:t>Are you done?</w:t>
      </w:r>
    </w:p>
    <w:p w14:paraId="4E961010" w14:textId="77777777" w:rsidR="000016CE" w:rsidRDefault="000016CE" w:rsidP="000016CE"/>
    <w:p w14:paraId="6DF31B56" w14:textId="77777777" w:rsidR="000016CE" w:rsidRPr="00DF76F4" w:rsidRDefault="000016CE" w:rsidP="000016CE">
      <w:pPr>
        <w:rPr>
          <w:b/>
          <w:sz w:val="28"/>
          <w:szCs w:val="28"/>
        </w:rPr>
      </w:pPr>
      <w:r w:rsidRPr="00DF76F4">
        <w:rPr>
          <w:b/>
          <w:sz w:val="28"/>
          <w:szCs w:val="28"/>
        </w:rPr>
        <w:t>Task 1</w:t>
      </w:r>
    </w:p>
    <w:p w14:paraId="226CB72B" w14:textId="77777777" w:rsidR="000016CE" w:rsidRDefault="000016CE" w:rsidP="000016CE">
      <w:r>
        <w:t>Q1. Ok now I think you have used to the prototype functionality?</w:t>
      </w:r>
    </w:p>
    <w:p w14:paraId="3FBBA917" w14:textId="77777777" w:rsidR="000016CE" w:rsidRDefault="000016CE" w:rsidP="000016CE">
      <w:r>
        <w:t>Q2. Can you perform the forgot password functionality again?</w:t>
      </w:r>
    </w:p>
    <w:p w14:paraId="1D52A13D" w14:textId="77777777" w:rsidR="000016CE" w:rsidRDefault="000016CE" w:rsidP="000016CE">
      <w:r>
        <w:t>Q3. What do you think about interface beginning of the login screen to rest success screen?</w:t>
      </w:r>
    </w:p>
    <w:p w14:paraId="06005863" w14:textId="77777777" w:rsidR="000016CE" w:rsidRDefault="000016CE" w:rsidP="000016CE"/>
    <w:p w14:paraId="564B7C6B" w14:textId="77777777" w:rsidR="000016CE" w:rsidRDefault="000016CE" w:rsidP="000016CE"/>
    <w:p w14:paraId="28F10664" w14:textId="77777777" w:rsidR="000016CE" w:rsidRDefault="000016CE" w:rsidP="000016CE"/>
    <w:p w14:paraId="418EE4EC" w14:textId="77777777" w:rsidR="000016CE" w:rsidRDefault="000016CE" w:rsidP="000016CE">
      <w:r>
        <w:t xml:space="preserve">Q4. In the previous interview you said that forgot password control flow is too long. </w:t>
      </w:r>
      <w:proofErr w:type="gramStart"/>
      <w:r>
        <w:t>So</w:t>
      </w:r>
      <w:proofErr w:type="gramEnd"/>
      <w:r>
        <w:t xml:space="preserve"> we merge two screen OTP validation and security question to one page Did you noticed it?</w:t>
      </w:r>
    </w:p>
    <w:p w14:paraId="07A531F0" w14:textId="3E4B9BEC" w:rsidR="000016CE" w:rsidRDefault="000016CE" w:rsidP="000016CE">
      <w:r>
        <w:t>Q</w:t>
      </w:r>
      <w:proofErr w:type="gramStart"/>
      <w:r>
        <w:t>5.So</w:t>
      </w:r>
      <w:proofErr w:type="gramEnd"/>
      <w:r>
        <w:t xml:space="preserve"> what do you thing about that?</w:t>
      </w:r>
    </w:p>
    <w:p w14:paraId="677968FA" w14:textId="77777777" w:rsidR="000016CE" w:rsidRPr="00DF76F4" w:rsidRDefault="000016CE" w:rsidP="000016CE">
      <w:pPr>
        <w:rPr>
          <w:b/>
          <w:sz w:val="28"/>
          <w:szCs w:val="28"/>
        </w:rPr>
      </w:pPr>
      <w:r w:rsidRPr="00DF76F4">
        <w:rPr>
          <w:b/>
          <w:sz w:val="28"/>
          <w:szCs w:val="28"/>
        </w:rPr>
        <w:t>Task 2</w:t>
      </w:r>
    </w:p>
    <w:p w14:paraId="53B9FA2D" w14:textId="2DB6C316" w:rsidR="000016CE" w:rsidRDefault="000016CE" w:rsidP="000016CE">
      <w:r>
        <w:t>Q1. Can you find the location of change password option?</w:t>
      </w:r>
    </w:p>
    <w:p w14:paraId="69D40F7F" w14:textId="5766E095" w:rsidR="000016CE" w:rsidRDefault="000016CE" w:rsidP="000016CE">
      <w:r>
        <w:t xml:space="preserve">Q3. In the previous interview you mentioned that location of changing password is too hard to find.  Comparing to app you are </w:t>
      </w:r>
      <w:proofErr w:type="gramStart"/>
      <w:r>
        <w:t>using  what</w:t>
      </w:r>
      <w:proofErr w:type="gramEnd"/>
      <w:r>
        <w:t xml:space="preserve"> do you think about the prototype version ?</w:t>
      </w:r>
    </w:p>
    <w:p w14:paraId="076365D7" w14:textId="77777777" w:rsidR="000016CE" w:rsidRPr="00DF76F4" w:rsidRDefault="000016CE" w:rsidP="000016CE">
      <w:pPr>
        <w:rPr>
          <w:b/>
          <w:sz w:val="28"/>
          <w:szCs w:val="28"/>
        </w:rPr>
      </w:pPr>
      <w:r w:rsidRPr="00DF76F4">
        <w:rPr>
          <w:b/>
          <w:sz w:val="28"/>
          <w:szCs w:val="28"/>
        </w:rPr>
        <w:t>Task 3</w:t>
      </w:r>
    </w:p>
    <w:p w14:paraId="2CF7E890" w14:textId="20C299CF" w:rsidR="000016CE" w:rsidRDefault="000016CE" w:rsidP="000016CE">
      <w:r>
        <w:t>Q1. Can you move to the dashboard interface? What do you think about this new UI</w:t>
      </w:r>
    </w:p>
    <w:p w14:paraId="3DA1B21B" w14:textId="77777777" w:rsidR="000016CE" w:rsidRPr="00DF76F4" w:rsidRDefault="000016CE" w:rsidP="000016CE">
      <w:pPr>
        <w:rPr>
          <w:b/>
          <w:sz w:val="28"/>
          <w:szCs w:val="28"/>
        </w:rPr>
      </w:pPr>
      <w:r w:rsidRPr="00DF76F4">
        <w:rPr>
          <w:b/>
          <w:sz w:val="28"/>
          <w:szCs w:val="28"/>
        </w:rPr>
        <w:t>Task 4</w:t>
      </w:r>
    </w:p>
    <w:p w14:paraId="24B0577D" w14:textId="64936055" w:rsidR="000016CE" w:rsidRDefault="000016CE" w:rsidP="000016CE">
      <w:r>
        <w:t xml:space="preserve">Q1. Can you perform a bill </w:t>
      </w:r>
      <w:proofErr w:type="gramStart"/>
      <w:r>
        <w:t>payment.</w:t>
      </w:r>
      <w:proofErr w:type="gramEnd"/>
      <w:r>
        <w:t xml:space="preserve">  What do you think about new bill payment function new bill payment UI</w:t>
      </w:r>
    </w:p>
    <w:p w14:paraId="1C19277C" w14:textId="77777777" w:rsidR="000016CE" w:rsidRPr="00DF76F4" w:rsidRDefault="000016CE" w:rsidP="000016CE">
      <w:pPr>
        <w:spacing w:line="256" w:lineRule="auto"/>
        <w:rPr>
          <w:b/>
          <w:sz w:val="28"/>
          <w:szCs w:val="28"/>
        </w:rPr>
      </w:pPr>
      <w:r w:rsidRPr="00DF76F4">
        <w:rPr>
          <w:b/>
          <w:sz w:val="28"/>
          <w:szCs w:val="28"/>
        </w:rPr>
        <w:t>Task 5</w:t>
      </w:r>
    </w:p>
    <w:p w14:paraId="286E621D" w14:textId="067A6C5C" w:rsidR="00467B65" w:rsidRDefault="000016CE" w:rsidP="00467B65">
      <w:pPr>
        <w:spacing w:line="256" w:lineRule="auto"/>
      </w:pPr>
      <w:r>
        <w:t>Q1. Can you move to the budget calculator interface again? What do you think about this budget calculator</w:t>
      </w:r>
    </w:p>
    <w:p w14:paraId="54E00C33" w14:textId="77777777" w:rsidR="000016CE" w:rsidRPr="00DF76F4" w:rsidRDefault="000016CE" w:rsidP="000016CE">
      <w:pPr>
        <w:tabs>
          <w:tab w:val="left" w:pos="3450"/>
        </w:tabs>
        <w:rPr>
          <w:b/>
          <w:sz w:val="28"/>
          <w:szCs w:val="28"/>
        </w:rPr>
      </w:pPr>
      <w:r w:rsidRPr="00DF76F4">
        <w:rPr>
          <w:b/>
          <w:sz w:val="28"/>
          <w:szCs w:val="28"/>
        </w:rPr>
        <w:t>Task 6</w:t>
      </w:r>
    </w:p>
    <w:p w14:paraId="7FBADAA6" w14:textId="219BAE7C" w:rsidR="000016CE" w:rsidRDefault="000016CE" w:rsidP="00467B65">
      <w:pPr>
        <w:tabs>
          <w:tab w:val="left" w:pos="3450"/>
        </w:tabs>
        <w:spacing w:line="256" w:lineRule="auto"/>
      </w:pPr>
      <w:r>
        <w:t xml:space="preserve">Can you move to the Own account transfer interface again? Did you remember you told us money transfer page is too time consuming because there is no option to type other party account details by itself. So by considering that issue we redesigned </w:t>
      </w:r>
      <w:proofErr w:type="spellStart"/>
      <w:proofErr w:type="gramStart"/>
      <w:r>
        <w:t>it.What</w:t>
      </w:r>
      <w:proofErr w:type="spellEnd"/>
      <w:proofErr w:type="gramEnd"/>
      <w:r>
        <w:t xml:space="preserve"> do you think about this Own account Transfer?</w:t>
      </w:r>
    </w:p>
    <w:p w14:paraId="7A5C7073" w14:textId="6C819333" w:rsidR="000016CE" w:rsidRPr="00467B65" w:rsidRDefault="000016CE" w:rsidP="000016CE">
      <w:pPr>
        <w:rPr>
          <w:b/>
          <w:sz w:val="28"/>
          <w:szCs w:val="28"/>
        </w:rPr>
      </w:pPr>
      <w:r w:rsidRPr="007318C5">
        <w:rPr>
          <w:b/>
          <w:sz w:val="28"/>
          <w:szCs w:val="28"/>
        </w:rPr>
        <w:t>Task 7</w:t>
      </w:r>
    </w:p>
    <w:p w14:paraId="5278F669" w14:textId="41F908A8" w:rsidR="000016CE" w:rsidRDefault="000016CE" w:rsidP="000016CE">
      <w:r>
        <w:t>Q1- What you think about the home screen by comparing previous app?</w:t>
      </w:r>
    </w:p>
    <w:p w14:paraId="059200CD" w14:textId="77777777" w:rsidR="000016CE" w:rsidRPr="007318C5" w:rsidRDefault="000016CE" w:rsidP="000016CE">
      <w:pPr>
        <w:rPr>
          <w:b/>
          <w:sz w:val="28"/>
          <w:szCs w:val="28"/>
        </w:rPr>
      </w:pPr>
      <w:r w:rsidRPr="007318C5">
        <w:rPr>
          <w:b/>
          <w:sz w:val="28"/>
          <w:szCs w:val="28"/>
        </w:rPr>
        <w:t xml:space="preserve">Task </w:t>
      </w:r>
      <w:r>
        <w:rPr>
          <w:b/>
          <w:sz w:val="28"/>
          <w:szCs w:val="28"/>
        </w:rPr>
        <w:t>8</w:t>
      </w:r>
    </w:p>
    <w:p w14:paraId="149AE50A" w14:textId="09CDFC10" w:rsidR="000016CE" w:rsidRDefault="000016CE" w:rsidP="000016CE">
      <w:r>
        <w:t>Q2 – Exchange rate section</w:t>
      </w:r>
    </w:p>
    <w:p w14:paraId="15517233" w14:textId="77777777" w:rsidR="000016CE" w:rsidRPr="007318C5" w:rsidRDefault="000016CE" w:rsidP="000016CE">
      <w:pPr>
        <w:rPr>
          <w:b/>
          <w:sz w:val="28"/>
          <w:szCs w:val="28"/>
        </w:rPr>
      </w:pPr>
      <w:r w:rsidRPr="007318C5">
        <w:rPr>
          <w:b/>
          <w:sz w:val="28"/>
          <w:szCs w:val="28"/>
        </w:rPr>
        <w:t xml:space="preserve">Task </w:t>
      </w:r>
      <w:r>
        <w:rPr>
          <w:b/>
          <w:sz w:val="28"/>
          <w:szCs w:val="28"/>
        </w:rPr>
        <w:t>9</w:t>
      </w:r>
    </w:p>
    <w:p w14:paraId="7096BF87" w14:textId="77777777" w:rsidR="000016CE" w:rsidRDefault="000016CE" w:rsidP="000016CE">
      <w:r>
        <w:t>Q3 – Service menu</w:t>
      </w:r>
    </w:p>
    <w:p w14:paraId="1618F658" w14:textId="77777777" w:rsidR="000016CE" w:rsidRDefault="000016CE" w:rsidP="000016CE"/>
    <w:p w14:paraId="56AF56CC" w14:textId="77777777" w:rsidR="000016CE" w:rsidRPr="007318C5" w:rsidRDefault="000016CE" w:rsidP="000016CE">
      <w:pPr>
        <w:rPr>
          <w:b/>
          <w:sz w:val="28"/>
          <w:szCs w:val="28"/>
        </w:rPr>
      </w:pPr>
      <w:r w:rsidRPr="007318C5">
        <w:rPr>
          <w:b/>
          <w:sz w:val="28"/>
          <w:szCs w:val="28"/>
        </w:rPr>
        <w:t xml:space="preserve">Task </w:t>
      </w:r>
      <w:r>
        <w:rPr>
          <w:b/>
          <w:sz w:val="28"/>
          <w:szCs w:val="28"/>
        </w:rPr>
        <w:t>10</w:t>
      </w:r>
    </w:p>
    <w:p w14:paraId="1FA1BF3B" w14:textId="77777777" w:rsidR="000016CE" w:rsidRDefault="000016CE" w:rsidP="000016CE">
      <w:r>
        <w:t>Q4 – Loan agreement</w:t>
      </w:r>
    </w:p>
    <w:p w14:paraId="1B31FC39" w14:textId="77777777" w:rsidR="000016CE" w:rsidRDefault="000016CE" w:rsidP="000016CE">
      <w:r>
        <w:lastRenderedPageBreak/>
        <w:t xml:space="preserve"> </w:t>
      </w:r>
    </w:p>
    <w:p w14:paraId="7715AD87" w14:textId="6DE467B4" w:rsidR="000016CE" w:rsidRDefault="00467B65" w:rsidP="00AA3D37">
      <w:pPr>
        <w:rPr>
          <w:sz w:val="24"/>
        </w:rPr>
      </w:pPr>
      <w:r>
        <w:rPr>
          <w:sz w:val="24"/>
        </w:rPr>
        <w:t>Thank you very much for allocating time for our interview with your busy schedule. We were able to clarify mistakes and inconveniences of our design. Thank you again, have a good day Bye.</w:t>
      </w:r>
    </w:p>
    <w:p w14:paraId="78A886A1" w14:textId="7441D535" w:rsidR="000016CE" w:rsidRDefault="000016CE" w:rsidP="00AA3D37">
      <w:pPr>
        <w:rPr>
          <w:sz w:val="24"/>
        </w:rPr>
      </w:pPr>
    </w:p>
    <w:p w14:paraId="1C9D42E0" w14:textId="77777777" w:rsidR="000016CE" w:rsidRPr="008954DE" w:rsidRDefault="000016CE" w:rsidP="00AA3D37">
      <w:pPr>
        <w:rPr>
          <w:sz w:val="24"/>
        </w:rPr>
      </w:pPr>
    </w:p>
    <w:sectPr w:rsidR="000016CE" w:rsidRPr="008954DE" w:rsidSect="00AA3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37"/>
    <w:rsid w:val="000016CE"/>
    <w:rsid w:val="00033AC5"/>
    <w:rsid w:val="000C22CC"/>
    <w:rsid w:val="000C59B0"/>
    <w:rsid w:val="00120408"/>
    <w:rsid w:val="001A60EC"/>
    <w:rsid w:val="001B2DFB"/>
    <w:rsid w:val="00237A63"/>
    <w:rsid w:val="002B5742"/>
    <w:rsid w:val="002C223E"/>
    <w:rsid w:val="00347652"/>
    <w:rsid w:val="00382341"/>
    <w:rsid w:val="003D2732"/>
    <w:rsid w:val="00467B65"/>
    <w:rsid w:val="004E3692"/>
    <w:rsid w:val="0053168B"/>
    <w:rsid w:val="0058062F"/>
    <w:rsid w:val="005E3A52"/>
    <w:rsid w:val="0065318B"/>
    <w:rsid w:val="006744E9"/>
    <w:rsid w:val="00676ACD"/>
    <w:rsid w:val="00721820"/>
    <w:rsid w:val="00724F37"/>
    <w:rsid w:val="007A1AF7"/>
    <w:rsid w:val="007B5A05"/>
    <w:rsid w:val="008369C4"/>
    <w:rsid w:val="008642F0"/>
    <w:rsid w:val="008954DE"/>
    <w:rsid w:val="00963E70"/>
    <w:rsid w:val="00974370"/>
    <w:rsid w:val="009C4851"/>
    <w:rsid w:val="00A83633"/>
    <w:rsid w:val="00AA3D37"/>
    <w:rsid w:val="00AB7894"/>
    <w:rsid w:val="00B60828"/>
    <w:rsid w:val="00B941E0"/>
    <w:rsid w:val="00C628DC"/>
    <w:rsid w:val="00CA0EFB"/>
    <w:rsid w:val="00CA6BA7"/>
    <w:rsid w:val="00CE257E"/>
    <w:rsid w:val="00D44A17"/>
    <w:rsid w:val="00DD16E1"/>
    <w:rsid w:val="00E32391"/>
    <w:rsid w:val="00E7110C"/>
    <w:rsid w:val="00EB77C1"/>
    <w:rsid w:val="00F1264A"/>
    <w:rsid w:val="00F405BA"/>
    <w:rsid w:val="00F566F5"/>
    <w:rsid w:val="00FB784C"/>
    <w:rsid w:val="00FD0C4A"/>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00A94A4E"/>
  <w15:chartTrackingRefBased/>
  <w15:docId w15:val="{EFAAD4AE-186F-4466-B7D0-73AA244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4A"/>
  </w:style>
  <w:style w:type="paragraph" w:styleId="Heading1">
    <w:name w:val="heading 1"/>
    <w:basedOn w:val="Normal"/>
    <w:next w:val="Normal"/>
    <w:link w:val="Heading1Char"/>
    <w:uiPriority w:val="9"/>
    <w:qFormat/>
    <w:rsid w:val="0000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6CE"/>
    <w:pPr>
      <w:ind w:left="720"/>
      <w:contextualSpacing/>
    </w:pPr>
  </w:style>
  <w:style w:type="character" w:customStyle="1" w:styleId="Heading1Char">
    <w:name w:val="Heading 1 Char"/>
    <w:basedOn w:val="DefaultParagraphFont"/>
    <w:link w:val="Heading1"/>
    <w:uiPriority w:val="9"/>
    <w:rsid w:val="000016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6CE"/>
    <w:pPr>
      <w:outlineLvl w:val="9"/>
    </w:pPr>
  </w:style>
  <w:style w:type="paragraph" w:styleId="TOC1">
    <w:name w:val="toc 1"/>
    <w:basedOn w:val="Normal"/>
    <w:next w:val="Normal"/>
    <w:autoRedefine/>
    <w:uiPriority w:val="39"/>
    <w:unhideWhenUsed/>
    <w:rsid w:val="000016CE"/>
    <w:pPr>
      <w:spacing w:after="100"/>
    </w:pPr>
  </w:style>
  <w:style w:type="character" w:styleId="Hyperlink">
    <w:name w:val="Hyperlink"/>
    <w:basedOn w:val="DefaultParagraphFont"/>
    <w:uiPriority w:val="99"/>
    <w:unhideWhenUsed/>
    <w:rsid w:val="000016CE"/>
    <w:rPr>
      <w:color w:val="0563C1" w:themeColor="hyperlink"/>
      <w:u w:val="single"/>
    </w:rPr>
  </w:style>
  <w:style w:type="character" w:styleId="FollowedHyperlink">
    <w:name w:val="FollowedHyperlink"/>
    <w:basedOn w:val="DefaultParagraphFont"/>
    <w:uiPriority w:val="99"/>
    <w:semiHidden/>
    <w:unhideWhenUsed/>
    <w:rsid w:val="00467B65"/>
    <w:rPr>
      <w:color w:val="954F72" w:themeColor="followedHyperlink"/>
      <w:u w:val="single"/>
    </w:rPr>
  </w:style>
  <w:style w:type="character" w:styleId="UnresolvedMention">
    <w:name w:val="Unresolved Mention"/>
    <w:basedOn w:val="DefaultParagraphFont"/>
    <w:uiPriority w:val="99"/>
    <w:semiHidden/>
    <w:unhideWhenUsed/>
    <w:rsid w:val="0034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tyles" Target="styles.xml"/><Relationship Id="rId90" Type="http://schemas.openxmlformats.org/officeDocument/2006/relationships/hyperlink" Target="https://web.microsoftstream.com/video/c867e0a4-5447-4a88-bec0-64e9ea918b10"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xd.adobe.com/view/7123b806-7fd7-4ccc-bd96-a2ca96d8deb6-247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hyperlink" Target="https://xd.adobe.com/view/53a505e6-946c-43fa-88bc-580c88935be2-06f6/"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07FCEACD5FD44A9A5C80E33AA47DA" ma:contentTypeVersion="12" ma:contentTypeDescription="Create a new document." ma:contentTypeScope="" ma:versionID="b229dc1b190826a12fe6f035d57a4806">
  <xsd:schema xmlns:xsd="http://www.w3.org/2001/XMLSchema" xmlns:xs="http://www.w3.org/2001/XMLSchema" xmlns:p="http://schemas.microsoft.com/office/2006/metadata/properties" xmlns:ns2="1ef2c248-5a4a-4206-9a58-9a7f65e4f2cb" xmlns:ns3="316563d1-7ab6-4204-bd7b-911b101c061b" targetNamespace="http://schemas.microsoft.com/office/2006/metadata/properties" ma:root="true" ma:fieldsID="1c6e268cb95928da292e71a0a058fe8c" ns2:_="" ns3:_="">
    <xsd:import namespace="1ef2c248-5a4a-4206-9a58-9a7f65e4f2cb"/>
    <xsd:import namespace="316563d1-7ab6-4204-bd7b-911b101c0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2c248-5a4a-4206-9a58-9a7f65e4f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563d1-7ab6-4204-bd7b-911b101c06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770-106A-4098-A32F-4C081D493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9A426-4889-48E6-96E4-291D944F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2c248-5a4a-4206-9a58-9a7f65e4f2cb"/>
    <ds:schemaRef ds:uri="316563d1-7ab6-4204-bd7b-911b101c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A441-9969-40F6-B52F-007C2A4E2972}">
  <ds:schemaRefs>
    <ds:schemaRef ds:uri="http://schemas.microsoft.com/sharepoint/v3/contenttype/forms"/>
  </ds:schemaRefs>
</ds:datastoreItem>
</file>

<file path=customXml/itemProps4.xml><?xml version="1.0" encoding="utf-8"?>
<ds:datastoreItem xmlns:ds="http://schemas.openxmlformats.org/officeDocument/2006/customXml" ds:itemID="{E74B1A0F-A364-43B8-BD40-9D372A29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suriya I.D.I. it19209012</cp:lastModifiedBy>
  <cp:revision>2</cp:revision>
  <dcterms:created xsi:type="dcterms:W3CDTF">2021-09-12T15:01:00Z</dcterms:created>
  <dcterms:modified xsi:type="dcterms:W3CDTF">2021-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7FCEACD5FD44A9A5C80E33AA47DA</vt:lpwstr>
  </property>
</Properties>
</file>